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205B06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0B402267" w:rsidR="001D7F87" w:rsidRPr="00B15EFB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</w:rPr>
      </w:pPr>
      <w:r w:rsidRPr="00B15EFB">
        <w:rPr>
          <w:rFonts w:ascii="Times New Roman" w:eastAsia="Times Roman" w:hAnsi="Times New Roman" w:cs="Times New Roman"/>
          <w:b/>
          <w:bCs/>
        </w:rPr>
        <w:t>Arlington</w:t>
      </w:r>
      <w:r w:rsidRPr="00B15EFB">
        <w:rPr>
          <w:rFonts w:ascii="Times New Roman" w:hAnsi="Times New Roman" w:cs="Times New Roman"/>
          <w:b/>
          <w:bCs/>
        </w:rPr>
        <w:t xml:space="preserve"> (VA) Chapter</w:t>
      </w:r>
      <w:r w:rsidR="00583D37">
        <w:rPr>
          <w:rFonts w:ascii="Times New Roman" w:hAnsi="Times New Roman" w:cs="Times New Roman"/>
          <w:b/>
          <w:bCs/>
        </w:rPr>
        <w:t xml:space="preserve"> of</w:t>
      </w:r>
    </w:p>
    <w:p w14:paraId="690B3275" w14:textId="77777777" w:rsidR="001D7F87" w:rsidRPr="00B15EFB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</w:rPr>
      </w:pPr>
      <w:r w:rsidRPr="00B15EFB">
        <w:rPr>
          <w:rFonts w:ascii="Times New Roman" w:hAnsi="Times New Roman" w:cs="Times New Roman"/>
          <w:b/>
          <w:bCs/>
        </w:rPr>
        <w:t>The Links, Incorporated</w:t>
      </w:r>
    </w:p>
    <w:p w14:paraId="05DEA4C9" w14:textId="05480177" w:rsidR="0062503F" w:rsidRPr="00B15EFB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</w:rPr>
      </w:pPr>
      <w:r w:rsidRPr="00B15EFB">
        <w:rPr>
          <w:rFonts w:ascii="Times New Roman" w:hAnsi="Times New Roman" w:cs="Times New Roman"/>
          <w:b/>
          <w:bCs/>
        </w:rPr>
        <w:t>Chapter Meeting</w:t>
      </w:r>
      <w:r w:rsidRPr="00B15EFB">
        <w:rPr>
          <w:rFonts w:ascii="Times New Roman" w:eastAsia="Times Roman" w:hAnsi="Times New Roman" w:cs="Times New Roman"/>
          <w:b/>
          <w:bCs/>
        </w:rPr>
        <w:t xml:space="preserve"> </w:t>
      </w:r>
    </w:p>
    <w:p w14:paraId="6D9BA97D" w14:textId="651B077C" w:rsidR="001D7F87" w:rsidRPr="00B15EFB" w:rsidRDefault="001D7F87" w:rsidP="00205B06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  <w:r w:rsidRPr="00B15EFB">
        <w:rPr>
          <w:rFonts w:ascii="Times New Roman" w:hAnsi="Times New Roman" w:cs="Times New Roman"/>
          <w:b/>
          <w:bCs/>
        </w:rPr>
        <w:t xml:space="preserve">Saturday, </w:t>
      </w:r>
      <w:r w:rsidR="00B013CC" w:rsidRPr="00B15EFB">
        <w:rPr>
          <w:rFonts w:ascii="Times New Roman" w:hAnsi="Times New Roman" w:cs="Times New Roman"/>
          <w:b/>
          <w:bCs/>
        </w:rPr>
        <w:t>February 14</w:t>
      </w:r>
      <w:r w:rsidR="00636F4F" w:rsidRPr="00B15EFB">
        <w:rPr>
          <w:rFonts w:ascii="Times New Roman" w:hAnsi="Times New Roman" w:cs="Times New Roman"/>
          <w:b/>
          <w:bCs/>
        </w:rPr>
        <w:t>, 202</w:t>
      </w:r>
      <w:r w:rsidR="00F30679" w:rsidRPr="00B15EFB">
        <w:rPr>
          <w:rFonts w:ascii="Times New Roman" w:hAnsi="Times New Roman" w:cs="Times New Roman"/>
          <w:b/>
          <w:bCs/>
        </w:rPr>
        <w:t>6</w:t>
      </w:r>
      <w:r w:rsidR="005011E1" w:rsidRPr="00B15EFB">
        <w:rPr>
          <w:rFonts w:ascii="Times New Roman" w:hAnsi="Times New Roman" w:cs="Times New Roman"/>
          <w:b/>
          <w:bCs/>
        </w:rPr>
        <w:t xml:space="preserve"> </w:t>
      </w:r>
    </w:p>
    <w:p w14:paraId="0AAC82D1" w14:textId="77777777" w:rsidR="0062503F" w:rsidRPr="00B15EFB" w:rsidRDefault="0062503F" w:rsidP="00205B06">
      <w:pPr>
        <w:pStyle w:val="Default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C20B56" w14:textId="77777777" w:rsidR="001D7F87" w:rsidRPr="00B15EFB" w:rsidRDefault="001D7F87" w:rsidP="00205B06">
      <w:pPr>
        <w:pStyle w:val="Default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u w:val="single"/>
        </w:rPr>
      </w:pPr>
      <w:r w:rsidRPr="00B15EFB">
        <w:rPr>
          <w:rFonts w:ascii="Times New Roman" w:hAnsi="Times New Roman" w:cs="Times New Roman"/>
          <w:b/>
          <w:bCs/>
          <w:u w:val="single"/>
        </w:rPr>
        <w:t>Minutes</w:t>
      </w:r>
    </w:p>
    <w:p w14:paraId="1847AECB" w14:textId="77777777" w:rsidR="0036415D" w:rsidRPr="00B15EFB" w:rsidRDefault="0036415D" w:rsidP="00205B06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11097272" w14:textId="31830F59" w:rsidR="0036415D" w:rsidRPr="00B15EFB" w:rsidRDefault="0036415D" w:rsidP="00205B06">
      <w:pPr>
        <w:pStyle w:val="Default"/>
        <w:spacing w:before="0" w:line="240" w:lineRule="auto"/>
        <w:rPr>
          <w:rFonts w:ascii="Times New Roman" w:hAnsi="Times New Roman" w:cs="Times New Roman"/>
        </w:rPr>
      </w:pPr>
      <w:r w:rsidRPr="00B15EFB">
        <w:rPr>
          <w:rFonts w:ascii="Times New Roman" w:hAnsi="Times New Roman" w:cs="Times New Roman"/>
          <w:b/>
          <w:bCs/>
        </w:rPr>
        <w:t>Call to Order</w:t>
      </w:r>
      <w:r w:rsidRPr="00B15EFB">
        <w:rPr>
          <w:rFonts w:ascii="Times New Roman" w:hAnsi="Times New Roman" w:cs="Times New Roman"/>
        </w:rPr>
        <w:t>: The Arlington (VA) Chapter Meeting was called to order at</w:t>
      </w:r>
      <w:r w:rsidR="001C1A01" w:rsidRPr="00B15EFB">
        <w:rPr>
          <w:rFonts w:ascii="Times New Roman" w:hAnsi="Times New Roman" w:cs="Times New Roman"/>
        </w:rPr>
        <w:t xml:space="preserve"> 11:</w:t>
      </w:r>
      <w:r w:rsidR="001031D8">
        <w:rPr>
          <w:rFonts w:ascii="Times New Roman" w:hAnsi="Times New Roman" w:cs="Times New Roman"/>
        </w:rPr>
        <w:t>2</w:t>
      </w:r>
      <w:r w:rsidR="00B216D1">
        <w:rPr>
          <w:rFonts w:ascii="Times New Roman" w:hAnsi="Times New Roman" w:cs="Times New Roman"/>
        </w:rPr>
        <w:t xml:space="preserve">0 </w:t>
      </w:r>
      <w:r w:rsidR="00205B06" w:rsidRPr="00B15EFB">
        <w:rPr>
          <w:rFonts w:ascii="Times New Roman" w:hAnsi="Times New Roman" w:cs="Times New Roman"/>
        </w:rPr>
        <w:t xml:space="preserve">a.m. on </w:t>
      </w:r>
      <w:r w:rsidR="00B013CC" w:rsidRPr="00B15EFB">
        <w:rPr>
          <w:rFonts w:ascii="Times New Roman" w:hAnsi="Times New Roman" w:cs="Times New Roman"/>
        </w:rPr>
        <w:t xml:space="preserve">February </w:t>
      </w:r>
      <w:r w:rsidR="00F30679" w:rsidRPr="00B15EFB">
        <w:rPr>
          <w:rFonts w:ascii="Times New Roman" w:hAnsi="Times New Roman" w:cs="Times New Roman"/>
        </w:rPr>
        <w:t>1</w:t>
      </w:r>
      <w:r w:rsidR="00B013CC" w:rsidRPr="00B15EFB">
        <w:rPr>
          <w:rFonts w:ascii="Times New Roman" w:hAnsi="Times New Roman" w:cs="Times New Roman"/>
        </w:rPr>
        <w:t>4</w:t>
      </w:r>
      <w:r w:rsidR="00205B06" w:rsidRPr="00B15EFB">
        <w:rPr>
          <w:rFonts w:ascii="Times New Roman" w:hAnsi="Times New Roman" w:cs="Times New Roman"/>
        </w:rPr>
        <w:t>, 202</w:t>
      </w:r>
      <w:r w:rsidR="00F30679" w:rsidRPr="00B15EFB">
        <w:rPr>
          <w:rFonts w:ascii="Times New Roman" w:hAnsi="Times New Roman" w:cs="Times New Roman"/>
        </w:rPr>
        <w:t>6</w:t>
      </w:r>
      <w:r w:rsidR="00205B06" w:rsidRPr="00B15EFB">
        <w:rPr>
          <w:rFonts w:ascii="Times New Roman" w:hAnsi="Times New Roman" w:cs="Times New Roman"/>
        </w:rPr>
        <w:t xml:space="preserve">. </w:t>
      </w:r>
      <w:r w:rsidRPr="00B15EFB">
        <w:rPr>
          <w:rFonts w:ascii="Times New Roman" w:hAnsi="Times New Roman" w:cs="Times New Roman"/>
        </w:rPr>
        <w:t xml:space="preserve">Link </w:t>
      </w:r>
      <w:r w:rsidR="00B013CC" w:rsidRPr="00B15EFB">
        <w:rPr>
          <w:rFonts w:ascii="Times New Roman" w:hAnsi="Times New Roman" w:cs="Times New Roman"/>
        </w:rPr>
        <w:t>Tameka Tunsil</w:t>
      </w:r>
      <w:r w:rsidRPr="00B15EFB">
        <w:rPr>
          <w:rFonts w:ascii="Times New Roman" w:hAnsi="Times New Roman" w:cs="Times New Roman"/>
        </w:rPr>
        <w:t>, Chapter President, presided</w:t>
      </w:r>
      <w:r w:rsidR="005538C1">
        <w:rPr>
          <w:rFonts w:ascii="Times New Roman" w:hAnsi="Times New Roman" w:cs="Times New Roman"/>
        </w:rPr>
        <w:t xml:space="preserve"> </w:t>
      </w:r>
      <w:r w:rsidRPr="00B15EFB">
        <w:rPr>
          <w:rFonts w:ascii="Times New Roman" w:hAnsi="Times New Roman" w:cs="Times New Roman"/>
        </w:rPr>
        <w:t>and Link</w:t>
      </w:r>
      <w:r w:rsidR="00B15EFB">
        <w:rPr>
          <w:rFonts w:ascii="Times New Roman" w:hAnsi="Times New Roman" w:cs="Times New Roman"/>
        </w:rPr>
        <w:t xml:space="preserve"> </w:t>
      </w:r>
      <w:r w:rsidR="00443E1C" w:rsidRPr="00B15EFB">
        <w:rPr>
          <w:rFonts w:ascii="Times New Roman" w:hAnsi="Times New Roman" w:cs="Times New Roman"/>
        </w:rPr>
        <w:t>Yvette Darnaby</w:t>
      </w:r>
      <w:r w:rsidR="0045787C" w:rsidRPr="00B15EFB">
        <w:rPr>
          <w:rFonts w:ascii="Times New Roman" w:hAnsi="Times New Roman" w:cs="Times New Roman"/>
        </w:rPr>
        <w:t xml:space="preserve">, </w:t>
      </w:r>
      <w:r w:rsidR="00045473" w:rsidRPr="00B15EFB">
        <w:rPr>
          <w:rFonts w:ascii="Times New Roman" w:hAnsi="Times New Roman" w:cs="Times New Roman"/>
        </w:rPr>
        <w:t xml:space="preserve">Recording Secretary </w:t>
      </w:r>
      <w:r w:rsidR="00957D63" w:rsidRPr="00B15EFB">
        <w:rPr>
          <w:rFonts w:ascii="Times New Roman" w:hAnsi="Times New Roman" w:cs="Times New Roman"/>
        </w:rPr>
        <w:t>recorded</w:t>
      </w:r>
      <w:r w:rsidRPr="00B15EFB">
        <w:rPr>
          <w:rFonts w:ascii="Times New Roman" w:hAnsi="Times New Roman" w:cs="Times New Roman"/>
        </w:rPr>
        <w:t xml:space="preserve"> the meeting minutes. </w:t>
      </w:r>
    </w:p>
    <w:p w14:paraId="32784AF1" w14:textId="77777777" w:rsidR="0036415D" w:rsidRPr="00B15EFB" w:rsidRDefault="0036415D" w:rsidP="00205B06">
      <w:pPr>
        <w:pStyle w:val="Default"/>
        <w:spacing w:before="0" w:line="240" w:lineRule="auto"/>
        <w:rPr>
          <w:rFonts w:ascii="Times New Roman" w:hAnsi="Times New Roman" w:cs="Times New Roman"/>
        </w:rPr>
      </w:pPr>
    </w:p>
    <w:p w14:paraId="4BDFDCFC" w14:textId="5FF33ED8" w:rsidR="0036415D" w:rsidRPr="00560185" w:rsidRDefault="0036415D" w:rsidP="00205B06">
      <w:pPr>
        <w:pStyle w:val="Default"/>
        <w:spacing w:before="0" w:line="240" w:lineRule="auto"/>
        <w:rPr>
          <w:rFonts w:ascii="Times New Roman" w:hAnsi="Times New Roman" w:cs="Times New Roman"/>
        </w:rPr>
      </w:pPr>
      <w:r w:rsidRPr="00B15EFB">
        <w:rPr>
          <w:rFonts w:ascii="Times New Roman" w:hAnsi="Times New Roman" w:cs="Times New Roman"/>
          <w:b/>
          <w:bCs/>
        </w:rPr>
        <w:t>Quorum:</w:t>
      </w:r>
      <w:r w:rsidRPr="00B15EFB">
        <w:rPr>
          <w:rFonts w:ascii="Times New Roman" w:hAnsi="Times New Roman" w:cs="Times New Roman"/>
        </w:rPr>
        <w:t xml:space="preserve"> </w:t>
      </w:r>
      <w:r w:rsidRPr="00560185">
        <w:rPr>
          <w:rFonts w:ascii="Times New Roman" w:hAnsi="Times New Roman" w:cs="Times New Roman"/>
        </w:rPr>
        <w:t xml:space="preserve">At </w:t>
      </w:r>
      <w:r w:rsidR="001C1A01" w:rsidRPr="00560185">
        <w:rPr>
          <w:rFonts w:ascii="Times New Roman" w:hAnsi="Times New Roman" w:cs="Times New Roman"/>
        </w:rPr>
        <w:t>11</w:t>
      </w:r>
      <w:r w:rsidR="00443E1C" w:rsidRPr="00560185">
        <w:rPr>
          <w:rFonts w:ascii="Times New Roman" w:hAnsi="Times New Roman" w:cs="Times New Roman"/>
        </w:rPr>
        <w:t>:</w:t>
      </w:r>
      <w:r w:rsidR="001031D8" w:rsidRPr="00560185">
        <w:rPr>
          <w:rFonts w:ascii="Times New Roman" w:hAnsi="Times New Roman" w:cs="Times New Roman"/>
        </w:rPr>
        <w:t>23</w:t>
      </w:r>
      <w:r w:rsidR="00B013CC" w:rsidRPr="00560185">
        <w:rPr>
          <w:rFonts w:ascii="Times New Roman" w:hAnsi="Times New Roman" w:cs="Times New Roman"/>
        </w:rPr>
        <w:t xml:space="preserve"> </w:t>
      </w:r>
      <w:r w:rsidR="00696C35" w:rsidRPr="00560185">
        <w:rPr>
          <w:rFonts w:ascii="Times New Roman" w:hAnsi="Times New Roman" w:cs="Times New Roman"/>
        </w:rPr>
        <w:t>a</w:t>
      </w:r>
      <w:r w:rsidR="005557F6" w:rsidRPr="00560185">
        <w:rPr>
          <w:rFonts w:ascii="Times New Roman" w:hAnsi="Times New Roman" w:cs="Times New Roman"/>
        </w:rPr>
        <w:t>.m.</w:t>
      </w:r>
      <w:r w:rsidR="001E5012" w:rsidRPr="00560185">
        <w:rPr>
          <w:rFonts w:ascii="Times New Roman" w:hAnsi="Times New Roman" w:cs="Times New Roman"/>
        </w:rPr>
        <w:t>,</w:t>
      </w:r>
      <w:r w:rsidRPr="00560185">
        <w:rPr>
          <w:rFonts w:ascii="Times New Roman" w:hAnsi="Times New Roman" w:cs="Times New Roman"/>
        </w:rPr>
        <w:t xml:space="preserve"> Link </w:t>
      </w:r>
      <w:r w:rsidR="001031D8" w:rsidRPr="00560185">
        <w:rPr>
          <w:rFonts w:ascii="Times New Roman" w:hAnsi="Times New Roman" w:cs="Times New Roman"/>
        </w:rPr>
        <w:t>Lucci</w:t>
      </w:r>
      <w:r w:rsidRPr="00560185">
        <w:rPr>
          <w:rFonts w:ascii="Times New Roman" w:hAnsi="Times New Roman" w:cs="Times New Roman"/>
        </w:rPr>
        <w:t xml:space="preserve"> </w:t>
      </w:r>
      <w:r w:rsidR="00B216D1" w:rsidRPr="00560185">
        <w:rPr>
          <w:rFonts w:ascii="Times New Roman" w:hAnsi="Times New Roman" w:cs="Times New Roman"/>
        </w:rPr>
        <w:t xml:space="preserve">Grey </w:t>
      </w:r>
      <w:r w:rsidR="000318DB">
        <w:rPr>
          <w:rFonts w:ascii="Times New Roman" w:hAnsi="Times New Roman" w:cs="Times New Roman"/>
        </w:rPr>
        <w:t xml:space="preserve">notified </w:t>
      </w:r>
      <w:r w:rsidRPr="00560185">
        <w:rPr>
          <w:rFonts w:ascii="Times New Roman" w:hAnsi="Times New Roman" w:cs="Times New Roman"/>
        </w:rPr>
        <w:t xml:space="preserve">Link </w:t>
      </w:r>
      <w:r w:rsidR="00B216D1" w:rsidRPr="00560185">
        <w:rPr>
          <w:rFonts w:ascii="Times New Roman" w:hAnsi="Times New Roman" w:cs="Times New Roman"/>
        </w:rPr>
        <w:t>Tameka</w:t>
      </w:r>
      <w:r w:rsidRPr="00560185">
        <w:rPr>
          <w:rFonts w:ascii="Times New Roman" w:hAnsi="Times New Roman" w:cs="Times New Roman"/>
        </w:rPr>
        <w:t xml:space="preserve"> </w:t>
      </w:r>
      <w:r w:rsidR="00205B06" w:rsidRPr="00560185">
        <w:rPr>
          <w:rFonts w:ascii="Times New Roman" w:hAnsi="Times New Roman" w:cs="Times New Roman"/>
        </w:rPr>
        <w:t xml:space="preserve">that </w:t>
      </w:r>
      <w:r w:rsidR="001E5012" w:rsidRPr="00560185">
        <w:rPr>
          <w:rFonts w:ascii="Times New Roman" w:hAnsi="Times New Roman" w:cs="Times New Roman"/>
        </w:rPr>
        <w:t>38</w:t>
      </w:r>
      <w:r w:rsidR="002D5A74" w:rsidRPr="00560185">
        <w:rPr>
          <w:rFonts w:ascii="Times New Roman" w:hAnsi="Times New Roman" w:cs="Times New Roman"/>
        </w:rPr>
        <w:t xml:space="preserve"> </w:t>
      </w:r>
      <w:r w:rsidRPr="00560185">
        <w:rPr>
          <w:rFonts w:ascii="Times New Roman" w:hAnsi="Times New Roman" w:cs="Times New Roman"/>
        </w:rPr>
        <w:t xml:space="preserve">members </w:t>
      </w:r>
      <w:r w:rsidR="001E5012" w:rsidRPr="00560185">
        <w:rPr>
          <w:rFonts w:ascii="Times New Roman" w:hAnsi="Times New Roman" w:cs="Times New Roman"/>
        </w:rPr>
        <w:t>were i</w:t>
      </w:r>
      <w:r w:rsidRPr="00560185">
        <w:rPr>
          <w:rFonts w:ascii="Times New Roman" w:hAnsi="Times New Roman" w:cs="Times New Roman"/>
        </w:rPr>
        <w:t xml:space="preserve">n attendance. Link </w:t>
      </w:r>
      <w:r w:rsidR="00443E1C" w:rsidRPr="00560185">
        <w:rPr>
          <w:rFonts w:ascii="Times New Roman" w:hAnsi="Times New Roman" w:cs="Times New Roman"/>
        </w:rPr>
        <w:t>T</w:t>
      </w:r>
      <w:r w:rsidR="00B013CC" w:rsidRPr="00560185">
        <w:rPr>
          <w:rFonts w:ascii="Times New Roman" w:hAnsi="Times New Roman" w:cs="Times New Roman"/>
        </w:rPr>
        <w:t>ameka</w:t>
      </w:r>
      <w:r w:rsidRPr="00560185">
        <w:rPr>
          <w:rFonts w:ascii="Times New Roman" w:hAnsi="Times New Roman" w:cs="Times New Roman"/>
        </w:rPr>
        <w:t xml:space="preserve"> affirmed the quorum and called the meeting to order at </w:t>
      </w:r>
      <w:r w:rsidR="001C1A01" w:rsidRPr="00560185">
        <w:rPr>
          <w:rFonts w:ascii="Times New Roman" w:hAnsi="Times New Roman" w:cs="Times New Roman"/>
        </w:rPr>
        <w:t>11</w:t>
      </w:r>
      <w:r w:rsidR="00443E1C" w:rsidRPr="00560185">
        <w:rPr>
          <w:rFonts w:ascii="Times New Roman" w:hAnsi="Times New Roman" w:cs="Times New Roman"/>
        </w:rPr>
        <w:t>:</w:t>
      </w:r>
      <w:r w:rsidR="001031D8" w:rsidRPr="00560185">
        <w:rPr>
          <w:rFonts w:ascii="Times New Roman" w:hAnsi="Times New Roman" w:cs="Times New Roman"/>
        </w:rPr>
        <w:t>23</w:t>
      </w:r>
      <w:r w:rsidR="00682896">
        <w:rPr>
          <w:rFonts w:ascii="Times New Roman" w:hAnsi="Times New Roman" w:cs="Times New Roman"/>
        </w:rPr>
        <w:t xml:space="preserve"> </w:t>
      </w:r>
      <w:r w:rsidR="001C1A01" w:rsidRPr="00560185">
        <w:rPr>
          <w:rFonts w:ascii="Times New Roman" w:hAnsi="Times New Roman" w:cs="Times New Roman"/>
        </w:rPr>
        <w:t>a</w:t>
      </w:r>
      <w:r w:rsidRPr="00560185">
        <w:rPr>
          <w:rFonts w:ascii="Times New Roman" w:hAnsi="Times New Roman" w:cs="Times New Roman"/>
        </w:rPr>
        <w:t xml:space="preserve">.m. </w:t>
      </w:r>
    </w:p>
    <w:p w14:paraId="4B9D50E2" w14:textId="77777777" w:rsidR="001C50EB" w:rsidRPr="00560185" w:rsidRDefault="001C50EB" w:rsidP="001C50EB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642D065C" w14:textId="4FD72807" w:rsidR="001C50EB" w:rsidRPr="00560185" w:rsidRDefault="001C50EB" w:rsidP="001C50EB">
      <w:pPr>
        <w:pStyle w:val="Default"/>
        <w:spacing w:before="0" w:line="240" w:lineRule="auto"/>
        <w:rPr>
          <w:rFonts w:ascii="Times New Roman" w:eastAsia="Times Roman" w:hAnsi="Times New Roman" w:cs="Times New Roman"/>
        </w:rPr>
      </w:pPr>
      <w:r w:rsidRPr="00560185">
        <w:rPr>
          <w:rFonts w:ascii="Times New Roman" w:hAnsi="Times New Roman" w:cs="Times New Roman"/>
          <w:b/>
          <w:bCs/>
        </w:rPr>
        <w:t>Links Pledge</w:t>
      </w:r>
      <w:r w:rsidRPr="00560185">
        <w:rPr>
          <w:rFonts w:ascii="Times New Roman" w:hAnsi="Times New Roman" w:cs="Times New Roman"/>
        </w:rPr>
        <w:t xml:space="preserve">: Chapter attendees recited the Pledge. </w:t>
      </w:r>
    </w:p>
    <w:p w14:paraId="29412CCC" w14:textId="77777777" w:rsidR="00FA4E5C" w:rsidRPr="00560185" w:rsidRDefault="00FA4E5C" w:rsidP="00FA4E5C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46D791B0" w14:textId="7921EB70" w:rsidR="001C50EB" w:rsidRPr="00560185" w:rsidRDefault="006A257C" w:rsidP="00FA4E5C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560185">
        <w:rPr>
          <w:rFonts w:ascii="Times New Roman" w:hAnsi="Times New Roman" w:cs="Times New Roman"/>
          <w:b/>
          <w:bCs/>
        </w:rPr>
        <w:t xml:space="preserve">The National </w:t>
      </w:r>
      <w:r w:rsidR="001C50EB" w:rsidRPr="00560185">
        <w:rPr>
          <w:rFonts w:ascii="Times New Roman" w:hAnsi="Times New Roman" w:cs="Times New Roman"/>
          <w:b/>
          <w:bCs/>
        </w:rPr>
        <w:t xml:space="preserve">Song: </w:t>
      </w:r>
      <w:r w:rsidR="001C50EB" w:rsidRPr="00560185">
        <w:rPr>
          <w:rFonts w:ascii="Times New Roman" w:hAnsi="Times New Roman" w:cs="Times New Roman"/>
        </w:rPr>
        <w:t xml:space="preserve">Chapter attendees </w:t>
      </w:r>
      <w:r w:rsidRPr="00560185">
        <w:rPr>
          <w:rFonts w:ascii="Times New Roman" w:hAnsi="Times New Roman" w:cs="Times New Roman"/>
        </w:rPr>
        <w:t>sang The National Song.</w:t>
      </w:r>
    </w:p>
    <w:p w14:paraId="36707D02" w14:textId="77777777" w:rsidR="001C50EB" w:rsidRPr="00560185" w:rsidRDefault="001C50EB" w:rsidP="001C50EB">
      <w:pPr>
        <w:pStyle w:val="Default"/>
        <w:spacing w:before="0" w:line="240" w:lineRule="auto"/>
        <w:rPr>
          <w:rFonts w:ascii="Times New Roman" w:eastAsia="Times Roman" w:hAnsi="Times New Roman" w:cs="Times New Roman"/>
          <w:b/>
          <w:bCs/>
        </w:rPr>
      </w:pPr>
    </w:p>
    <w:p w14:paraId="5066A09E" w14:textId="09683C8C" w:rsidR="001C50EB" w:rsidRPr="00560185" w:rsidRDefault="001C50EB" w:rsidP="001C50EB">
      <w:pPr>
        <w:pStyle w:val="Default"/>
        <w:spacing w:before="0" w:line="240" w:lineRule="auto"/>
        <w:rPr>
          <w:rFonts w:ascii="Times New Roman" w:hAnsi="Times New Roman" w:cs="Times New Roman"/>
        </w:rPr>
      </w:pPr>
      <w:r w:rsidRPr="00560185">
        <w:rPr>
          <w:rFonts w:ascii="Times New Roman" w:hAnsi="Times New Roman" w:cs="Times New Roman"/>
          <w:b/>
          <w:bCs/>
        </w:rPr>
        <w:t xml:space="preserve">Birthday Acknowledgment: </w:t>
      </w:r>
      <w:r w:rsidRPr="00560185">
        <w:rPr>
          <w:rFonts w:ascii="Times New Roman" w:hAnsi="Times New Roman" w:cs="Times New Roman"/>
        </w:rPr>
        <w:t>Link T</w:t>
      </w:r>
      <w:r w:rsidR="00B013CC" w:rsidRPr="00560185">
        <w:rPr>
          <w:rFonts w:ascii="Times New Roman" w:hAnsi="Times New Roman" w:cs="Times New Roman"/>
        </w:rPr>
        <w:t>ameka</w:t>
      </w:r>
      <w:r w:rsidRPr="00560185">
        <w:rPr>
          <w:rFonts w:ascii="Times New Roman" w:hAnsi="Times New Roman" w:cs="Times New Roman"/>
        </w:rPr>
        <w:t xml:space="preserve"> extended birthday greetings to everyone celebrating a birthday in </w:t>
      </w:r>
      <w:r w:rsidR="00B013CC" w:rsidRPr="00560185">
        <w:rPr>
          <w:rFonts w:ascii="Times New Roman" w:hAnsi="Times New Roman" w:cs="Times New Roman"/>
        </w:rPr>
        <w:t>February</w:t>
      </w:r>
      <w:r w:rsidRPr="00560185">
        <w:rPr>
          <w:rFonts w:ascii="Times New Roman" w:hAnsi="Times New Roman" w:cs="Times New Roman"/>
        </w:rPr>
        <w:t xml:space="preserve">. Members born in </w:t>
      </w:r>
      <w:r w:rsidR="00B013CC" w:rsidRPr="00560185">
        <w:rPr>
          <w:rFonts w:ascii="Times New Roman" w:hAnsi="Times New Roman" w:cs="Times New Roman"/>
        </w:rPr>
        <w:t>February</w:t>
      </w:r>
      <w:r w:rsidRPr="00560185">
        <w:rPr>
          <w:rFonts w:ascii="Times New Roman" w:hAnsi="Times New Roman" w:cs="Times New Roman"/>
        </w:rPr>
        <w:t xml:space="preserve"> were asked to stand</w:t>
      </w:r>
      <w:r w:rsidR="001031D8" w:rsidRPr="00560185">
        <w:rPr>
          <w:rFonts w:ascii="Times New Roman" w:hAnsi="Times New Roman" w:cs="Times New Roman"/>
        </w:rPr>
        <w:t xml:space="preserve"> </w:t>
      </w:r>
      <w:r w:rsidR="00682896">
        <w:rPr>
          <w:rFonts w:ascii="Times New Roman" w:hAnsi="Times New Roman" w:cs="Times New Roman"/>
        </w:rPr>
        <w:t xml:space="preserve">while </w:t>
      </w:r>
      <w:r w:rsidR="001031D8" w:rsidRPr="00560185">
        <w:rPr>
          <w:rFonts w:ascii="Times New Roman" w:hAnsi="Times New Roman" w:cs="Times New Roman"/>
        </w:rPr>
        <w:t xml:space="preserve">the members sang the birthday song. </w:t>
      </w:r>
    </w:p>
    <w:p w14:paraId="2D50BF22" w14:textId="77777777" w:rsidR="001C50EB" w:rsidRPr="00560185" w:rsidRDefault="001C50EB" w:rsidP="001C50EB">
      <w:pPr>
        <w:pStyle w:val="Default"/>
        <w:spacing w:before="0" w:line="240" w:lineRule="auto"/>
        <w:rPr>
          <w:rFonts w:ascii="Times New Roman" w:hAnsi="Times New Roman" w:cs="Times New Roman"/>
        </w:rPr>
      </w:pPr>
    </w:p>
    <w:p w14:paraId="0E82D2D9" w14:textId="04A86745" w:rsidR="001C50EB" w:rsidRPr="00560185" w:rsidRDefault="001C50EB" w:rsidP="001C50EB">
      <w:pPr>
        <w:pStyle w:val="Default"/>
        <w:spacing w:before="0" w:line="240" w:lineRule="auto"/>
        <w:rPr>
          <w:rFonts w:ascii="Times New Roman" w:hAnsi="Times New Roman" w:cs="Times New Roman"/>
        </w:rPr>
      </w:pPr>
      <w:r w:rsidRPr="00560185">
        <w:rPr>
          <w:rFonts w:ascii="Times New Roman" w:hAnsi="Times New Roman" w:cs="Times New Roman"/>
          <w:b/>
          <w:bCs/>
        </w:rPr>
        <w:t>Welcome:</w:t>
      </w:r>
      <w:r w:rsidRPr="00560185">
        <w:rPr>
          <w:rFonts w:ascii="Times New Roman" w:hAnsi="Times New Roman" w:cs="Times New Roman"/>
        </w:rPr>
        <w:t xml:space="preserve"> </w:t>
      </w:r>
      <w:r w:rsidR="00B216D1" w:rsidRPr="00560185">
        <w:rPr>
          <w:rFonts w:ascii="Times New Roman" w:hAnsi="Times New Roman" w:cs="Times New Roman"/>
          <w:color w:val="0A0A0A"/>
          <w:shd w:val="clear" w:color="auto" w:fill="FFFFFF"/>
        </w:rPr>
        <w:t>Link Tameka opened the February chapter meeting by extending friendship greetings, acknowledging Black History Month, and wishing everyone a happy Valentine's Day.</w:t>
      </w:r>
    </w:p>
    <w:p w14:paraId="7FF6C72B" w14:textId="77777777" w:rsidR="006A257C" w:rsidRPr="00560185" w:rsidRDefault="006A257C" w:rsidP="001C50EB">
      <w:pPr>
        <w:pStyle w:val="Default"/>
        <w:spacing w:before="0" w:line="240" w:lineRule="auto"/>
        <w:rPr>
          <w:rFonts w:ascii="Times New Roman" w:hAnsi="Times New Roman" w:cs="Times New Roman"/>
        </w:rPr>
      </w:pPr>
    </w:p>
    <w:p w14:paraId="75680B24" w14:textId="1DCE0882" w:rsidR="006A257C" w:rsidRPr="00560185" w:rsidRDefault="006A257C" w:rsidP="001C50EB">
      <w:pPr>
        <w:pStyle w:val="Default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560185">
        <w:rPr>
          <w:rFonts w:ascii="Times New Roman" w:hAnsi="Times New Roman" w:cs="Times New Roman"/>
          <w:b/>
          <w:bCs/>
        </w:rPr>
        <w:t>Guest</w:t>
      </w:r>
      <w:r w:rsidRPr="00560185">
        <w:rPr>
          <w:rFonts w:ascii="Times New Roman" w:hAnsi="Times New Roman" w:cs="Times New Roman"/>
        </w:rPr>
        <w:t xml:space="preserve">: Link </w:t>
      </w:r>
      <w:r w:rsidR="001031D8" w:rsidRPr="00560185">
        <w:rPr>
          <w:rFonts w:ascii="Times New Roman" w:hAnsi="Times New Roman" w:cs="Times New Roman"/>
        </w:rPr>
        <w:t xml:space="preserve">Jasmine </w:t>
      </w:r>
      <w:r w:rsidR="00B216D1" w:rsidRPr="00560185">
        <w:rPr>
          <w:rFonts w:ascii="Times New Roman" w:hAnsi="Times New Roman" w:cs="Times New Roman"/>
        </w:rPr>
        <w:t>Geyea</w:t>
      </w:r>
    </w:p>
    <w:p w14:paraId="1AAB8E35" w14:textId="77777777" w:rsidR="001C50EB" w:rsidRPr="00560185" w:rsidRDefault="001C50EB" w:rsidP="001C50EB">
      <w:pPr>
        <w:pStyle w:val="Default"/>
        <w:spacing w:before="0" w:line="240" w:lineRule="auto"/>
        <w:rPr>
          <w:rFonts w:ascii="Times New Roman" w:hAnsi="Times New Roman" w:cs="Times New Roman"/>
        </w:rPr>
      </w:pPr>
    </w:p>
    <w:p w14:paraId="4684CF70" w14:textId="4F197B46" w:rsidR="001C50EB" w:rsidRPr="00560185" w:rsidRDefault="001C50EB" w:rsidP="001C50EB">
      <w:pPr>
        <w:pStyle w:val="Default"/>
        <w:spacing w:before="0" w:line="240" w:lineRule="auto"/>
        <w:rPr>
          <w:rFonts w:ascii="Times New Roman" w:hAnsi="Times New Roman" w:cs="Times New Roman"/>
        </w:rPr>
      </w:pPr>
      <w:r w:rsidRPr="00560185">
        <w:rPr>
          <w:rFonts w:ascii="Times New Roman" w:hAnsi="Times New Roman" w:cs="Times New Roman"/>
          <w:b/>
          <w:bCs/>
        </w:rPr>
        <w:t xml:space="preserve">Approval of the Minutes: </w:t>
      </w:r>
      <w:r w:rsidRPr="00560185">
        <w:rPr>
          <w:rFonts w:ascii="Times New Roman" w:hAnsi="Times New Roman" w:cs="Times New Roman"/>
        </w:rPr>
        <w:t xml:space="preserve">The Chapter meeting minutes for </w:t>
      </w:r>
      <w:r w:rsidR="00B013CC" w:rsidRPr="00560185">
        <w:rPr>
          <w:rFonts w:ascii="Times New Roman" w:hAnsi="Times New Roman" w:cs="Times New Roman"/>
        </w:rPr>
        <w:t>January 10, 2026</w:t>
      </w:r>
      <w:r w:rsidRPr="00560185">
        <w:rPr>
          <w:rFonts w:ascii="Times New Roman" w:hAnsi="Times New Roman" w:cs="Times New Roman"/>
        </w:rPr>
        <w:t xml:space="preserve">, were adopted as presented. </w:t>
      </w:r>
    </w:p>
    <w:p w14:paraId="6B3AB6D4" w14:textId="77777777" w:rsidR="001C50EB" w:rsidRPr="00560185" w:rsidRDefault="001C50EB" w:rsidP="001C50EB">
      <w:pPr>
        <w:pStyle w:val="Default"/>
        <w:spacing w:before="0" w:line="240" w:lineRule="auto"/>
        <w:rPr>
          <w:rFonts w:ascii="Times New Roman" w:hAnsi="Times New Roman" w:cs="Times New Roman"/>
        </w:rPr>
      </w:pPr>
    </w:p>
    <w:p w14:paraId="05F28AC3" w14:textId="1F0CAC17" w:rsidR="0062503F" w:rsidRPr="00560185" w:rsidRDefault="001C50EB" w:rsidP="00205B06">
      <w:pPr>
        <w:pStyle w:val="Default"/>
        <w:spacing w:before="0" w:line="240" w:lineRule="auto"/>
        <w:rPr>
          <w:rFonts w:ascii="Times New Roman" w:hAnsi="Times New Roman" w:cs="Times New Roman"/>
        </w:rPr>
      </w:pPr>
      <w:r w:rsidRPr="00560185">
        <w:rPr>
          <w:rFonts w:ascii="Times New Roman" w:hAnsi="Times New Roman" w:cs="Times New Roman"/>
          <w:b/>
          <w:bCs/>
        </w:rPr>
        <w:t>Adoption of the Agenda:</w:t>
      </w:r>
      <w:r w:rsidR="006A257C" w:rsidRPr="00560185">
        <w:rPr>
          <w:rFonts w:ascii="Times New Roman" w:hAnsi="Times New Roman" w:cs="Times New Roman"/>
          <w:b/>
          <w:bCs/>
        </w:rPr>
        <w:t xml:space="preserve"> </w:t>
      </w:r>
      <w:r w:rsidR="006A257C" w:rsidRPr="00560185">
        <w:rPr>
          <w:rFonts w:ascii="Times New Roman" w:hAnsi="Times New Roman" w:cs="Times New Roman"/>
        </w:rPr>
        <w:t xml:space="preserve">The agenda was </w:t>
      </w:r>
      <w:r w:rsidRPr="00560185">
        <w:rPr>
          <w:rFonts w:ascii="Times New Roman" w:hAnsi="Times New Roman" w:cs="Times New Roman"/>
        </w:rPr>
        <w:t xml:space="preserve">adopted </w:t>
      </w:r>
      <w:r w:rsidR="00B013CC" w:rsidRPr="00560185">
        <w:rPr>
          <w:rFonts w:ascii="Times New Roman" w:hAnsi="Times New Roman" w:cs="Times New Roman"/>
        </w:rPr>
        <w:t>as presented</w:t>
      </w:r>
      <w:r w:rsidR="006A257C" w:rsidRPr="00560185">
        <w:rPr>
          <w:rFonts w:ascii="Times New Roman" w:hAnsi="Times New Roman" w:cs="Times New Roman"/>
        </w:rPr>
        <w:t>.</w:t>
      </w:r>
      <w:r w:rsidR="001031D8" w:rsidRPr="00560185">
        <w:rPr>
          <w:rFonts w:ascii="Times New Roman" w:hAnsi="Times New Roman" w:cs="Times New Roman"/>
        </w:rPr>
        <w:t xml:space="preserve"> </w:t>
      </w:r>
    </w:p>
    <w:p w14:paraId="14C1A9BB" w14:textId="77777777" w:rsidR="001C50EB" w:rsidRPr="00560185" w:rsidRDefault="001C50EB" w:rsidP="00337909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9BA122C" w14:textId="0DC3347F" w:rsidR="00337909" w:rsidRPr="00560185" w:rsidRDefault="00337909" w:rsidP="00337909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u w:val="single"/>
        </w:rPr>
      </w:pPr>
      <w:r w:rsidRPr="00560185">
        <w:rPr>
          <w:rFonts w:ascii="Times New Roman" w:hAnsi="Times New Roman" w:cs="Times New Roman"/>
          <w:b/>
          <w:bCs/>
          <w:u w:val="single"/>
        </w:rPr>
        <w:t>Officer Reports</w:t>
      </w:r>
    </w:p>
    <w:p w14:paraId="2258159A" w14:textId="77777777" w:rsidR="00337909" w:rsidRPr="00560185" w:rsidRDefault="00337909" w:rsidP="00337909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60820C53" w14:textId="77777777" w:rsidR="00293AB3" w:rsidRPr="00560185" w:rsidRDefault="00293AB3" w:rsidP="00293AB3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560185">
        <w:rPr>
          <w:rFonts w:ascii="Times New Roman" w:hAnsi="Times New Roman" w:cs="Times New Roman"/>
          <w:b/>
          <w:bCs/>
        </w:rPr>
        <w:t>President’s Report – Link Tameka Tunsil</w:t>
      </w:r>
    </w:p>
    <w:p w14:paraId="48E59390" w14:textId="7EE78BA4" w:rsidR="001031D8" w:rsidRPr="00560185" w:rsidRDefault="00B216D1" w:rsidP="00293AB3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560185">
        <w:rPr>
          <w:rFonts w:ascii="Times New Roman" w:hAnsi="Times New Roman" w:cs="Times New Roman"/>
        </w:rPr>
        <w:t>All Chapter members have achieved full compliance by completing the annual ethics requirement</w:t>
      </w:r>
      <w:r w:rsidRPr="00560185">
        <w:rPr>
          <w:rFonts w:ascii="Times New Roman" w:eastAsia="Times New Roman" w:hAnsi="Times New Roman" w:cs="Times New Roman"/>
          <w:bdr w:val="none" w:sz="0" w:space="0" w:color="auto"/>
        </w:rPr>
        <w:t>.</w:t>
      </w:r>
    </w:p>
    <w:p w14:paraId="781FB4F9" w14:textId="6903912E" w:rsidR="00293AB3" w:rsidRPr="00560185" w:rsidRDefault="00293AB3" w:rsidP="00293AB3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560185">
        <w:rPr>
          <w:rFonts w:ascii="Times New Roman" w:eastAsia="Times New Roman" w:hAnsi="Times New Roman" w:cs="Times New Roman"/>
          <w:bdr w:val="none" w:sz="0" w:space="0" w:color="auto"/>
        </w:rPr>
        <w:t>The 45th National Assembly, will be held June 24 - 28, 2026, in Detroit, Michigan.</w:t>
      </w:r>
    </w:p>
    <w:p w14:paraId="65468EF2" w14:textId="5EE6B7DF" w:rsidR="00B216D1" w:rsidRPr="00560185" w:rsidRDefault="00B216D1" w:rsidP="00293AB3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560185">
        <w:rPr>
          <w:rStyle w:val="agcmg"/>
          <w:rFonts w:ascii="Times New Roman" w:hAnsi="Times New Roman" w:cs="Times New Roman"/>
        </w:rPr>
        <w:t>The Chapter Program Report and Data Sheet were submitted ahead of schedule.</w:t>
      </w:r>
      <w:r w:rsidRPr="0056018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</w:p>
    <w:p w14:paraId="736EB914" w14:textId="4F2BFAEF" w:rsidR="00293AB3" w:rsidRPr="00560185" w:rsidRDefault="00293AB3" w:rsidP="00293AB3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560185">
        <w:rPr>
          <w:rFonts w:ascii="Times New Roman" w:eastAsia="Times New Roman" w:hAnsi="Times New Roman" w:cs="Times New Roman"/>
          <w:bdr w:val="none" w:sz="0" w:space="0" w:color="auto"/>
        </w:rPr>
        <w:t xml:space="preserve">Join Link Lisa’s Listening Wednesdays, the 2nd Wednesday of each month at 8 p.m. </w:t>
      </w:r>
    </w:p>
    <w:p w14:paraId="79BF216F" w14:textId="77777777" w:rsidR="00293AB3" w:rsidRPr="00560185" w:rsidRDefault="00293AB3" w:rsidP="00293AB3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560185">
        <w:rPr>
          <w:rFonts w:ascii="Times New Roman" w:eastAsia="Times New Roman" w:hAnsi="Times New Roman" w:cs="Times New Roman"/>
          <w:bdr w:val="none" w:sz="0" w:space="0" w:color="auto"/>
        </w:rPr>
        <w:t>The Eastern Area Conference 2027 will be held March 31 - April 4, 2027, in Buffalo, NY.</w:t>
      </w:r>
    </w:p>
    <w:p w14:paraId="34729231" w14:textId="4A153C70" w:rsidR="00293AB3" w:rsidRPr="00560185" w:rsidRDefault="00293AB3" w:rsidP="00293AB3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560185">
        <w:rPr>
          <w:rFonts w:ascii="Times New Roman" w:hAnsi="Times New Roman" w:cs="Times New Roman"/>
          <w:color w:val="0A0A0A"/>
          <w:shd w:val="clear" w:color="auto" w:fill="FFFFFF"/>
        </w:rPr>
        <w:t>The Chapter meeting location from Jan</w:t>
      </w:r>
      <w:r w:rsidR="000318DB">
        <w:rPr>
          <w:rFonts w:ascii="Times New Roman" w:hAnsi="Times New Roman" w:cs="Times New Roman"/>
          <w:color w:val="0A0A0A"/>
          <w:shd w:val="clear" w:color="auto" w:fill="FFFFFF"/>
        </w:rPr>
        <w:t>uary</w:t>
      </w:r>
      <w:r w:rsidRPr="00560185">
        <w:rPr>
          <w:rFonts w:ascii="Times New Roman" w:hAnsi="Times New Roman" w:cs="Times New Roman"/>
          <w:color w:val="0A0A0A"/>
          <w:shd w:val="clear" w:color="auto" w:fill="FFFFFF"/>
        </w:rPr>
        <w:t xml:space="preserve"> 2026 thru June 2026 is the Nannie J. Lee Center.</w:t>
      </w:r>
    </w:p>
    <w:p w14:paraId="34100BA3" w14:textId="1B27CF03" w:rsidR="002E61E3" w:rsidRPr="00560185" w:rsidRDefault="00293AB3" w:rsidP="002E61E3">
      <w:pPr>
        <w:pStyle w:val="Default"/>
        <w:numPr>
          <w:ilvl w:val="0"/>
          <w:numId w:val="166"/>
        </w:numPr>
        <w:spacing w:before="0" w:line="240" w:lineRule="auto"/>
        <w:rPr>
          <w:rFonts w:ascii="Times New Roman" w:eastAsia="Times New Roman" w:hAnsi="Times New Roman" w:cs="Times New Roman"/>
          <w:bdr w:val="none" w:sz="0" w:space="0" w:color="auto"/>
        </w:rPr>
      </w:pPr>
      <w:r w:rsidRPr="00560185">
        <w:rPr>
          <w:rFonts w:ascii="Times New Roman" w:eastAsia="Times New Roman" w:hAnsi="Times New Roman" w:cs="Times New Roman"/>
          <w:bdr w:val="none" w:sz="0" w:space="0" w:color="auto"/>
        </w:rPr>
        <w:t xml:space="preserve">The scholarship payments for FY 25-26 have not been dispersed to recipients. </w:t>
      </w:r>
      <w:r w:rsidR="002E61E3" w:rsidRPr="00560185">
        <w:rPr>
          <w:rFonts w:ascii="Times New Roman" w:eastAsia="Times New Roman" w:hAnsi="Times New Roman" w:cs="Times New Roman"/>
          <w:bdr w:val="none" w:sz="0" w:space="0" w:color="auto"/>
        </w:rPr>
        <w:t xml:space="preserve">The </w:t>
      </w:r>
    </w:p>
    <w:p w14:paraId="51164C6B" w14:textId="5827F671" w:rsidR="00901B97" w:rsidRPr="00560185" w:rsidRDefault="002E61E3" w:rsidP="00901B97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dr w:val="none" w:sz="0" w:space="0" w:color="auto"/>
        </w:rPr>
      </w:pPr>
      <w:r w:rsidRPr="00560185">
        <w:rPr>
          <w:rFonts w:ascii="Times New Roman" w:eastAsia="Times New Roman" w:hAnsi="Times New Roman" w:cs="Times New Roman"/>
          <w:bdr w:val="none" w:sz="0" w:space="0" w:color="auto"/>
        </w:rPr>
        <w:t>Scholarship Committee recommend</w:t>
      </w:r>
      <w:r w:rsidR="000318DB">
        <w:rPr>
          <w:rFonts w:ascii="Times New Roman" w:eastAsia="Times New Roman" w:hAnsi="Times New Roman" w:cs="Times New Roman"/>
          <w:bdr w:val="none" w:sz="0" w:space="0" w:color="auto"/>
        </w:rPr>
        <w:t>s</w:t>
      </w:r>
      <w:r w:rsidR="00901B97" w:rsidRPr="00560185">
        <w:rPr>
          <w:rFonts w:ascii="Times New Roman" w:eastAsia="Times New Roman" w:hAnsi="Times New Roman" w:cs="Times New Roman"/>
          <w:bdr w:val="none" w:sz="0" w:space="0" w:color="auto"/>
        </w:rPr>
        <w:t xml:space="preserve"> that the Chapter</w:t>
      </w:r>
      <w:r w:rsidRPr="00560185">
        <w:rPr>
          <w:rFonts w:ascii="Times New Roman" w:eastAsia="Times New Roman" w:hAnsi="Times New Roman" w:cs="Times New Roman"/>
          <w:bdr w:val="none" w:sz="0" w:space="0" w:color="auto"/>
        </w:rPr>
        <w:t xml:space="preserve"> authorize a </w:t>
      </w:r>
      <w:r w:rsidR="00901B97" w:rsidRPr="00560185">
        <w:rPr>
          <w:rFonts w:ascii="Times New Roman" w:eastAsia="Times New Roman" w:hAnsi="Times New Roman" w:cs="Times New Roman"/>
          <w:bdr w:val="none" w:sz="0" w:space="0" w:color="auto"/>
        </w:rPr>
        <w:t>one-time</w:t>
      </w:r>
      <w:r w:rsidRPr="00560185">
        <w:rPr>
          <w:rFonts w:ascii="Times New Roman" w:eastAsia="Times New Roman" w:hAnsi="Times New Roman" w:cs="Times New Roman"/>
          <w:bdr w:val="none" w:sz="0" w:space="0" w:color="auto"/>
        </w:rPr>
        <w:t xml:space="preserve"> payment of up to $10,000.00 per student</w:t>
      </w:r>
      <w:r w:rsidR="000318DB">
        <w:rPr>
          <w:rFonts w:ascii="Times New Roman" w:eastAsia="Times New Roman" w:hAnsi="Times New Roman" w:cs="Times New Roman"/>
          <w:bdr w:val="none" w:sz="0" w:space="0" w:color="auto"/>
        </w:rPr>
        <w:t xml:space="preserve">. </w:t>
      </w:r>
      <w:r w:rsidR="00901B97" w:rsidRPr="00560185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="000318DB">
        <w:rPr>
          <w:rFonts w:ascii="Times New Roman" w:eastAsia="Times New Roman" w:hAnsi="Times New Roman" w:cs="Times New Roman"/>
          <w:bdr w:val="none" w:sz="0" w:space="0" w:color="auto"/>
        </w:rPr>
        <w:t>P</w:t>
      </w:r>
      <w:r w:rsidR="00901B97" w:rsidRPr="00560185">
        <w:rPr>
          <w:rFonts w:ascii="Times New Roman" w:eastAsia="Times New Roman" w:hAnsi="Times New Roman" w:cs="Times New Roman"/>
          <w:bdr w:val="none" w:sz="0" w:space="0" w:color="auto"/>
        </w:rPr>
        <w:t xml:space="preserve">ayment amounts will vary depending on the financial need(s) of each student. </w:t>
      </w:r>
    </w:p>
    <w:p w14:paraId="400C5DEF" w14:textId="214D291C" w:rsidR="002667D5" w:rsidRPr="00560185" w:rsidRDefault="002667D5">
      <w:pPr>
        <w:pStyle w:val="Heading2"/>
        <w:rPr>
          <w:rFonts w:eastAsia="Times New Roman"/>
          <w:sz w:val="24"/>
          <w:szCs w:val="24"/>
        </w:rPr>
      </w:pPr>
      <w:r w:rsidRPr="00560185">
        <w:rPr>
          <w:rFonts w:eastAsia="Times New Roman"/>
          <w:sz w:val="24"/>
          <w:szCs w:val="24"/>
        </w:rPr>
        <w:lastRenderedPageBreak/>
        <w:t>Motion and Amendment</w:t>
      </w:r>
    </w:p>
    <w:p w14:paraId="357C6DD2" w14:textId="3A57329D" w:rsidR="002667D5" w:rsidRPr="00560185" w:rsidRDefault="002667D5">
      <w:pPr>
        <w:rPr>
          <w:rFonts w:eastAsiaTheme="minorEastAsia"/>
        </w:rPr>
      </w:pPr>
      <w:r w:rsidRPr="00560185">
        <w:t xml:space="preserve">Following discussion, Link Yvette Darnaby made the following motion: </w:t>
      </w:r>
    </w:p>
    <w:p w14:paraId="3A519BE1" w14:textId="2D8A4302" w:rsidR="002667D5" w:rsidRPr="00560185" w:rsidRDefault="002667D5" w:rsidP="002667D5">
      <w:pPr>
        <w:pStyle w:val="Heading3"/>
        <w:ind w:left="720"/>
        <w:rPr>
          <w:rFonts w:eastAsia="Times New Roman"/>
          <w:b w:val="0"/>
          <w:bCs w:val="0"/>
          <w:sz w:val="24"/>
          <w:szCs w:val="24"/>
        </w:rPr>
      </w:pPr>
      <w:r w:rsidRPr="00560185">
        <w:rPr>
          <w:rFonts w:eastAsia="Times New Roman"/>
          <w:sz w:val="24"/>
          <w:szCs w:val="24"/>
        </w:rPr>
        <w:t xml:space="preserve">Original Motion: </w:t>
      </w:r>
      <w:r w:rsidRPr="00560185">
        <w:rPr>
          <w:b w:val="0"/>
          <w:bCs w:val="0"/>
          <w:sz w:val="24"/>
          <w:szCs w:val="24"/>
        </w:rPr>
        <w:t>I move that the Chapter pay up to $10,000.00 per student to designated colleges or universities.</w:t>
      </w:r>
    </w:p>
    <w:p w14:paraId="67D5DE1B" w14:textId="77777777" w:rsidR="002667D5" w:rsidRPr="00560185" w:rsidRDefault="002667D5" w:rsidP="002667D5">
      <w:pPr>
        <w:ind w:firstLine="720"/>
      </w:pPr>
      <w:r w:rsidRPr="00560185">
        <w:t>The motion was seconded.</w:t>
      </w:r>
    </w:p>
    <w:p w14:paraId="6B0687D7" w14:textId="77777777" w:rsidR="002667D5" w:rsidRPr="00560185" w:rsidRDefault="002667D5"/>
    <w:p w14:paraId="009F4AE7" w14:textId="39D993C4" w:rsidR="002667D5" w:rsidRPr="00560185" w:rsidRDefault="002667D5" w:rsidP="002667D5">
      <w:pPr>
        <w:ind w:firstLine="720"/>
        <w:rPr>
          <w:rFonts w:eastAsiaTheme="minorEastAsia"/>
        </w:rPr>
      </w:pPr>
      <w:r w:rsidRPr="00560185">
        <w:t>After discussion, Link Michelle Jones proposed an amendment to the original motion:</w:t>
      </w:r>
    </w:p>
    <w:p w14:paraId="06599752" w14:textId="77777777" w:rsidR="002667D5" w:rsidRPr="00560185" w:rsidRDefault="002667D5">
      <w:pPr>
        <w:rPr>
          <w:b/>
          <w:bCs/>
        </w:rPr>
      </w:pPr>
    </w:p>
    <w:p w14:paraId="7A093111" w14:textId="11AD210C" w:rsidR="002667D5" w:rsidRPr="00560185" w:rsidRDefault="002667D5" w:rsidP="002667D5">
      <w:pPr>
        <w:ind w:left="720"/>
      </w:pPr>
      <w:r w:rsidRPr="00560185">
        <w:rPr>
          <w:b/>
          <w:bCs/>
        </w:rPr>
        <w:t>Motion Amendment #1:</w:t>
      </w:r>
      <w:r w:rsidRPr="00560185">
        <w:t xml:space="preserve"> I move to amend the previous motion to include “by the end of this program year.”</w:t>
      </w:r>
    </w:p>
    <w:p w14:paraId="3E8DB9E7" w14:textId="77777777" w:rsidR="002667D5" w:rsidRPr="00560185" w:rsidRDefault="002667D5"/>
    <w:p w14:paraId="4DAC5F5F" w14:textId="77777777" w:rsidR="002667D5" w:rsidRPr="00560185" w:rsidRDefault="002667D5" w:rsidP="002667D5">
      <w:pPr>
        <w:ind w:firstLine="720"/>
      </w:pPr>
      <w:r w:rsidRPr="00560185">
        <w:t>The amendment was seconded.</w:t>
      </w:r>
    </w:p>
    <w:p w14:paraId="4B5AF241" w14:textId="77777777" w:rsidR="002667D5" w:rsidRPr="00560185" w:rsidRDefault="002667D5"/>
    <w:p w14:paraId="27401BFD" w14:textId="50DD2AED" w:rsidR="002667D5" w:rsidRPr="00560185" w:rsidRDefault="002667D5" w:rsidP="00560185">
      <w:pPr>
        <w:ind w:firstLine="720"/>
      </w:pPr>
      <w:r w:rsidRPr="00560185">
        <w:t>Following additional discussion, Link Yvette Darnaby read the amended motion as follows:</w:t>
      </w:r>
    </w:p>
    <w:p w14:paraId="5356C5B4" w14:textId="77777777" w:rsidR="002667D5" w:rsidRPr="00560185" w:rsidRDefault="002667D5">
      <w:pPr>
        <w:rPr>
          <w:rFonts w:eastAsiaTheme="minorEastAsia"/>
        </w:rPr>
      </w:pPr>
    </w:p>
    <w:p w14:paraId="617E8A6E" w14:textId="77777777" w:rsidR="002667D5" w:rsidRPr="00560185" w:rsidRDefault="002667D5" w:rsidP="002667D5">
      <w:pPr>
        <w:ind w:left="720"/>
      </w:pPr>
      <w:r w:rsidRPr="00560185">
        <w:rPr>
          <w:b/>
          <w:bCs/>
        </w:rPr>
        <w:t>Motion:</w:t>
      </w:r>
      <w:r w:rsidRPr="00560185">
        <w:t xml:space="preserve"> I move that the Chapter pay up to $10,000.00 per student to designated colleges or universities and that the funds be dispersed by the end of this program year.</w:t>
      </w:r>
    </w:p>
    <w:p w14:paraId="5D70A615" w14:textId="77777777" w:rsidR="002667D5" w:rsidRPr="00560185" w:rsidRDefault="002667D5"/>
    <w:p w14:paraId="2E0ED018" w14:textId="46DF18D9" w:rsidR="002667D5" w:rsidRPr="00560185" w:rsidRDefault="002667D5" w:rsidP="00560185">
      <w:pPr>
        <w:ind w:firstLine="720"/>
      </w:pPr>
      <w:r w:rsidRPr="00560185">
        <w:t>By majority vote, the motion passed.</w:t>
      </w:r>
    </w:p>
    <w:p w14:paraId="1F60B834" w14:textId="77777777" w:rsidR="00293AB3" w:rsidRPr="00560185" w:rsidRDefault="00293AB3" w:rsidP="006F18A9">
      <w:pPr>
        <w:pStyle w:val="Default"/>
        <w:spacing w:before="0" w:line="240" w:lineRule="auto"/>
        <w:rPr>
          <w:rFonts w:ascii="Times New Roman" w:hAnsi="Times New Roman" w:cs="Times New Roman"/>
        </w:rPr>
      </w:pPr>
      <w:r w:rsidRPr="00560185">
        <w:rPr>
          <w:rFonts w:ascii="Times New Roman" w:hAnsi="Times New Roman" w:cs="Times New Roman"/>
        </w:rPr>
        <w:t xml:space="preserve">  </w:t>
      </w:r>
    </w:p>
    <w:p w14:paraId="5C877709" w14:textId="77777777" w:rsidR="00293AB3" w:rsidRPr="00560185" w:rsidRDefault="00293AB3" w:rsidP="00293AB3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560185">
        <w:rPr>
          <w:rFonts w:ascii="Times New Roman" w:hAnsi="Times New Roman" w:cs="Times New Roman"/>
          <w:b/>
          <w:bCs/>
        </w:rPr>
        <w:t>Vice President’s Report – Link Theresa Peterson</w:t>
      </w:r>
    </w:p>
    <w:p w14:paraId="53EE6D6F" w14:textId="77777777" w:rsidR="00293AB3" w:rsidRPr="00560185" w:rsidRDefault="00293AB3" w:rsidP="00293AB3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7CE91B01" w14:textId="77777777" w:rsidR="00293AB3" w:rsidRPr="00560185" w:rsidRDefault="00293AB3" w:rsidP="00293AB3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560185">
        <w:rPr>
          <w:rFonts w:ascii="Times New Roman" w:hAnsi="Times New Roman" w:cs="Times New Roman"/>
          <w:b/>
          <w:bCs/>
        </w:rPr>
        <w:t>Current Membership: 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293AB3" w:rsidRPr="00560185" w14:paraId="4A21E53C" w14:textId="77777777" w:rsidTr="000D7218">
        <w:tc>
          <w:tcPr>
            <w:tcW w:w="5170" w:type="dxa"/>
          </w:tcPr>
          <w:p w14:paraId="15BDF3D8" w14:textId="77777777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>Active: 75</w:t>
            </w:r>
          </w:p>
        </w:tc>
        <w:tc>
          <w:tcPr>
            <w:tcW w:w="5170" w:type="dxa"/>
          </w:tcPr>
          <w:p w14:paraId="33407053" w14:textId="77777777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>Leave of Absence: 4</w:t>
            </w:r>
          </w:p>
        </w:tc>
      </w:tr>
      <w:tr w:rsidR="00293AB3" w:rsidRPr="00560185" w14:paraId="36ECC565" w14:textId="77777777" w:rsidTr="000D7218">
        <w:tc>
          <w:tcPr>
            <w:tcW w:w="5170" w:type="dxa"/>
          </w:tcPr>
          <w:p w14:paraId="11641AC6" w14:textId="77777777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>Platinum: 4</w:t>
            </w:r>
          </w:p>
        </w:tc>
        <w:tc>
          <w:tcPr>
            <w:tcW w:w="5170" w:type="dxa"/>
          </w:tcPr>
          <w:p w14:paraId="4863C797" w14:textId="77777777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>Pending Transfers: Out: 0</w:t>
            </w:r>
          </w:p>
        </w:tc>
      </w:tr>
      <w:tr w:rsidR="00293AB3" w:rsidRPr="00560185" w14:paraId="1FC4E745" w14:textId="77777777" w:rsidTr="000D7218">
        <w:tc>
          <w:tcPr>
            <w:tcW w:w="5170" w:type="dxa"/>
          </w:tcPr>
          <w:p w14:paraId="345D8FDB" w14:textId="77777777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>PNP: 1</w:t>
            </w:r>
          </w:p>
        </w:tc>
        <w:tc>
          <w:tcPr>
            <w:tcW w:w="5170" w:type="dxa"/>
          </w:tcPr>
          <w:p w14:paraId="04648813" w14:textId="478F538C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 xml:space="preserve">Recent Transfer In: </w:t>
            </w:r>
            <w:r w:rsidR="006F18A9" w:rsidRPr="00560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AB3" w:rsidRPr="00560185" w14:paraId="0AB9F604" w14:textId="77777777" w:rsidTr="000D7218">
        <w:tc>
          <w:tcPr>
            <w:tcW w:w="5170" w:type="dxa"/>
          </w:tcPr>
          <w:p w14:paraId="5FE8F58A" w14:textId="77777777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>Dual Members (P): 2</w:t>
            </w:r>
          </w:p>
        </w:tc>
        <w:tc>
          <w:tcPr>
            <w:tcW w:w="5170" w:type="dxa"/>
          </w:tcPr>
          <w:p w14:paraId="0720A72C" w14:textId="77777777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>LOA Requests: 0</w:t>
            </w:r>
          </w:p>
        </w:tc>
      </w:tr>
      <w:tr w:rsidR="00293AB3" w:rsidRPr="00560185" w14:paraId="6BD35AB0" w14:textId="77777777" w:rsidTr="000D7218">
        <w:tc>
          <w:tcPr>
            <w:tcW w:w="5170" w:type="dxa"/>
          </w:tcPr>
          <w:p w14:paraId="1B1F9F51" w14:textId="77777777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>Dual Members (S): 1</w:t>
            </w:r>
          </w:p>
        </w:tc>
        <w:tc>
          <w:tcPr>
            <w:tcW w:w="5170" w:type="dxa"/>
          </w:tcPr>
          <w:p w14:paraId="272FB22E" w14:textId="0BC960B2" w:rsidR="00293AB3" w:rsidRPr="00560185" w:rsidRDefault="00293AB3" w:rsidP="000D72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185">
              <w:rPr>
                <w:rFonts w:ascii="Times New Roman" w:hAnsi="Times New Roman" w:cs="Times New Roman"/>
                <w:sz w:val="24"/>
                <w:szCs w:val="24"/>
              </w:rPr>
              <w:t>DOLs: 2</w:t>
            </w:r>
            <w:r w:rsidR="006F18A9" w:rsidRPr="00560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7FE2C1B" w14:textId="1F1FAFBA" w:rsidR="006F18A9" w:rsidRPr="00560185" w:rsidRDefault="000535FD" w:rsidP="000535FD">
      <w:pPr>
        <w:pStyle w:val="ListParagraph"/>
        <w:numPr>
          <w:ilvl w:val="0"/>
          <w:numId w:val="17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60185">
        <w:rPr>
          <w:rFonts w:ascii="Times New Roman" w:eastAsia="Times New Roman" w:hAnsi="Times New Roman" w:cs="Times New Roman"/>
        </w:rPr>
        <w:t xml:space="preserve">Manage Your Membership, use the electronic portal to log service hours, every member must attend </w:t>
      </w:r>
      <w:r w:rsidR="008D6F68">
        <w:rPr>
          <w:rFonts w:ascii="Times New Roman" w:eastAsia="Times New Roman" w:hAnsi="Times New Roman" w:cs="Times New Roman"/>
        </w:rPr>
        <w:t>five</w:t>
      </w:r>
      <w:r w:rsidR="006F18A9" w:rsidRPr="00560185">
        <w:rPr>
          <w:rFonts w:ascii="Times New Roman" w:eastAsia="Times New Roman" w:hAnsi="Times New Roman" w:cs="Times New Roman"/>
        </w:rPr>
        <w:t xml:space="preserve"> of </w:t>
      </w:r>
      <w:r w:rsidR="008D6F68">
        <w:rPr>
          <w:rFonts w:ascii="Times New Roman" w:eastAsia="Times New Roman" w:hAnsi="Times New Roman" w:cs="Times New Roman"/>
        </w:rPr>
        <w:t>nine Chapter</w:t>
      </w:r>
      <w:r w:rsidR="006F18A9" w:rsidRPr="00560185">
        <w:rPr>
          <w:rFonts w:ascii="Times New Roman" w:eastAsia="Times New Roman" w:hAnsi="Times New Roman" w:cs="Times New Roman"/>
        </w:rPr>
        <w:t xml:space="preserve"> meetings</w:t>
      </w:r>
      <w:r w:rsidRPr="00560185">
        <w:rPr>
          <w:rFonts w:ascii="Times New Roman" w:eastAsia="Times New Roman" w:hAnsi="Times New Roman" w:cs="Times New Roman"/>
        </w:rPr>
        <w:t>, and d</w:t>
      </w:r>
      <w:r w:rsidR="006F18A9" w:rsidRPr="00560185">
        <w:rPr>
          <w:rFonts w:ascii="Times New Roman" w:eastAsia="Times New Roman" w:hAnsi="Times New Roman" w:cs="Times New Roman"/>
        </w:rPr>
        <w:t>ues must be paid by March 1</w:t>
      </w:r>
      <w:r w:rsidR="000318DB">
        <w:rPr>
          <w:rFonts w:ascii="Times New Roman" w:eastAsia="Times New Roman" w:hAnsi="Times New Roman" w:cs="Times New Roman"/>
        </w:rPr>
        <w:t>5, 2026.</w:t>
      </w:r>
    </w:p>
    <w:p w14:paraId="05C22B84" w14:textId="4D99FDDD" w:rsidR="006F18A9" w:rsidRPr="00560185" w:rsidRDefault="000535FD" w:rsidP="00293AB3">
      <w:pPr>
        <w:pStyle w:val="ListParagraph"/>
        <w:numPr>
          <w:ilvl w:val="0"/>
          <w:numId w:val="17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60185">
        <w:rPr>
          <w:rFonts w:ascii="Times New Roman" w:eastAsia="Times New Roman" w:hAnsi="Times New Roman" w:cs="Times New Roman"/>
        </w:rPr>
        <w:t xml:space="preserve">If you need service hours, please attend the </w:t>
      </w:r>
      <w:r w:rsidR="008D6F68">
        <w:rPr>
          <w:rFonts w:ascii="Times New Roman" w:eastAsia="Times New Roman" w:hAnsi="Times New Roman" w:cs="Times New Roman"/>
        </w:rPr>
        <w:t xml:space="preserve">up-coming </w:t>
      </w:r>
      <w:r w:rsidR="006F18A9" w:rsidRPr="00560185">
        <w:rPr>
          <w:rFonts w:ascii="Times New Roman" w:eastAsia="Times New Roman" w:hAnsi="Times New Roman" w:cs="Times New Roman"/>
        </w:rPr>
        <w:t>HHS</w:t>
      </w:r>
      <w:r w:rsidR="008D6F68">
        <w:rPr>
          <w:rFonts w:ascii="Times New Roman" w:eastAsia="Times New Roman" w:hAnsi="Times New Roman" w:cs="Times New Roman"/>
        </w:rPr>
        <w:t xml:space="preserve"> events</w:t>
      </w:r>
      <w:r w:rsidRPr="00560185">
        <w:rPr>
          <w:rFonts w:ascii="Times New Roman" w:eastAsia="Times New Roman" w:hAnsi="Times New Roman" w:cs="Times New Roman"/>
        </w:rPr>
        <w:t>.</w:t>
      </w:r>
      <w:r w:rsidR="006F18A9" w:rsidRPr="00560185">
        <w:rPr>
          <w:rFonts w:ascii="Times New Roman" w:eastAsia="Times New Roman" w:hAnsi="Times New Roman" w:cs="Times New Roman"/>
        </w:rPr>
        <w:t xml:space="preserve"> </w:t>
      </w:r>
    </w:p>
    <w:p w14:paraId="7348FEBA" w14:textId="77777777" w:rsidR="0082427C" w:rsidRPr="00560185" w:rsidRDefault="000535FD" w:rsidP="00293AB3">
      <w:pPr>
        <w:pStyle w:val="ListParagraph"/>
        <w:numPr>
          <w:ilvl w:val="0"/>
          <w:numId w:val="17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60185">
        <w:rPr>
          <w:rFonts w:ascii="Times New Roman" w:hAnsi="Times New Roman" w:cs="Times New Roman"/>
          <w:color w:val="0A0A0A"/>
          <w:shd w:val="clear" w:color="auto" w:fill="FFFFFF"/>
        </w:rPr>
        <w:t>Link Theresa gifted flowers to</w:t>
      </w:r>
      <w:r w:rsidR="0082427C" w:rsidRPr="00560185">
        <w:rPr>
          <w:rFonts w:ascii="Times New Roman" w:hAnsi="Times New Roman" w:cs="Times New Roman"/>
          <w:color w:val="0A0A0A"/>
          <w:shd w:val="clear" w:color="auto" w:fill="FFFFFF"/>
        </w:rPr>
        <w:t>:</w:t>
      </w:r>
    </w:p>
    <w:p w14:paraId="720A44A9" w14:textId="0F0859B6" w:rsidR="0082427C" w:rsidRPr="00560185" w:rsidRDefault="000535FD" w:rsidP="0082427C">
      <w:pPr>
        <w:pStyle w:val="ListParagraph"/>
        <w:numPr>
          <w:ilvl w:val="1"/>
          <w:numId w:val="17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60185">
        <w:rPr>
          <w:rFonts w:ascii="Times New Roman" w:hAnsi="Times New Roman" w:cs="Times New Roman"/>
          <w:color w:val="0A0A0A"/>
          <w:shd w:val="clear" w:color="auto" w:fill="FFFFFF"/>
        </w:rPr>
        <w:t>Link Francine</w:t>
      </w:r>
      <w:r w:rsidR="008D6F68">
        <w:rPr>
          <w:rFonts w:ascii="Times New Roman" w:hAnsi="Times New Roman" w:cs="Times New Roman"/>
          <w:color w:val="0A0A0A"/>
          <w:shd w:val="clear" w:color="auto" w:fill="FFFFFF"/>
        </w:rPr>
        <w:t xml:space="preserve"> Lane</w:t>
      </w:r>
      <w:r w:rsidRPr="00560185">
        <w:rPr>
          <w:rFonts w:ascii="Times New Roman" w:hAnsi="Times New Roman" w:cs="Times New Roman"/>
          <w:color w:val="0A0A0A"/>
          <w:shd w:val="clear" w:color="auto" w:fill="FFFFFF"/>
        </w:rPr>
        <w:t xml:space="preserve"> for her dedicated work on the </w:t>
      </w:r>
      <w:r w:rsidR="0082427C" w:rsidRPr="00560185">
        <w:rPr>
          <w:rFonts w:ascii="Times New Roman" w:hAnsi="Times New Roman" w:cs="Times New Roman"/>
          <w:color w:val="0A0A0A"/>
          <w:shd w:val="clear" w:color="auto" w:fill="FFFFFF"/>
        </w:rPr>
        <w:t>budget.</w:t>
      </w:r>
      <w:r w:rsidRPr="00560185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</w:p>
    <w:p w14:paraId="7F60CFE2" w14:textId="494327F7" w:rsidR="0082427C" w:rsidRPr="00560185" w:rsidRDefault="000535FD" w:rsidP="0082427C">
      <w:pPr>
        <w:pStyle w:val="ListParagraph"/>
        <w:numPr>
          <w:ilvl w:val="1"/>
          <w:numId w:val="17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60185">
        <w:rPr>
          <w:rFonts w:ascii="Times New Roman" w:hAnsi="Times New Roman" w:cs="Times New Roman"/>
          <w:color w:val="0A0A0A"/>
          <w:shd w:val="clear" w:color="auto" w:fill="FFFFFF"/>
        </w:rPr>
        <w:t xml:space="preserve">Platinum Members for their engagement and attendance at Chapter </w:t>
      </w:r>
      <w:r w:rsidR="0082427C" w:rsidRPr="00560185">
        <w:rPr>
          <w:rFonts w:ascii="Times New Roman" w:hAnsi="Times New Roman" w:cs="Times New Roman"/>
          <w:color w:val="0A0A0A"/>
          <w:shd w:val="clear" w:color="auto" w:fill="FFFFFF"/>
        </w:rPr>
        <w:t>meeting</w:t>
      </w:r>
      <w:r w:rsidR="008D6F68">
        <w:rPr>
          <w:rFonts w:ascii="Times New Roman" w:hAnsi="Times New Roman" w:cs="Times New Roman"/>
          <w:color w:val="0A0A0A"/>
          <w:shd w:val="clear" w:color="auto" w:fill="FFFFFF"/>
        </w:rPr>
        <w:t>s</w:t>
      </w:r>
      <w:r w:rsidR="0082427C" w:rsidRPr="00560185">
        <w:rPr>
          <w:rFonts w:ascii="Times New Roman" w:hAnsi="Times New Roman" w:cs="Times New Roman"/>
          <w:color w:val="0A0A0A"/>
          <w:shd w:val="clear" w:color="auto" w:fill="FFFFFF"/>
        </w:rPr>
        <w:t>.</w:t>
      </w:r>
      <w:r w:rsidRPr="00560185"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</w:p>
    <w:p w14:paraId="3BBC26FC" w14:textId="3060FB4F" w:rsidR="000535FD" w:rsidRPr="00560185" w:rsidRDefault="0082427C" w:rsidP="0082427C">
      <w:pPr>
        <w:pStyle w:val="ListParagraph"/>
        <w:numPr>
          <w:ilvl w:val="1"/>
          <w:numId w:val="17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60185">
        <w:rPr>
          <w:rFonts w:ascii="Times New Roman" w:hAnsi="Times New Roman" w:cs="Times New Roman"/>
          <w:color w:val="0A0A0A"/>
          <w:shd w:val="clear" w:color="auto" w:fill="FFFFFF"/>
        </w:rPr>
        <w:t>Link Denise Bruner for upholding a distinguished, multi-generational legacy of Black medical excellence in the Arlington community.</w:t>
      </w:r>
    </w:p>
    <w:p w14:paraId="70A96C8D" w14:textId="7F111F85" w:rsidR="0082427C" w:rsidRPr="00560185" w:rsidRDefault="0082427C" w:rsidP="0082427C">
      <w:pPr>
        <w:pStyle w:val="ListParagraph"/>
        <w:numPr>
          <w:ilvl w:val="1"/>
          <w:numId w:val="17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60185">
        <w:rPr>
          <w:rFonts w:ascii="Times New Roman" w:eastAsia="Times New Roman" w:hAnsi="Times New Roman" w:cs="Times New Roman"/>
        </w:rPr>
        <w:t>Link Jamine Geyea, guest.</w:t>
      </w:r>
    </w:p>
    <w:p w14:paraId="212DDAF7" w14:textId="43049FC1" w:rsidR="0082427C" w:rsidRPr="00560185" w:rsidRDefault="0082427C" w:rsidP="0082427C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60185">
        <w:rPr>
          <w:rFonts w:eastAsia="Times New Roman"/>
          <w:bdr w:val="none" w:sz="0" w:space="0" w:color="auto"/>
        </w:rPr>
        <w:t xml:space="preserve">Link Theresa Peterson made the following Leave Action motions: </w:t>
      </w:r>
    </w:p>
    <w:p w14:paraId="068991A1" w14:textId="77777777" w:rsidR="00560185" w:rsidRDefault="00560185" w:rsidP="0082427C">
      <w:pPr>
        <w:rPr>
          <w:rFonts w:eastAsia="Times New Roman"/>
          <w:b/>
          <w:bCs/>
        </w:rPr>
      </w:pPr>
    </w:p>
    <w:p w14:paraId="54280748" w14:textId="54CE39BB" w:rsidR="0082427C" w:rsidRPr="00560185" w:rsidRDefault="0082427C" w:rsidP="0082427C">
      <w:pPr>
        <w:rPr>
          <w:rFonts w:eastAsia="Times New Roman"/>
          <w:b/>
          <w:bCs/>
        </w:rPr>
      </w:pPr>
      <w:r w:rsidRPr="00560185">
        <w:rPr>
          <w:rFonts w:eastAsia="Times New Roman"/>
          <w:b/>
          <w:bCs/>
        </w:rPr>
        <w:t>Motion</w:t>
      </w:r>
    </w:p>
    <w:p w14:paraId="1EAC4A7F" w14:textId="7596DADB" w:rsidR="0082427C" w:rsidRPr="008D6F68" w:rsidRDefault="0082427C" w:rsidP="008D6F68">
      <w:pPr>
        <w:pStyle w:val="ListParagraph"/>
        <w:numPr>
          <w:ilvl w:val="0"/>
          <w:numId w:val="157"/>
        </w:numPr>
        <w:rPr>
          <w:rFonts w:ascii="Times New Roman" w:eastAsia="Times New Roman" w:hAnsi="Times New Roman" w:cs="Times New Roman"/>
          <w:color w:val="000000"/>
        </w:rPr>
      </w:pPr>
      <w:r w:rsidRPr="008D6F68">
        <w:rPr>
          <w:rFonts w:ascii="Times New Roman" w:eastAsia="Times New Roman" w:hAnsi="Times New Roman" w:cs="Times New Roman"/>
          <w:color w:val="000000"/>
        </w:rPr>
        <w:t>Excused Chapter Meeting Absence for Link Lucci Gr</w:t>
      </w:r>
      <w:r w:rsidR="008D6F68" w:rsidRPr="008D6F68">
        <w:rPr>
          <w:rFonts w:ascii="Times New Roman" w:eastAsia="Times New Roman" w:hAnsi="Times New Roman" w:cs="Times New Roman"/>
          <w:color w:val="000000"/>
        </w:rPr>
        <w:t>e</w:t>
      </w:r>
      <w:r w:rsidRPr="008D6F68">
        <w:rPr>
          <w:rFonts w:ascii="Times New Roman" w:eastAsia="Times New Roman" w:hAnsi="Times New Roman" w:cs="Times New Roman"/>
          <w:color w:val="000000"/>
        </w:rPr>
        <w:t xml:space="preserve">y on September 13, 2025, due to death in her family. </w:t>
      </w:r>
    </w:p>
    <w:p w14:paraId="643B626C" w14:textId="5498A537" w:rsidR="0069514E" w:rsidRPr="008D6F68" w:rsidRDefault="0069514E" w:rsidP="008D6F68">
      <w:pPr>
        <w:pStyle w:val="ListParagraph"/>
        <w:numPr>
          <w:ilvl w:val="0"/>
          <w:numId w:val="183"/>
        </w:numPr>
        <w:rPr>
          <w:rFonts w:ascii="Times New Roman" w:eastAsia="Times New Roman" w:hAnsi="Times New Roman" w:cs="Times New Roman"/>
          <w:color w:val="000000"/>
        </w:rPr>
      </w:pPr>
      <w:r w:rsidRPr="008D6F68">
        <w:rPr>
          <w:rFonts w:ascii="Times New Roman" w:eastAsia="Times New Roman" w:hAnsi="Times New Roman" w:cs="Times New Roman"/>
          <w:color w:val="000000"/>
        </w:rPr>
        <w:t>The Chapter voted and</w:t>
      </w:r>
      <w:r w:rsidR="00682896">
        <w:rPr>
          <w:rFonts w:ascii="Times New Roman" w:eastAsia="Times New Roman" w:hAnsi="Times New Roman" w:cs="Times New Roman"/>
          <w:color w:val="000000"/>
        </w:rPr>
        <w:t>,</w:t>
      </w:r>
      <w:r w:rsidRPr="008D6F68">
        <w:rPr>
          <w:rFonts w:ascii="Times New Roman" w:eastAsia="Times New Roman" w:hAnsi="Times New Roman" w:cs="Times New Roman"/>
          <w:color w:val="000000"/>
        </w:rPr>
        <w:t xml:space="preserve"> by unanimous consent</w:t>
      </w:r>
      <w:r w:rsidR="00682896">
        <w:rPr>
          <w:rFonts w:ascii="Times New Roman" w:eastAsia="Times New Roman" w:hAnsi="Times New Roman" w:cs="Times New Roman"/>
          <w:color w:val="000000"/>
        </w:rPr>
        <w:t>,</w:t>
      </w:r>
      <w:r w:rsidRPr="008D6F68">
        <w:rPr>
          <w:rFonts w:ascii="Times New Roman" w:eastAsia="Times New Roman" w:hAnsi="Times New Roman" w:cs="Times New Roman"/>
          <w:color w:val="000000"/>
        </w:rPr>
        <w:t xml:space="preserve"> approved the request.</w:t>
      </w:r>
    </w:p>
    <w:p w14:paraId="2132599A" w14:textId="77777777" w:rsidR="0069514E" w:rsidRPr="008D6F68" w:rsidRDefault="0069514E" w:rsidP="0069514E">
      <w:pPr>
        <w:pStyle w:val="ListParagraph"/>
        <w:ind w:left="1440"/>
        <w:rPr>
          <w:rFonts w:ascii="Times New Roman" w:eastAsia="Times New Roman" w:hAnsi="Times New Roman" w:cs="Times New Roman"/>
          <w:color w:val="000000"/>
        </w:rPr>
      </w:pPr>
    </w:p>
    <w:p w14:paraId="39C4064E" w14:textId="260B320D" w:rsidR="0082427C" w:rsidRPr="008D6F68" w:rsidRDefault="0082427C" w:rsidP="008D6F68">
      <w:pPr>
        <w:pStyle w:val="ListParagraph"/>
        <w:numPr>
          <w:ilvl w:val="0"/>
          <w:numId w:val="157"/>
        </w:numPr>
        <w:rPr>
          <w:rFonts w:ascii="Times New Roman" w:eastAsia="Times New Roman" w:hAnsi="Times New Roman" w:cs="Times New Roman"/>
          <w:color w:val="000000"/>
        </w:rPr>
      </w:pPr>
      <w:r w:rsidRPr="008D6F68">
        <w:rPr>
          <w:rFonts w:ascii="Times New Roman" w:eastAsia="Times New Roman" w:hAnsi="Times New Roman" w:cs="Times New Roman"/>
          <w:color w:val="000000"/>
        </w:rPr>
        <w:lastRenderedPageBreak/>
        <w:t xml:space="preserve">Excused Chapter Meeting Absence for Link Cheron Cordell Ivory on September 13, 2025, March 14, 2026, and June 13, 2026, due to work conflicts. Link Cheron </w:t>
      </w:r>
      <w:r w:rsidR="0069514E" w:rsidRPr="008D6F68">
        <w:rPr>
          <w:rFonts w:ascii="Times New Roman" w:eastAsia="Times New Roman" w:hAnsi="Times New Roman" w:cs="Times New Roman"/>
          <w:color w:val="000000"/>
        </w:rPr>
        <w:t xml:space="preserve">must attend </w:t>
      </w:r>
      <w:r w:rsidRPr="008D6F68">
        <w:rPr>
          <w:rFonts w:ascii="Times New Roman" w:eastAsia="Times New Roman" w:hAnsi="Times New Roman" w:cs="Times New Roman"/>
          <w:color w:val="000000"/>
        </w:rPr>
        <w:t>City Council Meetings</w:t>
      </w:r>
      <w:r w:rsidR="0069514E" w:rsidRPr="008D6F68">
        <w:rPr>
          <w:rFonts w:ascii="Times New Roman" w:eastAsia="Times New Roman" w:hAnsi="Times New Roman" w:cs="Times New Roman"/>
          <w:color w:val="000000"/>
        </w:rPr>
        <w:t>.</w:t>
      </w:r>
    </w:p>
    <w:p w14:paraId="155EBF2C" w14:textId="4CB08909" w:rsidR="0069514E" w:rsidRPr="008D6F68" w:rsidRDefault="0069514E" w:rsidP="008D6F68">
      <w:pPr>
        <w:pStyle w:val="ListParagraph"/>
        <w:numPr>
          <w:ilvl w:val="0"/>
          <w:numId w:val="183"/>
        </w:numPr>
        <w:rPr>
          <w:rFonts w:ascii="Times New Roman" w:eastAsia="Times New Roman" w:hAnsi="Times New Roman" w:cs="Times New Roman"/>
          <w:color w:val="000000"/>
        </w:rPr>
      </w:pPr>
      <w:r w:rsidRPr="008D6F68">
        <w:rPr>
          <w:rFonts w:ascii="Times New Roman" w:eastAsia="Times New Roman" w:hAnsi="Times New Roman" w:cs="Times New Roman"/>
          <w:color w:val="000000"/>
        </w:rPr>
        <w:t>The Chapter voted and</w:t>
      </w:r>
      <w:r w:rsidR="00682896">
        <w:rPr>
          <w:rFonts w:ascii="Times New Roman" w:eastAsia="Times New Roman" w:hAnsi="Times New Roman" w:cs="Times New Roman"/>
          <w:color w:val="000000"/>
        </w:rPr>
        <w:t>,</w:t>
      </w:r>
      <w:r w:rsidRPr="008D6F68">
        <w:rPr>
          <w:rFonts w:ascii="Times New Roman" w:eastAsia="Times New Roman" w:hAnsi="Times New Roman" w:cs="Times New Roman"/>
          <w:color w:val="000000"/>
        </w:rPr>
        <w:t xml:space="preserve"> by unanimous consent</w:t>
      </w:r>
      <w:r w:rsidR="00682896">
        <w:rPr>
          <w:rFonts w:ascii="Times New Roman" w:eastAsia="Times New Roman" w:hAnsi="Times New Roman" w:cs="Times New Roman"/>
          <w:color w:val="000000"/>
        </w:rPr>
        <w:t>,</w:t>
      </w:r>
      <w:r w:rsidRPr="008D6F68">
        <w:rPr>
          <w:rFonts w:ascii="Times New Roman" w:eastAsia="Times New Roman" w:hAnsi="Times New Roman" w:cs="Times New Roman"/>
          <w:color w:val="000000"/>
        </w:rPr>
        <w:t xml:space="preserve"> approved the request.</w:t>
      </w:r>
    </w:p>
    <w:p w14:paraId="3803B330" w14:textId="77777777" w:rsidR="0069514E" w:rsidRPr="008D6F68" w:rsidRDefault="0069514E" w:rsidP="0069514E">
      <w:pPr>
        <w:pStyle w:val="ListParagraph"/>
        <w:ind w:left="2880"/>
        <w:rPr>
          <w:rFonts w:ascii="Times New Roman" w:eastAsia="Times New Roman" w:hAnsi="Times New Roman" w:cs="Times New Roman"/>
          <w:color w:val="000000"/>
        </w:rPr>
      </w:pPr>
    </w:p>
    <w:p w14:paraId="3032A5BE" w14:textId="2F45198A" w:rsidR="0082427C" w:rsidRPr="008D6F68" w:rsidRDefault="0069514E" w:rsidP="008D6F68">
      <w:pPr>
        <w:pStyle w:val="ListParagraph"/>
        <w:numPr>
          <w:ilvl w:val="0"/>
          <w:numId w:val="157"/>
        </w:numPr>
        <w:rPr>
          <w:rFonts w:ascii="Times New Roman" w:eastAsia="Times New Roman" w:hAnsi="Times New Roman" w:cs="Times New Roman"/>
          <w:color w:val="000000"/>
        </w:rPr>
      </w:pPr>
      <w:r w:rsidRPr="008D6F68">
        <w:rPr>
          <w:rFonts w:ascii="Times New Roman" w:eastAsia="Times New Roman" w:hAnsi="Times New Roman" w:cs="Times New Roman"/>
          <w:color w:val="000000"/>
        </w:rPr>
        <w:t xml:space="preserve">Leave of Absence for </w:t>
      </w:r>
      <w:r w:rsidR="0082427C" w:rsidRPr="008D6F68">
        <w:rPr>
          <w:rFonts w:ascii="Times New Roman" w:eastAsia="Times New Roman" w:hAnsi="Times New Roman" w:cs="Times New Roman"/>
          <w:color w:val="000000"/>
        </w:rPr>
        <w:t xml:space="preserve">Link Tamara Nall </w:t>
      </w:r>
      <w:r w:rsidRPr="008D6F68">
        <w:rPr>
          <w:rFonts w:ascii="Times New Roman" w:eastAsia="Times New Roman" w:hAnsi="Times New Roman" w:cs="Times New Roman"/>
          <w:color w:val="000000"/>
        </w:rPr>
        <w:t xml:space="preserve">for the </w:t>
      </w:r>
      <w:r w:rsidR="0082427C" w:rsidRPr="008D6F68">
        <w:rPr>
          <w:rFonts w:ascii="Times New Roman" w:eastAsia="Times New Roman" w:hAnsi="Times New Roman" w:cs="Times New Roman"/>
          <w:color w:val="000000"/>
        </w:rPr>
        <w:t xml:space="preserve">remainder of the program year due to illness.  </w:t>
      </w:r>
    </w:p>
    <w:p w14:paraId="0F526FF5" w14:textId="50DEF590" w:rsidR="007E2668" w:rsidRPr="008D6F68" w:rsidRDefault="00F15D80" w:rsidP="008D6F68">
      <w:pPr>
        <w:pStyle w:val="ListParagraph"/>
        <w:numPr>
          <w:ilvl w:val="0"/>
          <w:numId w:val="183"/>
        </w:numPr>
        <w:rPr>
          <w:rFonts w:ascii="Times New Roman" w:eastAsia="Times New Roman" w:hAnsi="Times New Roman" w:cs="Times New Roman"/>
          <w:color w:val="000000"/>
        </w:rPr>
      </w:pPr>
      <w:r w:rsidRPr="008D6F68">
        <w:rPr>
          <w:rFonts w:ascii="Times New Roman" w:eastAsia="Times New Roman" w:hAnsi="Times New Roman" w:cs="Times New Roman"/>
          <w:color w:val="000000"/>
        </w:rPr>
        <w:t>The Chapter voted and</w:t>
      </w:r>
      <w:r w:rsidR="00682896">
        <w:rPr>
          <w:rFonts w:ascii="Times New Roman" w:eastAsia="Times New Roman" w:hAnsi="Times New Roman" w:cs="Times New Roman"/>
          <w:color w:val="000000"/>
        </w:rPr>
        <w:t>,</w:t>
      </w:r>
      <w:r w:rsidRPr="008D6F68">
        <w:rPr>
          <w:rFonts w:ascii="Times New Roman" w:eastAsia="Times New Roman" w:hAnsi="Times New Roman" w:cs="Times New Roman"/>
          <w:color w:val="000000"/>
        </w:rPr>
        <w:t xml:space="preserve"> by unanimous consent</w:t>
      </w:r>
      <w:r w:rsidR="00682896">
        <w:rPr>
          <w:rFonts w:ascii="Times New Roman" w:eastAsia="Times New Roman" w:hAnsi="Times New Roman" w:cs="Times New Roman"/>
          <w:color w:val="000000"/>
        </w:rPr>
        <w:t>,</w:t>
      </w:r>
      <w:r w:rsidRPr="008D6F68">
        <w:rPr>
          <w:rFonts w:ascii="Times New Roman" w:eastAsia="Times New Roman" w:hAnsi="Times New Roman" w:cs="Times New Roman"/>
          <w:color w:val="000000"/>
        </w:rPr>
        <w:t xml:space="preserve"> approved the request.</w:t>
      </w:r>
    </w:p>
    <w:p w14:paraId="72A2AB9C" w14:textId="77777777" w:rsidR="00293AB3" w:rsidRPr="008D6F68" w:rsidRDefault="00293AB3" w:rsidP="00293A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Autospacing="1" w:after="100" w:afterAutospacing="1"/>
      </w:pPr>
      <w:r w:rsidRPr="008D6F68">
        <w:rPr>
          <w:b/>
          <w:bCs/>
        </w:rPr>
        <w:t>Core Value:</w:t>
      </w:r>
      <w:r w:rsidRPr="008D6F68">
        <w:t xml:space="preserve"> Respect</w:t>
      </w:r>
    </w:p>
    <w:p w14:paraId="659E765B" w14:textId="77777777" w:rsidR="00293AB3" w:rsidRPr="00560185" w:rsidRDefault="00293AB3" w:rsidP="00293AB3">
      <w:r w:rsidRPr="00560185">
        <w:rPr>
          <w:b/>
          <w:bCs/>
        </w:rPr>
        <w:t xml:space="preserve">Financial Secretary’s Report – Link Caroline Lang: </w:t>
      </w:r>
      <w:r w:rsidRPr="00560185">
        <w:t>A report was provided.</w:t>
      </w:r>
    </w:p>
    <w:p w14:paraId="0B2F767A" w14:textId="77777777" w:rsidR="00293AB3" w:rsidRPr="00560185" w:rsidRDefault="00293AB3" w:rsidP="00293AB3"/>
    <w:p w14:paraId="36E0CBA3" w14:textId="77777777" w:rsidR="00293AB3" w:rsidRPr="00560185" w:rsidRDefault="00293AB3" w:rsidP="00293AB3">
      <w:r w:rsidRPr="00560185">
        <w:rPr>
          <w:b/>
          <w:bCs/>
        </w:rPr>
        <w:t xml:space="preserve">Treasurer’s Report </w:t>
      </w:r>
      <w:r w:rsidRPr="00560185">
        <w:t xml:space="preserve">– </w:t>
      </w:r>
      <w:r w:rsidRPr="00560185">
        <w:rPr>
          <w:b/>
          <w:bCs/>
        </w:rPr>
        <w:t xml:space="preserve">Link Francine Lane: </w:t>
      </w:r>
      <w:r w:rsidRPr="00560185">
        <w:t>A report was provided.</w:t>
      </w:r>
    </w:p>
    <w:p w14:paraId="33D0862F" w14:textId="77777777" w:rsidR="001811BE" w:rsidRPr="00560185" w:rsidRDefault="001811BE" w:rsidP="001811BE">
      <w:pPr>
        <w:rPr>
          <w:rFonts w:eastAsia="Times New Roman"/>
          <w:b/>
          <w:bCs/>
          <w:bdr w:val="none" w:sz="0" w:space="0" w:color="auto"/>
        </w:rPr>
      </w:pPr>
    </w:p>
    <w:p w14:paraId="277568AC" w14:textId="262D52DC" w:rsidR="001811BE" w:rsidRPr="00560185" w:rsidRDefault="001811BE" w:rsidP="001811BE">
      <w:pPr>
        <w:rPr>
          <w:rFonts w:eastAsia="Times New Roman"/>
          <w:b/>
          <w:bCs/>
          <w:bdr w:val="none" w:sz="0" w:space="0" w:color="auto"/>
        </w:rPr>
      </w:pPr>
      <w:r w:rsidRPr="00560185">
        <w:rPr>
          <w:rFonts w:eastAsia="Times New Roman"/>
          <w:b/>
          <w:bCs/>
          <w:bdr w:val="none" w:sz="0" w:space="0" w:color="auto"/>
        </w:rPr>
        <w:t xml:space="preserve">Recording Secretary’s Report – Link Yvette Darnaby: </w:t>
      </w:r>
      <w:r w:rsidRPr="00560185">
        <w:rPr>
          <w:rFonts w:eastAsia="Times New Roman"/>
          <w:bdr w:val="none" w:sz="0" w:space="0" w:color="auto"/>
        </w:rPr>
        <w:t>No Report</w:t>
      </w:r>
    </w:p>
    <w:p w14:paraId="5D178BDD" w14:textId="77777777" w:rsidR="001811BE" w:rsidRPr="00560185" w:rsidRDefault="001811BE" w:rsidP="001811BE">
      <w:pPr>
        <w:rPr>
          <w:rFonts w:eastAsia="Times New Roman"/>
          <w:b/>
          <w:bCs/>
          <w:bdr w:val="none" w:sz="0" w:space="0" w:color="auto"/>
        </w:rPr>
      </w:pPr>
    </w:p>
    <w:p w14:paraId="24FB97A0" w14:textId="62F49C28" w:rsidR="001811BE" w:rsidRPr="00560185" w:rsidRDefault="001811BE" w:rsidP="001811BE">
      <w:pPr>
        <w:rPr>
          <w:rFonts w:eastAsia="Times New Roman"/>
          <w:bdr w:val="none" w:sz="0" w:space="0" w:color="auto"/>
        </w:rPr>
      </w:pPr>
      <w:r w:rsidRPr="00560185">
        <w:rPr>
          <w:rFonts w:eastAsia="Times New Roman"/>
          <w:b/>
          <w:bCs/>
          <w:bdr w:val="none" w:sz="0" w:space="0" w:color="auto"/>
        </w:rPr>
        <w:t xml:space="preserve">Corresponding Secretary – Link Michelle Bailey: </w:t>
      </w:r>
      <w:r w:rsidRPr="00560185">
        <w:rPr>
          <w:rFonts w:eastAsia="Times New Roman"/>
          <w:bdr w:val="none" w:sz="0" w:space="0" w:color="auto"/>
        </w:rPr>
        <w:t>No Report</w:t>
      </w:r>
    </w:p>
    <w:p w14:paraId="68F0F139" w14:textId="77777777" w:rsidR="00293AB3" w:rsidRPr="00560185" w:rsidRDefault="00293AB3" w:rsidP="00293AB3">
      <w:pPr>
        <w:rPr>
          <w:rFonts w:eastAsia="Times New Roman"/>
          <w:b/>
          <w:bCs/>
          <w:bdr w:val="none" w:sz="0" w:space="0" w:color="auto"/>
        </w:rPr>
      </w:pPr>
    </w:p>
    <w:p w14:paraId="1E70867A" w14:textId="560C5B70" w:rsidR="00DC302F" w:rsidRPr="00175902" w:rsidRDefault="001811BE" w:rsidP="00175902">
      <w:pPr>
        <w:jc w:val="both"/>
        <w:rPr>
          <w:b/>
          <w:bCs/>
        </w:rPr>
      </w:pPr>
      <w:r w:rsidRPr="00560185">
        <w:rPr>
          <w:b/>
          <w:bCs/>
        </w:rPr>
        <w:t xml:space="preserve">Parliamentarian - Angela Foster </w:t>
      </w:r>
    </w:p>
    <w:p w14:paraId="2B96AF7C" w14:textId="77777777" w:rsidR="00175902" w:rsidRPr="00175902" w:rsidRDefault="00175902" w:rsidP="00175902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b/>
          <w:bCs/>
        </w:rPr>
      </w:pPr>
      <w:r w:rsidRPr="00175902">
        <w:rPr>
          <w:rFonts w:ascii="Times New Roman" w:hAnsi="Times New Roman" w:cs="Times New Roman"/>
        </w:rPr>
        <w:t xml:space="preserve">Link Angela shared through music and dialogue the four actions to take when you don’t have a quorum at a Chapter meeting. </w:t>
      </w:r>
    </w:p>
    <w:p w14:paraId="1CB13A0A" w14:textId="77777777" w:rsidR="00175902" w:rsidRDefault="00175902" w:rsidP="00175902">
      <w:pPr>
        <w:rPr>
          <w:b/>
          <w:bCs/>
        </w:rPr>
      </w:pPr>
    </w:p>
    <w:p w14:paraId="4D2550B9" w14:textId="0A64DE88" w:rsidR="00175902" w:rsidRPr="00175902" w:rsidRDefault="00175902" w:rsidP="00175902">
      <w:pPr>
        <w:rPr>
          <w:b/>
          <w:bCs/>
        </w:rPr>
      </w:pPr>
      <w:r w:rsidRPr="00175902">
        <w:rPr>
          <w:b/>
          <w:bCs/>
        </w:rPr>
        <w:t>Budget Committee</w:t>
      </w:r>
      <w:r>
        <w:rPr>
          <w:b/>
          <w:bCs/>
        </w:rPr>
        <w:t xml:space="preserve"> Report</w:t>
      </w:r>
      <w:r w:rsidRPr="00175902">
        <w:rPr>
          <w:b/>
          <w:bCs/>
        </w:rPr>
        <w:t>: Link Francie Lane</w:t>
      </w:r>
    </w:p>
    <w:p w14:paraId="31772783" w14:textId="60D3E661" w:rsidR="00175902" w:rsidRDefault="00175902" w:rsidP="00175902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 w:rsidRPr="00175902">
        <w:rPr>
          <w:rFonts w:ascii="Times New Roman" w:hAnsi="Times New Roman" w:cs="Times New Roman"/>
        </w:rPr>
        <w:t xml:space="preserve">Link Francie reported a funding shortfall for the 2025 Holiday Social, necessitating a financial assessment. The Budget Committee will present recommended actions to address this deficit at the March Chapter meeting. </w:t>
      </w:r>
    </w:p>
    <w:p w14:paraId="6EEB4A2F" w14:textId="62D5E6CF" w:rsidR="008517A8" w:rsidRDefault="008517A8" w:rsidP="00175902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es of the Operati</w:t>
      </w:r>
      <w:r w:rsidR="00410D51">
        <w:rPr>
          <w:rFonts w:ascii="Times New Roman" w:hAnsi="Times New Roman" w:cs="Times New Roman"/>
        </w:rPr>
        <w:t>ng</w:t>
      </w:r>
      <w:r>
        <w:rPr>
          <w:rFonts w:ascii="Times New Roman" w:hAnsi="Times New Roman" w:cs="Times New Roman"/>
        </w:rPr>
        <w:t xml:space="preserve"> and Restricted Budgets were disseminated</w:t>
      </w:r>
      <w:r w:rsidR="008760F1">
        <w:rPr>
          <w:rFonts w:ascii="Times New Roman" w:hAnsi="Times New Roman" w:cs="Times New Roman"/>
        </w:rPr>
        <w:t>.</w:t>
      </w:r>
    </w:p>
    <w:p w14:paraId="618B2951" w14:textId="5E292C58" w:rsidR="00970C41" w:rsidRPr="00A8359B" w:rsidRDefault="008760F1" w:rsidP="00970C41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 w:rsidRPr="008760F1">
        <w:rPr>
          <w:rFonts w:ascii="Times New Roman" w:hAnsi="Times New Roman" w:cs="Times New Roman"/>
        </w:rPr>
        <w:t>Link Francine provided a detailed, line-by-line overview of the Operati</w:t>
      </w:r>
      <w:r w:rsidR="00410D51">
        <w:rPr>
          <w:rFonts w:ascii="Times New Roman" w:hAnsi="Times New Roman" w:cs="Times New Roman"/>
        </w:rPr>
        <w:t>ng</w:t>
      </w:r>
      <w:r w:rsidRPr="008760F1">
        <w:rPr>
          <w:rFonts w:ascii="Times New Roman" w:hAnsi="Times New Roman" w:cs="Times New Roman"/>
        </w:rPr>
        <w:t xml:space="preserve"> and Restricted Budget Accounts</w:t>
      </w:r>
      <w:r w:rsidR="00970C41">
        <w:rPr>
          <w:rFonts w:ascii="Times New Roman" w:hAnsi="Times New Roman" w:cs="Times New Roman"/>
        </w:rPr>
        <w:t xml:space="preserve"> and </w:t>
      </w:r>
      <w:r w:rsidR="00970C41" w:rsidRPr="008760F1">
        <w:rPr>
          <w:rFonts w:ascii="Times New Roman" w:hAnsi="Times New Roman" w:cs="Times New Roman"/>
        </w:rPr>
        <w:t>explained how to use the colored voting cards</w:t>
      </w:r>
      <w:r w:rsidR="00970C41">
        <w:rPr>
          <w:rFonts w:ascii="Times New Roman" w:hAnsi="Times New Roman" w:cs="Times New Roman"/>
        </w:rPr>
        <w:t xml:space="preserve"> to vote for preferred meeting venue options.</w:t>
      </w:r>
    </w:p>
    <w:p w14:paraId="6275B6BE" w14:textId="5CF95B2B" w:rsidR="008760F1" w:rsidRPr="00970C41" w:rsidRDefault="008760F1" w:rsidP="00970C41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 w:rsidRPr="00970C41">
        <w:rPr>
          <w:rFonts w:ascii="Times New Roman" w:hAnsi="Times New Roman" w:cs="Times New Roman"/>
        </w:rPr>
        <w:t>Four meeting venue options were presented; Option #2 was withdrawn due to limited availability during the program year. Note: The Hilton is only available for three meetings.</w:t>
      </w:r>
    </w:p>
    <w:p w14:paraId="04EC9F20" w14:textId="77777777" w:rsidR="008760F1" w:rsidRPr="00970C41" w:rsidRDefault="008760F1" w:rsidP="008760F1">
      <w:pPr>
        <w:pStyle w:val="ListParagraph"/>
        <w:rPr>
          <w:rFonts w:ascii="Times New Roman" w:hAnsi="Times New Roman" w:cs="Times New Roman"/>
        </w:rPr>
      </w:pPr>
    </w:p>
    <w:p w14:paraId="74ED2196" w14:textId="341D2337" w:rsidR="00AA483F" w:rsidRPr="008760F1" w:rsidRDefault="00AA483F" w:rsidP="00AA483F">
      <w:pPr>
        <w:pStyle w:val="ListParagraph"/>
        <w:numPr>
          <w:ilvl w:val="1"/>
          <w:numId w:val="179"/>
        </w:numPr>
        <w:rPr>
          <w:rFonts w:ascii="Times New Roman" w:hAnsi="Times New Roman" w:cs="Times New Roman"/>
        </w:rPr>
      </w:pPr>
      <w:r w:rsidRPr="008760F1">
        <w:rPr>
          <w:rFonts w:ascii="Times New Roman" w:hAnsi="Times New Roman" w:cs="Times New Roman"/>
        </w:rPr>
        <w:t>Option #1: Lee Center w/Baby Chef</w:t>
      </w:r>
    </w:p>
    <w:p w14:paraId="1ADDC3A8" w14:textId="64AA4CDC" w:rsidR="00AA483F" w:rsidRPr="008760F1" w:rsidRDefault="00AA483F" w:rsidP="00AA483F">
      <w:pPr>
        <w:pStyle w:val="ListParagraph"/>
        <w:numPr>
          <w:ilvl w:val="1"/>
          <w:numId w:val="179"/>
        </w:numPr>
        <w:rPr>
          <w:rFonts w:ascii="Times New Roman" w:hAnsi="Times New Roman" w:cs="Times New Roman"/>
          <w:strike/>
        </w:rPr>
      </w:pPr>
      <w:r w:rsidRPr="008760F1">
        <w:rPr>
          <w:rFonts w:ascii="Times New Roman" w:hAnsi="Times New Roman" w:cs="Times New Roman"/>
          <w:strike/>
        </w:rPr>
        <w:t>Option #2: Hilton</w:t>
      </w:r>
    </w:p>
    <w:p w14:paraId="75A6AABE" w14:textId="2678A17F" w:rsidR="008760F1" w:rsidRPr="008760F1" w:rsidRDefault="008760F1" w:rsidP="00AA483F">
      <w:pPr>
        <w:pStyle w:val="ListParagraph"/>
        <w:numPr>
          <w:ilvl w:val="1"/>
          <w:numId w:val="179"/>
        </w:numPr>
        <w:rPr>
          <w:rFonts w:ascii="Times New Roman" w:hAnsi="Times New Roman" w:cs="Times New Roman"/>
        </w:rPr>
      </w:pPr>
      <w:r w:rsidRPr="008760F1">
        <w:rPr>
          <w:rFonts w:ascii="Times New Roman" w:hAnsi="Times New Roman" w:cs="Times New Roman"/>
        </w:rPr>
        <w:t>Option #3: West</w:t>
      </w:r>
      <w:r w:rsidR="006C7E37">
        <w:rPr>
          <w:rFonts w:ascii="Times New Roman" w:hAnsi="Times New Roman" w:cs="Times New Roman"/>
        </w:rPr>
        <w:t>in</w:t>
      </w:r>
      <w:r w:rsidRPr="008760F1">
        <w:rPr>
          <w:rFonts w:ascii="Times New Roman" w:hAnsi="Times New Roman" w:cs="Times New Roman"/>
        </w:rPr>
        <w:t xml:space="preserve"> Carlye</w:t>
      </w:r>
    </w:p>
    <w:p w14:paraId="0AF4BD6B" w14:textId="4C31D550" w:rsidR="00AA483F" w:rsidRDefault="008760F1" w:rsidP="008760F1">
      <w:pPr>
        <w:pStyle w:val="ListParagraph"/>
        <w:numPr>
          <w:ilvl w:val="1"/>
          <w:numId w:val="179"/>
        </w:numPr>
        <w:rPr>
          <w:rFonts w:ascii="Times New Roman" w:hAnsi="Times New Roman" w:cs="Times New Roman"/>
        </w:rPr>
      </w:pPr>
      <w:r w:rsidRPr="008760F1">
        <w:rPr>
          <w:rFonts w:ascii="Times New Roman" w:hAnsi="Times New Roman" w:cs="Times New Roman"/>
        </w:rPr>
        <w:t>Option #4: Lee Center w/No Food</w:t>
      </w:r>
    </w:p>
    <w:p w14:paraId="062B0CC5" w14:textId="77777777" w:rsidR="008760F1" w:rsidRPr="008760F1" w:rsidRDefault="008760F1" w:rsidP="008760F1">
      <w:pPr>
        <w:pStyle w:val="ListParagraph"/>
        <w:ind w:left="1440"/>
        <w:rPr>
          <w:rFonts w:ascii="Times New Roman" w:hAnsi="Times New Roman" w:cs="Times New Roman"/>
        </w:rPr>
      </w:pPr>
    </w:p>
    <w:p w14:paraId="38A3BD9B" w14:textId="7082385B" w:rsidR="008517A8" w:rsidRPr="008760F1" w:rsidRDefault="008517A8" w:rsidP="008517A8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 w:rsidRPr="008760F1">
        <w:rPr>
          <w:rFonts w:ascii="Times New Roman" w:hAnsi="Times New Roman" w:cs="Times New Roman"/>
        </w:rPr>
        <w:t xml:space="preserve">Following extensive discussion, Link Tammie Smiley made the following Motion: </w:t>
      </w:r>
    </w:p>
    <w:p w14:paraId="40E33141" w14:textId="77777777" w:rsidR="008517A8" w:rsidRDefault="008517A8" w:rsidP="008517A8">
      <w:pPr>
        <w:ind w:left="360"/>
        <w:rPr>
          <w:rFonts w:eastAsia="Times New Roman"/>
          <w:b/>
          <w:bCs/>
          <w:bdr w:val="none" w:sz="0" w:space="0" w:color="auto"/>
        </w:rPr>
      </w:pPr>
    </w:p>
    <w:p w14:paraId="4C0CFCE6" w14:textId="28CFA46A" w:rsidR="008517A8" w:rsidRPr="008517A8" w:rsidRDefault="008517A8" w:rsidP="008517A8">
      <w:pPr>
        <w:ind w:left="360"/>
        <w:rPr>
          <w:rFonts w:eastAsia="Times New Roman"/>
          <w:b/>
          <w:bCs/>
          <w:bdr w:val="none" w:sz="0" w:space="0" w:color="auto"/>
        </w:rPr>
      </w:pPr>
      <w:r w:rsidRPr="008517A8">
        <w:rPr>
          <w:rFonts w:eastAsia="Times New Roman"/>
          <w:b/>
          <w:bCs/>
          <w:bdr w:val="none" w:sz="0" w:space="0" w:color="auto"/>
        </w:rPr>
        <w:t>Motion:</w:t>
      </w:r>
    </w:p>
    <w:p w14:paraId="294ED8C0" w14:textId="147F767F" w:rsidR="008517A8" w:rsidRPr="00A8359B" w:rsidRDefault="008517A8" w:rsidP="008517A8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</w:rPr>
      </w:pPr>
      <w:r w:rsidRPr="00A8359B">
        <w:rPr>
          <w:rFonts w:ascii="Times New Roman" w:eastAsia="Times New Roman" w:hAnsi="Times New Roman" w:cs="Times New Roman"/>
        </w:rPr>
        <w:t xml:space="preserve">I move to use the voting cards to make the selection of the meeting location, and </w:t>
      </w:r>
      <w:r w:rsidR="00970C41">
        <w:rPr>
          <w:rFonts w:ascii="Times New Roman" w:eastAsia="Times New Roman" w:hAnsi="Times New Roman" w:cs="Times New Roman"/>
        </w:rPr>
        <w:t xml:space="preserve">that </w:t>
      </w:r>
      <w:r w:rsidRPr="00A8359B">
        <w:rPr>
          <w:rFonts w:ascii="Times New Roman" w:eastAsia="Times New Roman" w:hAnsi="Times New Roman" w:cs="Times New Roman"/>
        </w:rPr>
        <w:t>the chapter support</w:t>
      </w:r>
      <w:r w:rsidR="00682896">
        <w:rPr>
          <w:rFonts w:ascii="Times New Roman" w:eastAsia="Times New Roman" w:hAnsi="Times New Roman" w:cs="Times New Roman"/>
        </w:rPr>
        <w:t>s</w:t>
      </w:r>
      <w:r w:rsidRPr="00A8359B">
        <w:rPr>
          <w:rFonts w:ascii="Times New Roman" w:eastAsia="Times New Roman" w:hAnsi="Times New Roman" w:cs="Times New Roman"/>
        </w:rPr>
        <w:t xml:space="preserve"> the decision of the majority</w:t>
      </w:r>
      <w:r w:rsidR="00AA483F" w:rsidRPr="00A8359B">
        <w:rPr>
          <w:rFonts w:ascii="Times New Roman" w:eastAsia="Times New Roman" w:hAnsi="Times New Roman" w:cs="Times New Roman"/>
        </w:rPr>
        <w:t>.</w:t>
      </w:r>
    </w:p>
    <w:p w14:paraId="1966A6AE" w14:textId="627F0D90" w:rsidR="00970C41" w:rsidRPr="00B406DC" w:rsidRDefault="00AA483F" w:rsidP="00B406DC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</w:rPr>
      </w:pPr>
      <w:r w:rsidRPr="00A8359B">
        <w:rPr>
          <w:rFonts w:ascii="Times New Roman" w:eastAsia="Times New Roman" w:hAnsi="Times New Roman" w:cs="Times New Roman"/>
        </w:rPr>
        <w:t>The motion was seconded.</w:t>
      </w:r>
    </w:p>
    <w:p w14:paraId="380B1C72" w14:textId="04CBA3DA" w:rsidR="00AA483F" w:rsidRPr="00970C41" w:rsidRDefault="00AA483F" w:rsidP="00970C41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</w:rPr>
      </w:pPr>
      <w:r w:rsidRPr="00970C41">
        <w:rPr>
          <w:rFonts w:ascii="Times New Roman" w:eastAsia="Times New Roman" w:hAnsi="Times New Roman" w:cs="Times New Roman"/>
        </w:rPr>
        <w:t>The Chapter voted:</w:t>
      </w:r>
    </w:p>
    <w:p w14:paraId="2EFD975C" w14:textId="5C360627" w:rsidR="00F772AC" w:rsidRPr="00970C41" w:rsidRDefault="00F772AC" w:rsidP="00AA483F">
      <w:pPr>
        <w:ind w:firstLine="720"/>
      </w:pPr>
      <w:r w:rsidRPr="00970C41">
        <w:t>Option #1</w:t>
      </w:r>
      <w:r w:rsidR="00AA483F" w:rsidRPr="00970C41">
        <w:t>- Lee Center w/Baby Chef</w:t>
      </w:r>
      <w:r w:rsidRPr="00970C41">
        <w:t xml:space="preserve">: </w:t>
      </w:r>
      <w:r w:rsidR="006C1D25" w:rsidRPr="00970C41">
        <w:t xml:space="preserve">10 votes </w:t>
      </w:r>
    </w:p>
    <w:p w14:paraId="4F0C9449" w14:textId="0E4E4D38" w:rsidR="00F772AC" w:rsidRPr="00970C41" w:rsidRDefault="00F772AC" w:rsidP="00AA483F">
      <w:pPr>
        <w:ind w:firstLine="720"/>
      </w:pPr>
      <w:r w:rsidRPr="00970C41">
        <w:t>Option #3</w:t>
      </w:r>
      <w:r w:rsidR="00AA483F" w:rsidRPr="00970C41">
        <w:t xml:space="preserve"> - W</w:t>
      </w:r>
      <w:r w:rsidR="006C1D25" w:rsidRPr="00970C41">
        <w:t>est</w:t>
      </w:r>
      <w:r w:rsidR="006C7E37">
        <w:t>in</w:t>
      </w:r>
      <w:r w:rsidR="006C1D25" w:rsidRPr="00970C41">
        <w:t xml:space="preserve"> </w:t>
      </w:r>
      <w:r w:rsidR="00AA483F" w:rsidRPr="00970C41">
        <w:t xml:space="preserve">Carlye: </w:t>
      </w:r>
      <w:r w:rsidR="006C1D25" w:rsidRPr="00970C41">
        <w:t>17 votes</w:t>
      </w:r>
    </w:p>
    <w:p w14:paraId="0974C852" w14:textId="29A176F2" w:rsidR="00F772AC" w:rsidRPr="00970C41" w:rsidRDefault="00F772AC" w:rsidP="00AA483F">
      <w:pPr>
        <w:ind w:firstLine="720"/>
      </w:pPr>
      <w:r w:rsidRPr="00970C41">
        <w:t>Option #4</w:t>
      </w:r>
      <w:r w:rsidR="00AA483F" w:rsidRPr="00970C41">
        <w:t xml:space="preserve"> - L</w:t>
      </w:r>
      <w:r w:rsidR="006C1D25" w:rsidRPr="00970C41">
        <w:t xml:space="preserve">ee </w:t>
      </w:r>
      <w:r w:rsidR="00AA483F" w:rsidRPr="00970C41">
        <w:t>C</w:t>
      </w:r>
      <w:r w:rsidR="006C1D25" w:rsidRPr="00970C41">
        <w:t>enter</w:t>
      </w:r>
      <w:r w:rsidR="00AA483F" w:rsidRPr="00970C41">
        <w:t xml:space="preserve">/No Food: </w:t>
      </w:r>
      <w:r w:rsidR="006C1D25" w:rsidRPr="00970C41">
        <w:t>19</w:t>
      </w:r>
      <w:r w:rsidR="00AA483F" w:rsidRPr="00970C41">
        <w:t xml:space="preserve"> votes</w:t>
      </w:r>
    </w:p>
    <w:p w14:paraId="2547EED1" w14:textId="25A02FCF" w:rsidR="00A8359B" w:rsidRDefault="00A8359B" w:rsidP="00A8359B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</w:rPr>
      </w:pPr>
      <w:r w:rsidRPr="00970C41">
        <w:rPr>
          <w:rFonts w:ascii="Times New Roman" w:hAnsi="Times New Roman" w:cs="Times New Roman"/>
        </w:rPr>
        <w:t>Link Tameka stated the out of the vote as Option #4 Lee Center/No Food</w:t>
      </w:r>
      <w:r w:rsidR="00B406DC">
        <w:rPr>
          <w:rFonts w:ascii="Times New Roman" w:hAnsi="Times New Roman" w:cs="Times New Roman"/>
        </w:rPr>
        <w:t>.</w:t>
      </w:r>
    </w:p>
    <w:p w14:paraId="413C7D8B" w14:textId="760E13A1" w:rsidR="00B406DC" w:rsidRDefault="00B406DC" w:rsidP="00B406DC">
      <w:pPr>
        <w:pStyle w:val="ListParagraph"/>
        <w:numPr>
          <w:ilvl w:val="1"/>
          <w:numId w:val="18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tional Dues $350.00; Chapter Dues $55</w:t>
      </w:r>
      <w:r w:rsidR="008A4E1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0; and Venue $144.00</w:t>
      </w:r>
    </w:p>
    <w:p w14:paraId="2500570F" w14:textId="38E70908" w:rsidR="00B406DC" w:rsidRPr="00970C41" w:rsidRDefault="00B406DC" w:rsidP="00B406DC">
      <w:pPr>
        <w:pStyle w:val="ListParagraph"/>
        <w:numPr>
          <w:ilvl w:val="1"/>
          <w:numId w:val="18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Due by March 15, 2026, $104</w:t>
      </w:r>
      <w:r w:rsidR="006C7E3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0</w:t>
      </w:r>
    </w:p>
    <w:p w14:paraId="60312707" w14:textId="77777777" w:rsidR="006C1D25" w:rsidRDefault="006C1D25" w:rsidP="00F35F95"/>
    <w:p w14:paraId="0FE568BC" w14:textId="53F58276" w:rsidR="00F772AC" w:rsidRPr="00A21594" w:rsidRDefault="00410D51" w:rsidP="00293AB3">
      <w:pPr>
        <w:pStyle w:val="ListParagraph"/>
        <w:numPr>
          <w:ilvl w:val="0"/>
          <w:numId w:val="179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Zoom call will be arranged to discuss the </w:t>
      </w:r>
      <w:r w:rsidR="00A21594">
        <w:rPr>
          <w:rFonts w:ascii="Times New Roman" w:hAnsi="Times New Roman" w:cs="Times New Roman"/>
        </w:rPr>
        <w:t xml:space="preserve">Operating and </w:t>
      </w:r>
      <w:r>
        <w:rPr>
          <w:rFonts w:ascii="Times New Roman" w:hAnsi="Times New Roman" w:cs="Times New Roman"/>
        </w:rPr>
        <w:t>Restricted Budget</w:t>
      </w:r>
      <w:r w:rsidR="00A215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78615A32" w14:textId="77777777" w:rsidR="006C1D25" w:rsidRDefault="006C1D25" w:rsidP="00293AB3">
      <w:pPr>
        <w:rPr>
          <w:b/>
          <w:bCs/>
        </w:rPr>
      </w:pPr>
    </w:p>
    <w:p w14:paraId="4BCEF7A2" w14:textId="08A23275" w:rsidR="0020469A" w:rsidRDefault="0020469A" w:rsidP="00293AB3">
      <w:pPr>
        <w:rPr>
          <w:b/>
          <w:bCs/>
        </w:rPr>
      </w:pPr>
      <w:r>
        <w:rPr>
          <w:b/>
          <w:bCs/>
        </w:rPr>
        <w:t>Announcements</w:t>
      </w:r>
    </w:p>
    <w:p w14:paraId="043734AC" w14:textId="6A1A3AED" w:rsidR="00410D51" w:rsidRPr="00121830" w:rsidRDefault="00121830" w:rsidP="00410D51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 w:rsidRPr="00121830">
        <w:rPr>
          <w:rFonts w:ascii="Times New Roman" w:hAnsi="Times New Roman" w:cs="Times New Roman"/>
        </w:rPr>
        <w:t xml:space="preserve">The </w:t>
      </w:r>
      <w:r w:rsidR="00410D51" w:rsidRPr="00121830">
        <w:rPr>
          <w:rFonts w:ascii="Times New Roman" w:hAnsi="Times New Roman" w:cs="Times New Roman"/>
        </w:rPr>
        <w:t xml:space="preserve">Crisis and Preparedness Committee is currently developing a Chapter Directory and will present a Stop the Bleed </w:t>
      </w:r>
      <w:r w:rsidRPr="00121830">
        <w:rPr>
          <w:rFonts w:ascii="Times New Roman" w:hAnsi="Times New Roman" w:cs="Times New Roman"/>
        </w:rPr>
        <w:t xml:space="preserve">Workshop </w:t>
      </w:r>
      <w:r w:rsidR="00410D51" w:rsidRPr="00121830">
        <w:rPr>
          <w:rFonts w:ascii="Times New Roman" w:hAnsi="Times New Roman" w:cs="Times New Roman"/>
        </w:rPr>
        <w:t xml:space="preserve">and </w:t>
      </w:r>
      <w:r w:rsidRPr="00121830">
        <w:rPr>
          <w:rFonts w:ascii="Times New Roman" w:hAnsi="Times New Roman" w:cs="Times New Roman"/>
        </w:rPr>
        <w:t xml:space="preserve">an </w:t>
      </w:r>
      <w:r w:rsidR="00410D51" w:rsidRPr="00121830">
        <w:rPr>
          <w:rFonts w:ascii="Times New Roman" w:hAnsi="Times New Roman" w:cs="Times New Roman"/>
        </w:rPr>
        <w:t>Active Shooter Workshop.</w:t>
      </w:r>
      <w:r w:rsidRPr="00121830">
        <w:rPr>
          <w:rFonts w:ascii="Times New Roman" w:hAnsi="Times New Roman" w:cs="Times New Roman"/>
        </w:rPr>
        <w:t xml:space="preserve"> See Link Nikki Martin for details. </w:t>
      </w:r>
    </w:p>
    <w:p w14:paraId="430BE792" w14:textId="1778E59B" w:rsidR="00410D51" w:rsidRPr="00121830" w:rsidRDefault="00C6397C" w:rsidP="00410D51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 w:rsidRPr="00121830">
        <w:rPr>
          <w:rFonts w:ascii="Times New Roman" w:hAnsi="Times New Roman" w:cs="Times New Roman"/>
        </w:rPr>
        <w:t>The Arts Facet will travel by train on March 25, 2026</w:t>
      </w:r>
      <w:r w:rsidR="00121830">
        <w:rPr>
          <w:rFonts w:ascii="Times New Roman" w:hAnsi="Times New Roman" w:cs="Times New Roman"/>
        </w:rPr>
        <w:t>,</w:t>
      </w:r>
      <w:r w:rsidRPr="00121830">
        <w:rPr>
          <w:rFonts w:ascii="Times New Roman" w:hAnsi="Times New Roman" w:cs="Times New Roman"/>
        </w:rPr>
        <w:t xml:space="preserve"> to the Baltimore Museum </w:t>
      </w:r>
      <w:r w:rsidR="00121830">
        <w:rPr>
          <w:rFonts w:ascii="Times New Roman" w:hAnsi="Times New Roman" w:cs="Times New Roman"/>
        </w:rPr>
        <w:t xml:space="preserve">of Art </w:t>
      </w:r>
      <w:r w:rsidRPr="00121830">
        <w:rPr>
          <w:rFonts w:ascii="Times New Roman" w:hAnsi="Times New Roman" w:cs="Times New Roman"/>
        </w:rPr>
        <w:t>to see the Amy She</w:t>
      </w:r>
      <w:r w:rsidR="00121830">
        <w:rPr>
          <w:rFonts w:ascii="Times New Roman" w:hAnsi="Times New Roman" w:cs="Times New Roman"/>
        </w:rPr>
        <w:t>r</w:t>
      </w:r>
      <w:r w:rsidRPr="00121830">
        <w:rPr>
          <w:rFonts w:ascii="Times New Roman" w:hAnsi="Times New Roman" w:cs="Times New Roman"/>
        </w:rPr>
        <w:t>ald collection</w:t>
      </w:r>
      <w:r w:rsidR="000318DB">
        <w:rPr>
          <w:rFonts w:ascii="Times New Roman" w:hAnsi="Times New Roman" w:cs="Times New Roman"/>
        </w:rPr>
        <w:t>. The</w:t>
      </w:r>
      <w:r w:rsidRPr="00121830">
        <w:rPr>
          <w:rFonts w:ascii="Times New Roman" w:hAnsi="Times New Roman" w:cs="Times New Roman"/>
        </w:rPr>
        <w:t xml:space="preserve"> cost is $20.00 per person. </w:t>
      </w:r>
      <w:r w:rsidR="00121830" w:rsidRPr="00121830">
        <w:rPr>
          <w:rFonts w:ascii="Times New Roman" w:hAnsi="Times New Roman" w:cs="Times New Roman"/>
        </w:rPr>
        <w:t xml:space="preserve">See Link Aleta Johnson for details. </w:t>
      </w:r>
    </w:p>
    <w:p w14:paraId="4A153328" w14:textId="68B5A137" w:rsidR="00C6397C" w:rsidRPr="00121830" w:rsidRDefault="00C6397C" w:rsidP="00410D51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 w:rsidRPr="00121830">
        <w:rPr>
          <w:rFonts w:ascii="Times New Roman" w:hAnsi="Times New Roman" w:cs="Times New Roman"/>
        </w:rPr>
        <w:t xml:space="preserve">ITS Facet will host a Dress for Success </w:t>
      </w:r>
      <w:r w:rsidR="00A21594">
        <w:rPr>
          <w:rFonts w:ascii="Times New Roman" w:hAnsi="Times New Roman" w:cs="Times New Roman"/>
        </w:rPr>
        <w:t xml:space="preserve">Workshop </w:t>
      </w:r>
      <w:r w:rsidRPr="00121830">
        <w:rPr>
          <w:rFonts w:ascii="Times New Roman" w:hAnsi="Times New Roman" w:cs="Times New Roman"/>
        </w:rPr>
        <w:t>on March 7, 2026</w:t>
      </w:r>
      <w:r w:rsidR="00A21594">
        <w:rPr>
          <w:rFonts w:ascii="Times New Roman" w:hAnsi="Times New Roman" w:cs="Times New Roman"/>
        </w:rPr>
        <w:t>.</w:t>
      </w:r>
      <w:r w:rsidRPr="00121830">
        <w:rPr>
          <w:rFonts w:ascii="Times New Roman" w:hAnsi="Times New Roman" w:cs="Times New Roman"/>
        </w:rPr>
        <w:t xml:space="preserve"> Dr. Yoland Holmes will conduct a skin care workshop. See Link Tammie Smiley for details. </w:t>
      </w:r>
    </w:p>
    <w:p w14:paraId="40957E85" w14:textId="0421E6A6" w:rsidR="00C6397C" w:rsidRPr="00121830" w:rsidRDefault="00C6397C" w:rsidP="00410D51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 w:rsidRPr="00121830">
        <w:rPr>
          <w:rFonts w:ascii="Times New Roman" w:hAnsi="Times New Roman" w:cs="Times New Roman"/>
        </w:rPr>
        <w:t>HHS Facet</w:t>
      </w:r>
      <w:r w:rsidR="00121830" w:rsidRPr="00121830">
        <w:rPr>
          <w:rFonts w:ascii="Times New Roman" w:hAnsi="Times New Roman" w:cs="Times New Roman"/>
        </w:rPr>
        <w:t xml:space="preserve"> </w:t>
      </w:r>
      <w:r w:rsidR="00A21594">
        <w:rPr>
          <w:rFonts w:ascii="Times New Roman" w:hAnsi="Times New Roman" w:cs="Times New Roman"/>
        </w:rPr>
        <w:t xml:space="preserve">- </w:t>
      </w:r>
      <w:r w:rsidR="00121830" w:rsidRPr="00121830">
        <w:rPr>
          <w:rFonts w:ascii="Times New Roman" w:hAnsi="Times New Roman" w:cs="Times New Roman"/>
        </w:rPr>
        <w:t>Chapter members seeking service hours are encouraged to</w:t>
      </w:r>
      <w:r w:rsidRPr="00121830">
        <w:rPr>
          <w:rFonts w:ascii="Times New Roman" w:hAnsi="Times New Roman" w:cs="Times New Roman"/>
        </w:rPr>
        <w:t xml:space="preserve"> support the Feel the Heritage </w:t>
      </w:r>
      <w:r w:rsidR="00121830" w:rsidRPr="00121830">
        <w:rPr>
          <w:rFonts w:ascii="Times New Roman" w:hAnsi="Times New Roman" w:cs="Times New Roman"/>
        </w:rPr>
        <w:t xml:space="preserve">Festival, February 21, 2026, </w:t>
      </w:r>
      <w:r w:rsidRPr="00121830">
        <w:rPr>
          <w:rFonts w:ascii="Times New Roman" w:hAnsi="Times New Roman" w:cs="Times New Roman"/>
        </w:rPr>
        <w:t>and the Black Family Wellness event</w:t>
      </w:r>
      <w:r w:rsidR="00121830" w:rsidRPr="00121830">
        <w:rPr>
          <w:rFonts w:ascii="Times New Roman" w:hAnsi="Times New Roman" w:cs="Times New Roman"/>
        </w:rPr>
        <w:t xml:space="preserve">, </w:t>
      </w:r>
      <w:r w:rsidRPr="00121830">
        <w:rPr>
          <w:rFonts w:ascii="Times New Roman" w:hAnsi="Times New Roman" w:cs="Times New Roman"/>
        </w:rPr>
        <w:t xml:space="preserve">March 21, 20026 at the Drew Community Center. See Link Angell </w:t>
      </w:r>
      <w:r w:rsidR="00121830" w:rsidRPr="00121830">
        <w:rPr>
          <w:rFonts w:ascii="Times New Roman" w:hAnsi="Times New Roman" w:cs="Times New Roman"/>
        </w:rPr>
        <w:t xml:space="preserve">Jacobs </w:t>
      </w:r>
      <w:r w:rsidRPr="00121830">
        <w:rPr>
          <w:rFonts w:ascii="Times New Roman" w:hAnsi="Times New Roman" w:cs="Times New Roman"/>
        </w:rPr>
        <w:t xml:space="preserve">for details. </w:t>
      </w:r>
    </w:p>
    <w:p w14:paraId="2FCF0082" w14:textId="77777777" w:rsidR="0020469A" w:rsidRPr="00121830" w:rsidRDefault="0020469A" w:rsidP="00293AB3"/>
    <w:p w14:paraId="033F9910" w14:textId="78F1B02A" w:rsidR="006C1D25" w:rsidRPr="00121830" w:rsidRDefault="0020469A" w:rsidP="00C6397C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</w:rPr>
      </w:pPr>
      <w:r w:rsidRPr="00121830">
        <w:rPr>
          <w:rFonts w:ascii="Times New Roman" w:hAnsi="Times New Roman" w:cs="Times New Roman"/>
        </w:rPr>
        <w:t>A raffle was held</w:t>
      </w:r>
      <w:r w:rsidR="00682896">
        <w:rPr>
          <w:rFonts w:ascii="Times New Roman" w:hAnsi="Times New Roman" w:cs="Times New Roman"/>
        </w:rPr>
        <w:t>,</w:t>
      </w:r>
      <w:r w:rsidR="00A21594">
        <w:rPr>
          <w:rFonts w:ascii="Times New Roman" w:hAnsi="Times New Roman" w:cs="Times New Roman"/>
        </w:rPr>
        <w:t xml:space="preserve"> and prizes were awarded</w:t>
      </w:r>
      <w:r w:rsidRPr="00121830">
        <w:rPr>
          <w:rFonts w:ascii="Times New Roman" w:hAnsi="Times New Roman" w:cs="Times New Roman"/>
        </w:rPr>
        <w:t>.</w:t>
      </w:r>
    </w:p>
    <w:p w14:paraId="40C126FC" w14:textId="77777777" w:rsidR="0020469A" w:rsidRDefault="0020469A" w:rsidP="00293AB3">
      <w:pPr>
        <w:rPr>
          <w:b/>
          <w:bCs/>
        </w:rPr>
      </w:pPr>
    </w:p>
    <w:p w14:paraId="4681695A" w14:textId="4AF31284" w:rsidR="00F30679" w:rsidRPr="00B15EFB" w:rsidRDefault="00121830" w:rsidP="00F30679">
      <w:r>
        <w:t xml:space="preserve">The meeting </w:t>
      </w:r>
      <w:r w:rsidR="00F30679" w:rsidRPr="00B15EFB">
        <w:t xml:space="preserve">adjourned at </w:t>
      </w:r>
      <w:r w:rsidR="002E61E3">
        <w:t>2</w:t>
      </w:r>
      <w:r w:rsidR="006F56B4" w:rsidRPr="00B15EFB">
        <w:t>:</w:t>
      </w:r>
      <w:r w:rsidR="002E61E3">
        <w:t>05</w:t>
      </w:r>
      <w:r w:rsidR="008A097A" w:rsidRPr="00B15EFB">
        <w:t xml:space="preserve"> </w:t>
      </w:r>
      <w:r w:rsidR="00F30679" w:rsidRPr="00B15EFB">
        <w:t>p.m.</w:t>
      </w:r>
    </w:p>
    <w:p w14:paraId="6DB38679" w14:textId="77777777" w:rsidR="00F30679" w:rsidRPr="00B15EFB" w:rsidRDefault="00F30679" w:rsidP="00F30679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</w:p>
    <w:p w14:paraId="1B3AB590" w14:textId="77777777" w:rsidR="00F30679" w:rsidRPr="00B15EFB" w:rsidRDefault="00F30679" w:rsidP="00F30679">
      <w:pPr>
        <w:pStyle w:val="Default"/>
        <w:spacing w:before="0" w:line="240" w:lineRule="auto"/>
        <w:rPr>
          <w:rFonts w:ascii="Times New Roman" w:eastAsia="Times Roman" w:hAnsi="Times New Roman" w:cs="Times New Roman"/>
          <w:b/>
          <w:bCs/>
        </w:rPr>
      </w:pPr>
      <w:r w:rsidRPr="00B15EFB">
        <w:rPr>
          <w:rFonts w:ascii="Times New Roman" w:hAnsi="Times New Roman" w:cs="Times New Roman"/>
          <w:b/>
          <w:bCs/>
        </w:rPr>
        <w:t xml:space="preserve">Link Yvette Darnaby </w:t>
      </w:r>
    </w:p>
    <w:p w14:paraId="3654147A" w14:textId="77777777" w:rsidR="00F30679" w:rsidRPr="00B15EFB" w:rsidRDefault="00F30679" w:rsidP="00F30679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B15EFB">
        <w:rPr>
          <w:rFonts w:ascii="Times New Roman" w:hAnsi="Times New Roman" w:cs="Times New Roman"/>
          <w:b/>
          <w:bCs/>
        </w:rPr>
        <w:t xml:space="preserve">Recording Secretary </w:t>
      </w:r>
    </w:p>
    <w:p w14:paraId="52A26AE1" w14:textId="6A24C562" w:rsidR="00F30679" w:rsidRPr="00B15EFB" w:rsidRDefault="00F30679" w:rsidP="00F30679">
      <w:pPr>
        <w:pStyle w:val="Default"/>
        <w:spacing w:before="0" w:line="240" w:lineRule="auto"/>
        <w:rPr>
          <w:rFonts w:ascii="Times New Roman" w:hAnsi="Times New Roman" w:cs="Times New Roman"/>
          <w:b/>
          <w:bCs/>
        </w:rPr>
      </w:pPr>
      <w:r w:rsidRPr="00B15EFB">
        <w:rPr>
          <w:rFonts w:ascii="Times New Roman" w:hAnsi="Times New Roman" w:cs="Times New Roman"/>
          <w:b/>
          <w:bCs/>
        </w:rPr>
        <w:t>Date Approved: TBD</w:t>
      </w:r>
    </w:p>
    <w:p w14:paraId="36D214A2" w14:textId="77777777" w:rsidR="00CD15CF" w:rsidRPr="00B15EFB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A7082B" w14:textId="77777777" w:rsidR="00CD15CF" w:rsidRPr="00B15EFB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4D6FB3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5BAFAA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15874F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50ADEA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BDD259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83616A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018353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EAE78F3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4460D6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F6A17E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BD24DE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F43367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8A43A2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A54237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8BF680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972778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709624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68403D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14E078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A223CF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449571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CCBE86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60EFEF" w14:textId="77777777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B7E5B6" w14:textId="232E6646" w:rsidR="00B66F43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hapter Meeting Attendance</w:t>
      </w:r>
    </w:p>
    <w:p w14:paraId="09589825" w14:textId="4616542F" w:rsidR="00B66F43" w:rsidRPr="00B15EFB" w:rsidRDefault="00B66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ebruary 14, 2026 </w:t>
      </w:r>
    </w:p>
    <w:tbl>
      <w:tblPr>
        <w:tblW w:w="11560" w:type="dxa"/>
        <w:tblLook w:val="04A0" w:firstRow="1" w:lastRow="0" w:firstColumn="1" w:lastColumn="0" w:noHBand="0" w:noVBand="1"/>
      </w:tblPr>
      <w:tblGrid>
        <w:gridCol w:w="2760"/>
        <w:gridCol w:w="2900"/>
        <w:gridCol w:w="2320"/>
        <w:gridCol w:w="3580"/>
      </w:tblGrid>
      <w:tr w:rsidR="00B66F43" w:rsidRPr="00B66F43" w14:paraId="1DC7A862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BE7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401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2F1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52C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7AE49D64" w14:textId="77777777" w:rsidTr="00B66F43">
        <w:trPr>
          <w:trHeight w:val="4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6B2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irst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8FC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s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CD7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tatu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433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4B19A1E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096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le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7D6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hn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AED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14BB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125F369B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626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nge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5D7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oster, Esq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79B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6595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A7C7131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886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nge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158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acob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159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BE56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25A74B9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374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ni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37E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alk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465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F7E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98E5374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C27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rke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055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ail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00A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1CDB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78CFDF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5EC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shl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101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lak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691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6B72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69BF69E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489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vril Usser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9A1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is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ED4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879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47D4ECC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AC7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elinda W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48D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Val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09A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AE41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154A0B1A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DF6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end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062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rtin, Ph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CAB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AFD0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3F7458E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AD3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idget Bail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65A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ipscomb, Esq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8A1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58CC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F81A7F7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0B1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andi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352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obi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74D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E54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3D3B3641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7A0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arol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73C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ng, Ph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52B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2F3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1268C2CD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321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heran Corde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1AA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Iver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8BE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3CDB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2FA3CCB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DE9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heryl Colem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99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a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F66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2DD8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D295DE4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180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hevett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AE0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oon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AC3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B4F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2EFABCD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DED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aw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2D2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hn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001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2966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BE0EC22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C9E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enise E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F16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uner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60C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D3E6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75CF76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BCF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eVera Y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A5F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edmo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FAC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EA28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AF5B433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B0F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  <w:t>Di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B97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  <w:t>But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A84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67F7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A5AD532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07E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iane M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210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arl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E9F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6ECE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58B83C1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CE5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arnestine "Erni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682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idges Bord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6E7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6EA6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EE89273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532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la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3F4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ush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7CD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181A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18B0A277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465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Elizabeth Jacks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DF3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Hodg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DF6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C4285" w14:textId="77A2AFB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Meeting Sabbatical</w:t>
            </w:r>
          </w:p>
        </w:tc>
      </w:tr>
      <w:tr w:rsidR="00B66F43" w:rsidRPr="00B66F43" w14:paraId="05CC869E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60E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mil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8E8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ya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C09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D0C4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F56D3A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FCD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velyn "Evie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B83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ow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EB1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E051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C32F95A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3DE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velyn E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96E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e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BB5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1CA1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0D8147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A42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. Denise Gibs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1C7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ail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EDF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672A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BE1E744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9D0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ait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A63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lackburne-Proc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18B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8200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0F143C3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E80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lastRenderedPageBreak/>
              <w:t>Felecia Y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3E7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hillips-Wel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81B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43AD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BDBD358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4F9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ranc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B6E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0A8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1357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DF34991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B6A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  <w:t>Heath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FCD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  <w:t>Hill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55D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C213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3CA471A1" w14:textId="77777777" w:rsidTr="00B66F43">
        <w:trPr>
          <w:trHeight w:val="4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32E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op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22C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oin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427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90FE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2653233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FD5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Isabelle F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A46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ant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4E5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5554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5EE8D77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AB3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ani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2AE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elbur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DC8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6DD2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149B4A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CA7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ulia A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5F4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oll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AA3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F13D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B16C3D4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C9A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Kare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D4F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Johnson, Esq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FFC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591C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LOA</w:t>
            </w:r>
          </w:p>
        </w:tc>
      </w:tr>
      <w:tr w:rsidR="00B66F43" w:rsidRPr="00B66F43" w14:paraId="0A719C5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86D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aren Jord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A6D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righ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AA0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DBEE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F9E7B6E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186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aren Peter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479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ugh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131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C46A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4279A02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2F3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ary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F50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emp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A8E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1182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F160C93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076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edre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01F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ill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2AC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A3FF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B85D2CF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55A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eisha Bogg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5B1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ampbe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20C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669C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DBF54BA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3A4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ell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588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olden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4A9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4E76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D9903E8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67B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im Campbe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CDC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You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FD8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A793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3AA9F18E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955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imberly Jeffri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6EC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eonard, PhD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439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C273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0075A9C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967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imberly N. Park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86A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ind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9C7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C8AD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3687723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D9E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rys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4F5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61D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A7FD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137ECA1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4D7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Juan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6AB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usse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7C4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84CD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4746B81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BC3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Laure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9BF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Weav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663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C2B4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LOA</w:t>
            </w:r>
          </w:p>
        </w:tc>
      </w:tr>
      <w:tr w:rsidR="00B66F43" w:rsidRPr="00B66F43" w14:paraId="0851BD4E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F64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vern J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CC8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hat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BB6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11C2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87F4BE2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0CE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Lillie Easl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391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Park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961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44BD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LOA</w:t>
            </w:r>
          </w:p>
        </w:tc>
      </w:tr>
      <w:tr w:rsidR="00B66F43" w:rsidRPr="00B66F43" w14:paraId="3603E2B7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D47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i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08B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regory, Esq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176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7390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6546D08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553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i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8E9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ee-Pack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7F7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7CF3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B9AD65B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AAC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or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F96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tit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698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6ADE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49F2ECA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2D8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ucia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B24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r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F8E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A4E0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1677A5B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DE9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Ma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0D3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McCuiston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BFF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E1710" w14:textId="30ABB8A4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Meeting Sabbatical</w:t>
            </w:r>
          </w:p>
        </w:tc>
      </w:tr>
      <w:tr w:rsidR="00B66F43" w:rsidRPr="00B66F43" w14:paraId="403020EF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E21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rietta 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FE1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almer, Ed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B17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829F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344530D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501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rt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241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il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767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40F8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17B03440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FC7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elande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BD9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51E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DC58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15F1178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2B0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ichelle M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8D9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ailey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4A4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71B4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B6C7233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00C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lastRenderedPageBreak/>
              <w:t>Michelle Mari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F0D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4F6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81B5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128DA6B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F9D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 xml:space="preserve">Michelle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F1B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C53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334A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76FB558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013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Natash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FD6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ountre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A23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C5E6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39AD602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D5D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Nicholette M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C5D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rtin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6A5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DF77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B09F08C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05C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. Michel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C70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lli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4D4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C44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44C2470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E9C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ache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272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nglis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E5A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3B24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DEC6C4F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CF2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ose William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E02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oyd*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9DE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856F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4971F19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103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andra Jenkin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7E5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lar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EB2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9149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0A058914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D7C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udon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A58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oss Stevens, Ed.D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B53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AC0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75BC8A2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7EA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uzan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F9C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alker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E4F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AD50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4F5D857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CD3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ama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783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Na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9E4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D3B3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94AC184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6B4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ame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7AC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unsil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CA6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C0F7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2914A77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CB0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ammi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CE5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mil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A58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07E7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F96BB9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94F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ele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AA7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V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405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66B7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68CD632F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11C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iffan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DB0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hnson Lew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C1E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FDE3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3EA4B6EF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F58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here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857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eterson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703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B7C8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7727D08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C6A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Trac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56E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Washingt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714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9817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LOA</w:t>
            </w:r>
          </w:p>
        </w:tc>
      </w:tr>
      <w:tr w:rsidR="00B66F43" w:rsidRPr="00B66F43" w14:paraId="5E72FF0C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83E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ycel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7CC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illiam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BC4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694B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133E5B8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6AC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end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C14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ost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FBE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EDC8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4556EFB7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AD3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Yolanda C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33A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olmes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608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E3DD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2FD4D8FA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296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Yvett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34A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arnaby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E6C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25C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AAD1BED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CEC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827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C99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DF8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5053262E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43C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7D6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2DF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2A2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5C5262DD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85A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5AC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 xml:space="preserve">Guest: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F2A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4FB4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68088BB3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942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43C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ink Linda Washingto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5130B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B66F43" w:rsidRPr="00B66F43" w14:paraId="3F45BE76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31D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AAF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ink Jasmine Geye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FB6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9729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7393DFFF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820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BD4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resent: 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528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5ABD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57A42BA2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239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052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B66F4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Quorum: 3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D828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4895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4C80017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C5D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705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A6E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F2B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1B918516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D63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1D3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E99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462A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3C729FA5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6FF0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26F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0D2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231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6D4F5704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58CE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A4D6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82F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A2FC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07534814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1A82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AFD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90F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2C1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66F43" w:rsidRPr="00B66F43" w14:paraId="21B008CA" w14:textId="77777777" w:rsidTr="00B66F43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DE31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B6BF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9907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5AA3" w14:textId="77777777" w:rsidR="00B66F43" w:rsidRPr="00B66F43" w:rsidRDefault="00B66F43" w:rsidP="00B66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</w:tbl>
    <w:p w14:paraId="45F303ED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69FA4F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EC6F33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DF48EC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E39516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0CDC7F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E2CACE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F302E2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FE6C30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979672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62D597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6DF17B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7CABC5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EB5BF5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E4DF8E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6BBF02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7BD420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761D70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178544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712302" w14:textId="77777777" w:rsidR="0051115E" w:rsidRPr="00B15EFB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DFA351" w14:textId="77777777" w:rsidR="00B15EFB" w:rsidRPr="00B15EFB" w:rsidRDefault="00B1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B15EFB" w:rsidRPr="00B15EFB" w:rsidSect="00443E1C">
      <w:footerReference w:type="even" r:id="rId9"/>
      <w:footerReference w:type="default" r:id="rId10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B90A" w14:textId="77777777" w:rsidR="009B6A9F" w:rsidRDefault="009B6A9F">
      <w:r>
        <w:separator/>
      </w:r>
    </w:p>
  </w:endnote>
  <w:endnote w:type="continuationSeparator" w:id="0">
    <w:p w14:paraId="26C26FC4" w14:textId="77777777" w:rsidR="009B6A9F" w:rsidRDefault="009B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4563"/>
      <w:docPartObj>
        <w:docPartGallery w:val="Page Numbers (Bottom of Page)"/>
        <w:docPartUnique/>
      </w:docPartObj>
    </w:sdtPr>
    <w:sdtContent>
      <w:p w14:paraId="37ABF8FE" w14:textId="3CA10448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AEA991" w14:textId="77777777" w:rsidR="00FA544E" w:rsidRDefault="00FA544E" w:rsidP="00FA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8326110"/>
      <w:docPartObj>
        <w:docPartGallery w:val="Page Numbers (Bottom of Page)"/>
        <w:docPartUnique/>
      </w:docPartObj>
    </w:sdtPr>
    <w:sdtContent>
      <w:p w14:paraId="499370C4" w14:textId="75DC8F81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16825A" w14:textId="77777777" w:rsidR="00FA544E" w:rsidRDefault="00FA544E" w:rsidP="00FA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FE035" w14:textId="77777777" w:rsidR="009B6A9F" w:rsidRDefault="009B6A9F">
      <w:r>
        <w:separator/>
      </w:r>
    </w:p>
  </w:footnote>
  <w:footnote w:type="continuationSeparator" w:id="0">
    <w:p w14:paraId="491AC2D0" w14:textId="77777777" w:rsidR="009B6A9F" w:rsidRDefault="009B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AA"/>
    <w:multiLevelType w:val="hybridMultilevel"/>
    <w:tmpl w:val="0CE2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60"/>
    <w:multiLevelType w:val="hybridMultilevel"/>
    <w:tmpl w:val="2C58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DF6"/>
    <w:multiLevelType w:val="hybridMultilevel"/>
    <w:tmpl w:val="D054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42B"/>
    <w:multiLevelType w:val="hybridMultilevel"/>
    <w:tmpl w:val="E7E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08A6"/>
    <w:multiLevelType w:val="hybridMultilevel"/>
    <w:tmpl w:val="D42AD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7ED6"/>
    <w:multiLevelType w:val="hybridMultilevel"/>
    <w:tmpl w:val="EF785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916FD"/>
    <w:multiLevelType w:val="hybridMultilevel"/>
    <w:tmpl w:val="E73EE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B6E6E"/>
    <w:multiLevelType w:val="hybridMultilevel"/>
    <w:tmpl w:val="8CD4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2439B"/>
    <w:multiLevelType w:val="hybridMultilevel"/>
    <w:tmpl w:val="81F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46EB1"/>
    <w:multiLevelType w:val="hybridMultilevel"/>
    <w:tmpl w:val="7C149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F73D0"/>
    <w:multiLevelType w:val="hybridMultilevel"/>
    <w:tmpl w:val="9EA6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94CFE"/>
    <w:multiLevelType w:val="hybridMultilevel"/>
    <w:tmpl w:val="5E84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3E7794"/>
    <w:multiLevelType w:val="hybridMultilevel"/>
    <w:tmpl w:val="59406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025308"/>
    <w:multiLevelType w:val="hybridMultilevel"/>
    <w:tmpl w:val="344A5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80C4A"/>
    <w:multiLevelType w:val="hybridMultilevel"/>
    <w:tmpl w:val="DFC08E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B74830"/>
    <w:multiLevelType w:val="hybridMultilevel"/>
    <w:tmpl w:val="40846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B54C5"/>
    <w:multiLevelType w:val="hybridMultilevel"/>
    <w:tmpl w:val="88B2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B128B"/>
    <w:multiLevelType w:val="hybridMultilevel"/>
    <w:tmpl w:val="2C46D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1522E7"/>
    <w:multiLevelType w:val="hybridMultilevel"/>
    <w:tmpl w:val="FE9A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61521"/>
    <w:multiLevelType w:val="hybridMultilevel"/>
    <w:tmpl w:val="9E7C62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1BD2069E"/>
    <w:multiLevelType w:val="hybridMultilevel"/>
    <w:tmpl w:val="3CB67814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5" w15:restartNumberingAfterBreak="0">
    <w:nsid w:val="1C3B2EB6"/>
    <w:multiLevelType w:val="hybridMultilevel"/>
    <w:tmpl w:val="95F6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4D5A61"/>
    <w:multiLevelType w:val="hybridMultilevel"/>
    <w:tmpl w:val="F056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3C4186"/>
    <w:multiLevelType w:val="hybridMultilevel"/>
    <w:tmpl w:val="04626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6851AF"/>
    <w:multiLevelType w:val="hybridMultilevel"/>
    <w:tmpl w:val="D96ED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8558B8"/>
    <w:multiLevelType w:val="hybridMultilevel"/>
    <w:tmpl w:val="04CC4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062B30"/>
    <w:multiLevelType w:val="hybridMultilevel"/>
    <w:tmpl w:val="2936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1BF5854"/>
    <w:multiLevelType w:val="hybridMultilevel"/>
    <w:tmpl w:val="46A8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77D57"/>
    <w:multiLevelType w:val="hybridMultilevel"/>
    <w:tmpl w:val="9816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AA5758"/>
    <w:multiLevelType w:val="hybridMultilevel"/>
    <w:tmpl w:val="99DC2F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53759C7"/>
    <w:multiLevelType w:val="hybridMultilevel"/>
    <w:tmpl w:val="04466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82166D"/>
    <w:multiLevelType w:val="hybridMultilevel"/>
    <w:tmpl w:val="C1A6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D62C69"/>
    <w:multiLevelType w:val="hybridMultilevel"/>
    <w:tmpl w:val="7D58F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76C1523"/>
    <w:multiLevelType w:val="hybridMultilevel"/>
    <w:tmpl w:val="32CC3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924398"/>
    <w:multiLevelType w:val="hybridMultilevel"/>
    <w:tmpl w:val="7DC0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93718D"/>
    <w:multiLevelType w:val="hybridMultilevel"/>
    <w:tmpl w:val="EC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E432E"/>
    <w:multiLevelType w:val="hybridMultilevel"/>
    <w:tmpl w:val="B6EAD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E50741"/>
    <w:multiLevelType w:val="hybridMultilevel"/>
    <w:tmpl w:val="02EC5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06636"/>
    <w:multiLevelType w:val="hybridMultilevel"/>
    <w:tmpl w:val="80388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CE0284"/>
    <w:multiLevelType w:val="hybridMultilevel"/>
    <w:tmpl w:val="7354F5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2ABE77AA"/>
    <w:multiLevelType w:val="hybridMultilevel"/>
    <w:tmpl w:val="0920599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6" w15:restartNumberingAfterBreak="0">
    <w:nsid w:val="2ADF6404"/>
    <w:multiLevelType w:val="hybridMultilevel"/>
    <w:tmpl w:val="B6AA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1313C8"/>
    <w:multiLevelType w:val="hybridMultilevel"/>
    <w:tmpl w:val="1CA6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451D3B"/>
    <w:multiLevelType w:val="hybridMultilevel"/>
    <w:tmpl w:val="2EF2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1022D7"/>
    <w:multiLevelType w:val="hybridMultilevel"/>
    <w:tmpl w:val="495E0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 w15:restartNumberingAfterBreak="0">
    <w:nsid w:val="2FEA67A3"/>
    <w:multiLevelType w:val="hybridMultilevel"/>
    <w:tmpl w:val="2DE656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0EA483A"/>
    <w:multiLevelType w:val="hybridMultilevel"/>
    <w:tmpl w:val="1FB25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C33879"/>
    <w:multiLevelType w:val="hybridMultilevel"/>
    <w:tmpl w:val="B8E6D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2C56B0A"/>
    <w:multiLevelType w:val="hybridMultilevel"/>
    <w:tmpl w:val="F656D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E54BB4"/>
    <w:multiLevelType w:val="hybridMultilevel"/>
    <w:tmpl w:val="0B50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E83274"/>
    <w:multiLevelType w:val="hybridMultilevel"/>
    <w:tmpl w:val="D2885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F529E8"/>
    <w:multiLevelType w:val="hybridMultilevel"/>
    <w:tmpl w:val="B9626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77450A"/>
    <w:multiLevelType w:val="hybridMultilevel"/>
    <w:tmpl w:val="5E72C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996755"/>
    <w:multiLevelType w:val="hybridMultilevel"/>
    <w:tmpl w:val="B9023A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78229AE"/>
    <w:multiLevelType w:val="hybridMultilevel"/>
    <w:tmpl w:val="7D8CF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432704"/>
    <w:multiLevelType w:val="hybridMultilevel"/>
    <w:tmpl w:val="FCE0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8A12B5"/>
    <w:multiLevelType w:val="hybridMultilevel"/>
    <w:tmpl w:val="EF622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2449E3"/>
    <w:multiLevelType w:val="hybridMultilevel"/>
    <w:tmpl w:val="9F74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8E1D3B"/>
    <w:multiLevelType w:val="hybridMultilevel"/>
    <w:tmpl w:val="593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C70B2B"/>
    <w:multiLevelType w:val="hybridMultilevel"/>
    <w:tmpl w:val="99A4A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750E9A"/>
    <w:multiLevelType w:val="hybridMultilevel"/>
    <w:tmpl w:val="C51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A363D0"/>
    <w:multiLevelType w:val="hybridMultilevel"/>
    <w:tmpl w:val="9E941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7C5E9D"/>
    <w:multiLevelType w:val="hybridMultilevel"/>
    <w:tmpl w:val="572E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B96E44"/>
    <w:multiLevelType w:val="hybridMultilevel"/>
    <w:tmpl w:val="D9645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B97305"/>
    <w:multiLevelType w:val="hybridMultilevel"/>
    <w:tmpl w:val="D47C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B3162"/>
    <w:multiLevelType w:val="hybridMultilevel"/>
    <w:tmpl w:val="5BF0842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7" w15:restartNumberingAfterBreak="0">
    <w:nsid w:val="3F0A302F"/>
    <w:multiLevelType w:val="hybridMultilevel"/>
    <w:tmpl w:val="4F200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822B8D"/>
    <w:multiLevelType w:val="hybridMultilevel"/>
    <w:tmpl w:val="22F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0" w15:restartNumberingAfterBreak="0">
    <w:nsid w:val="40C04660"/>
    <w:multiLevelType w:val="hybridMultilevel"/>
    <w:tmpl w:val="301AB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115B54"/>
    <w:multiLevelType w:val="hybridMultilevel"/>
    <w:tmpl w:val="DCA2F6E0"/>
    <w:lvl w:ilvl="0" w:tplc="11E83AF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2" w15:restartNumberingAfterBreak="0">
    <w:nsid w:val="42DF33D0"/>
    <w:multiLevelType w:val="hybridMultilevel"/>
    <w:tmpl w:val="6B0892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3F3013B"/>
    <w:multiLevelType w:val="hybridMultilevel"/>
    <w:tmpl w:val="31E8F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A405AD"/>
    <w:multiLevelType w:val="hybridMultilevel"/>
    <w:tmpl w:val="FF2E3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8E2695"/>
    <w:multiLevelType w:val="hybridMultilevel"/>
    <w:tmpl w:val="9F340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574AFA"/>
    <w:multiLevelType w:val="hybridMultilevel"/>
    <w:tmpl w:val="0C5A4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7681FC8"/>
    <w:multiLevelType w:val="hybridMultilevel"/>
    <w:tmpl w:val="C2048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6D5B23"/>
    <w:multiLevelType w:val="hybridMultilevel"/>
    <w:tmpl w:val="20F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F66527"/>
    <w:multiLevelType w:val="hybridMultilevel"/>
    <w:tmpl w:val="9B80F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0C396D"/>
    <w:multiLevelType w:val="hybridMultilevel"/>
    <w:tmpl w:val="28DE5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231F73"/>
    <w:multiLevelType w:val="hybridMultilevel"/>
    <w:tmpl w:val="5166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791AF4"/>
    <w:multiLevelType w:val="hybridMultilevel"/>
    <w:tmpl w:val="7C22B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A77CED"/>
    <w:multiLevelType w:val="hybridMultilevel"/>
    <w:tmpl w:val="22100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9B01757"/>
    <w:multiLevelType w:val="hybridMultilevel"/>
    <w:tmpl w:val="306AC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B451F8"/>
    <w:multiLevelType w:val="hybridMultilevel"/>
    <w:tmpl w:val="AF44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F924E2"/>
    <w:multiLevelType w:val="hybridMultilevel"/>
    <w:tmpl w:val="5DAC1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856A35"/>
    <w:multiLevelType w:val="hybridMultilevel"/>
    <w:tmpl w:val="602AB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CE4581"/>
    <w:multiLevelType w:val="hybridMultilevel"/>
    <w:tmpl w:val="DC80A0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1B446E"/>
    <w:multiLevelType w:val="hybridMultilevel"/>
    <w:tmpl w:val="D95C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18B1581"/>
    <w:multiLevelType w:val="hybridMultilevel"/>
    <w:tmpl w:val="6B1E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1A7352F"/>
    <w:multiLevelType w:val="hybridMultilevel"/>
    <w:tmpl w:val="322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6C028B"/>
    <w:multiLevelType w:val="hybridMultilevel"/>
    <w:tmpl w:val="7EA0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5F69E1"/>
    <w:multiLevelType w:val="hybridMultilevel"/>
    <w:tmpl w:val="4B8A6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AC7A30"/>
    <w:multiLevelType w:val="hybridMultilevel"/>
    <w:tmpl w:val="A5844F6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1" w15:restartNumberingAfterBreak="0">
    <w:nsid w:val="56455BD0"/>
    <w:multiLevelType w:val="hybridMultilevel"/>
    <w:tmpl w:val="21260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EE355E"/>
    <w:multiLevelType w:val="hybridMultilevel"/>
    <w:tmpl w:val="2FF8B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C9710F"/>
    <w:multiLevelType w:val="hybridMultilevel"/>
    <w:tmpl w:val="3A961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CF6182"/>
    <w:multiLevelType w:val="hybridMultilevel"/>
    <w:tmpl w:val="0E80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973F1B"/>
    <w:multiLevelType w:val="hybridMultilevel"/>
    <w:tmpl w:val="F69C4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5F1EE1"/>
    <w:multiLevelType w:val="hybridMultilevel"/>
    <w:tmpl w:val="AFACF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486D24"/>
    <w:multiLevelType w:val="hybridMultilevel"/>
    <w:tmpl w:val="6F5C7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8B61E9"/>
    <w:multiLevelType w:val="hybridMultilevel"/>
    <w:tmpl w:val="09845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F550C2F"/>
    <w:multiLevelType w:val="hybridMultilevel"/>
    <w:tmpl w:val="3D042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5928E2"/>
    <w:multiLevelType w:val="hybridMultilevel"/>
    <w:tmpl w:val="B49A215C"/>
    <w:lvl w:ilvl="0" w:tplc="11E83AF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4" w15:restartNumberingAfterBreak="0">
    <w:nsid w:val="5FCA1340"/>
    <w:multiLevelType w:val="hybridMultilevel"/>
    <w:tmpl w:val="81D2D9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51134F"/>
    <w:multiLevelType w:val="hybridMultilevel"/>
    <w:tmpl w:val="CB1C8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5E0852"/>
    <w:multiLevelType w:val="hybridMultilevel"/>
    <w:tmpl w:val="B9347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70FD3"/>
    <w:multiLevelType w:val="hybridMultilevel"/>
    <w:tmpl w:val="ED62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846F5D"/>
    <w:multiLevelType w:val="hybridMultilevel"/>
    <w:tmpl w:val="FF52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4B55015"/>
    <w:multiLevelType w:val="hybridMultilevel"/>
    <w:tmpl w:val="681A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0B231F"/>
    <w:multiLevelType w:val="hybridMultilevel"/>
    <w:tmpl w:val="24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1E6CD0"/>
    <w:multiLevelType w:val="hybridMultilevel"/>
    <w:tmpl w:val="8F60F0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6594308"/>
    <w:multiLevelType w:val="hybridMultilevel"/>
    <w:tmpl w:val="9BD85E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65D389C"/>
    <w:multiLevelType w:val="hybridMultilevel"/>
    <w:tmpl w:val="0D28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704543B"/>
    <w:multiLevelType w:val="hybridMultilevel"/>
    <w:tmpl w:val="698E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001FF3"/>
    <w:multiLevelType w:val="hybridMultilevel"/>
    <w:tmpl w:val="D472D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8072E9A"/>
    <w:multiLevelType w:val="hybridMultilevel"/>
    <w:tmpl w:val="286C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581216"/>
    <w:multiLevelType w:val="hybridMultilevel"/>
    <w:tmpl w:val="01B4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9F81D70"/>
    <w:multiLevelType w:val="hybridMultilevel"/>
    <w:tmpl w:val="25E88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A6D3753"/>
    <w:multiLevelType w:val="hybridMultilevel"/>
    <w:tmpl w:val="63E49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A905D76"/>
    <w:multiLevelType w:val="hybridMultilevel"/>
    <w:tmpl w:val="9458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A96461A"/>
    <w:multiLevelType w:val="hybridMultilevel"/>
    <w:tmpl w:val="2EB6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C5A7478"/>
    <w:multiLevelType w:val="hybridMultilevel"/>
    <w:tmpl w:val="E422A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DB612A"/>
    <w:multiLevelType w:val="hybridMultilevel"/>
    <w:tmpl w:val="C23AD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6D4E1277"/>
    <w:multiLevelType w:val="hybridMultilevel"/>
    <w:tmpl w:val="172A0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D6D35EC"/>
    <w:multiLevelType w:val="hybridMultilevel"/>
    <w:tmpl w:val="36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EB26861"/>
    <w:multiLevelType w:val="hybridMultilevel"/>
    <w:tmpl w:val="27C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EB56DE7"/>
    <w:multiLevelType w:val="multilevel"/>
    <w:tmpl w:val="16D417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F1A138A"/>
    <w:multiLevelType w:val="hybridMultilevel"/>
    <w:tmpl w:val="943C4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FBB22C9"/>
    <w:multiLevelType w:val="hybridMultilevel"/>
    <w:tmpl w:val="22E8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ED0644"/>
    <w:multiLevelType w:val="hybridMultilevel"/>
    <w:tmpl w:val="8F44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11459D1"/>
    <w:multiLevelType w:val="hybridMultilevel"/>
    <w:tmpl w:val="BF76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16E63D4"/>
    <w:multiLevelType w:val="hybridMultilevel"/>
    <w:tmpl w:val="2F62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9701AD"/>
    <w:multiLevelType w:val="hybridMultilevel"/>
    <w:tmpl w:val="0BB81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1C326AA"/>
    <w:multiLevelType w:val="hybridMultilevel"/>
    <w:tmpl w:val="0CDA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2FB6312"/>
    <w:multiLevelType w:val="hybridMultilevel"/>
    <w:tmpl w:val="238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0F29FD"/>
    <w:multiLevelType w:val="hybridMultilevel"/>
    <w:tmpl w:val="4B76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43326DB"/>
    <w:multiLevelType w:val="hybridMultilevel"/>
    <w:tmpl w:val="CB04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D55E57"/>
    <w:multiLevelType w:val="hybridMultilevel"/>
    <w:tmpl w:val="1008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7DD22E1"/>
    <w:multiLevelType w:val="hybridMultilevel"/>
    <w:tmpl w:val="82FED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80473B6"/>
    <w:multiLevelType w:val="hybridMultilevel"/>
    <w:tmpl w:val="9F1EC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7822154D"/>
    <w:multiLevelType w:val="hybridMultilevel"/>
    <w:tmpl w:val="E3A6EE4C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9" w15:restartNumberingAfterBreak="0">
    <w:nsid w:val="783849B5"/>
    <w:multiLevelType w:val="hybridMultilevel"/>
    <w:tmpl w:val="2060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454999"/>
    <w:multiLevelType w:val="hybridMultilevel"/>
    <w:tmpl w:val="57A01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1622AB"/>
    <w:multiLevelType w:val="hybridMultilevel"/>
    <w:tmpl w:val="74D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2A2502"/>
    <w:multiLevelType w:val="hybridMultilevel"/>
    <w:tmpl w:val="CE8EC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92D73A3"/>
    <w:multiLevelType w:val="hybridMultilevel"/>
    <w:tmpl w:val="7D06D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92E1AC3"/>
    <w:multiLevelType w:val="hybridMultilevel"/>
    <w:tmpl w:val="9A5A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EF1B75"/>
    <w:multiLevelType w:val="hybridMultilevel"/>
    <w:tmpl w:val="1E6C6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6F42E3"/>
    <w:multiLevelType w:val="hybridMultilevel"/>
    <w:tmpl w:val="86F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617421"/>
    <w:multiLevelType w:val="hybridMultilevel"/>
    <w:tmpl w:val="A61AC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0C13E4"/>
    <w:multiLevelType w:val="hybridMultilevel"/>
    <w:tmpl w:val="6E3A0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36393D"/>
    <w:multiLevelType w:val="hybridMultilevel"/>
    <w:tmpl w:val="0A10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F769A5"/>
    <w:multiLevelType w:val="hybridMultilevel"/>
    <w:tmpl w:val="5C6E4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0583272">
    <w:abstractNumId w:val="117"/>
  </w:num>
  <w:num w:numId="2" w16cid:durableId="612400484">
    <w:abstractNumId w:val="55"/>
  </w:num>
  <w:num w:numId="3" w16cid:durableId="479083249">
    <w:abstractNumId w:val="163"/>
  </w:num>
  <w:num w:numId="4" w16cid:durableId="1109473077">
    <w:abstractNumId w:val="25"/>
  </w:num>
  <w:num w:numId="5" w16cid:durableId="2114662771">
    <w:abstractNumId w:val="60"/>
  </w:num>
  <w:num w:numId="6" w16cid:durableId="259341527">
    <w:abstractNumId w:val="91"/>
  </w:num>
  <w:num w:numId="7" w16cid:durableId="616761173">
    <w:abstractNumId w:val="161"/>
  </w:num>
  <w:num w:numId="8" w16cid:durableId="237911825">
    <w:abstractNumId w:val="39"/>
  </w:num>
  <w:num w:numId="9" w16cid:durableId="524254421">
    <w:abstractNumId w:val="174"/>
  </w:num>
  <w:num w:numId="10" w16cid:durableId="103162515">
    <w:abstractNumId w:val="31"/>
  </w:num>
  <w:num w:numId="11" w16cid:durableId="1227716147">
    <w:abstractNumId w:val="119"/>
  </w:num>
  <w:num w:numId="12" w16cid:durableId="1166475984">
    <w:abstractNumId w:val="1"/>
  </w:num>
  <w:num w:numId="13" w16cid:durableId="114301934">
    <w:abstractNumId w:val="80"/>
  </w:num>
  <w:num w:numId="14" w16cid:durableId="1414357574">
    <w:abstractNumId w:val="132"/>
  </w:num>
  <w:num w:numId="15" w16cid:durableId="807431714">
    <w:abstractNumId w:val="146"/>
  </w:num>
  <w:num w:numId="16" w16cid:durableId="1385182974">
    <w:abstractNumId w:val="118"/>
  </w:num>
  <w:num w:numId="17" w16cid:durableId="1022433858">
    <w:abstractNumId w:val="7"/>
  </w:num>
  <w:num w:numId="18" w16cid:durableId="1801147534">
    <w:abstractNumId w:val="3"/>
  </w:num>
  <w:num w:numId="19" w16cid:durableId="296759838">
    <w:abstractNumId w:val="171"/>
  </w:num>
  <w:num w:numId="20" w16cid:durableId="1430391863">
    <w:abstractNumId w:val="98"/>
  </w:num>
  <w:num w:numId="21" w16cid:durableId="1734160457">
    <w:abstractNumId w:val="78"/>
  </w:num>
  <w:num w:numId="22" w16cid:durableId="2129928778">
    <w:abstractNumId w:val="47"/>
  </w:num>
  <w:num w:numId="23" w16cid:durableId="1720393781">
    <w:abstractNumId w:val="66"/>
  </w:num>
  <w:num w:numId="24" w16cid:durableId="1688287635">
    <w:abstractNumId w:val="180"/>
  </w:num>
  <w:num w:numId="25" w16cid:durableId="402946041">
    <w:abstractNumId w:val="115"/>
  </w:num>
  <w:num w:numId="26" w16cid:durableId="331447215">
    <w:abstractNumId w:val="53"/>
  </w:num>
  <w:num w:numId="27" w16cid:durableId="1922523694">
    <w:abstractNumId w:val="64"/>
  </w:num>
  <w:num w:numId="28" w16cid:durableId="211117919">
    <w:abstractNumId w:val="181"/>
  </w:num>
  <w:num w:numId="29" w16cid:durableId="240599569">
    <w:abstractNumId w:val="70"/>
  </w:num>
  <w:num w:numId="30" w16cid:durableId="392240183">
    <w:abstractNumId w:val="21"/>
  </w:num>
  <w:num w:numId="31" w16cid:durableId="1140227882">
    <w:abstractNumId w:val="79"/>
  </w:num>
  <w:num w:numId="32" w16cid:durableId="514810453">
    <w:abstractNumId w:val="58"/>
  </w:num>
  <w:num w:numId="33" w16cid:durableId="1633898956">
    <w:abstractNumId w:val="101"/>
  </w:num>
  <w:num w:numId="34" w16cid:durableId="452596203">
    <w:abstractNumId w:val="46"/>
  </w:num>
  <w:num w:numId="35" w16cid:durableId="142741903">
    <w:abstractNumId w:val="71"/>
  </w:num>
  <w:num w:numId="36" w16cid:durableId="931428646">
    <w:abstractNumId w:val="144"/>
  </w:num>
  <w:num w:numId="37" w16cid:durableId="923340247">
    <w:abstractNumId w:val="37"/>
  </w:num>
  <w:num w:numId="38" w16cid:durableId="1248885080">
    <w:abstractNumId w:val="149"/>
  </w:num>
  <w:num w:numId="39" w16cid:durableId="793982174">
    <w:abstractNumId w:val="135"/>
  </w:num>
  <w:num w:numId="40" w16cid:durableId="45111225">
    <w:abstractNumId w:val="9"/>
  </w:num>
  <w:num w:numId="41" w16cid:durableId="1464275600">
    <w:abstractNumId w:val="129"/>
  </w:num>
  <w:num w:numId="42" w16cid:durableId="1879320230">
    <w:abstractNumId w:val="137"/>
  </w:num>
  <w:num w:numId="43" w16cid:durableId="1080516674">
    <w:abstractNumId w:val="23"/>
  </w:num>
  <w:num w:numId="44" w16cid:durableId="201677545">
    <w:abstractNumId w:val="165"/>
  </w:num>
  <w:num w:numId="45" w16cid:durableId="1760177737">
    <w:abstractNumId w:val="109"/>
  </w:num>
  <w:num w:numId="46" w16cid:durableId="1256326301">
    <w:abstractNumId w:val="26"/>
  </w:num>
  <w:num w:numId="47" w16cid:durableId="1954557331">
    <w:abstractNumId w:val="48"/>
  </w:num>
  <w:num w:numId="48" w16cid:durableId="1811749058">
    <w:abstractNumId w:val="14"/>
  </w:num>
  <w:num w:numId="49" w16cid:durableId="785464134">
    <w:abstractNumId w:val="62"/>
  </w:num>
  <w:num w:numId="50" w16cid:durableId="1634213507">
    <w:abstractNumId w:val="68"/>
  </w:num>
  <w:num w:numId="51" w16cid:durableId="1460882201">
    <w:abstractNumId w:val="104"/>
  </w:num>
  <w:num w:numId="52" w16cid:durableId="1873230437">
    <w:abstractNumId w:val="154"/>
  </w:num>
  <w:num w:numId="53" w16cid:durableId="1385987479">
    <w:abstractNumId w:val="128"/>
  </w:num>
  <w:num w:numId="54" w16cid:durableId="1201668700">
    <w:abstractNumId w:val="45"/>
  </w:num>
  <w:num w:numId="55" w16cid:durableId="1774550910">
    <w:abstractNumId w:val="139"/>
  </w:num>
  <w:num w:numId="56" w16cid:durableId="1303735872">
    <w:abstractNumId w:val="0"/>
  </w:num>
  <w:num w:numId="57" w16cid:durableId="1167400910">
    <w:abstractNumId w:val="143"/>
  </w:num>
  <w:num w:numId="58" w16cid:durableId="1294098107">
    <w:abstractNumId w:val="136"/>
  </w:num>
  <w:num w:numId="59" w16cid:durableId="759450773">
    <w:abstractNumId w:val="73"/>
  </w:num>
  <w:num w:numId="60" w16cid:durableId="1896116440">
    <w:abstractNumId w:val="125"/>
  </w:num>
  <w:num w:numId="61" w16cid:durableId="1227496782">
    <w:abstractNumId w:val="145"/>
  </w:num>
  <w:num w:numId="62" w16cid:durableId="1005743101">
    <w:abstractNumId w:val="29"/>
  </w:num>
  <w:num w:numId="63" w16cid:durableId="314342165">
    <w:abstractNumId w:val="22"/>
  </w:num>
  <w:num w:numId="64" w16cid:durableId="1583031661">
    <w:abstractNumId w:val="155"/>
  </w:num>
  <w:num w:numId="65" w16cid:durableId="584071177">
    <w:abstractNumId w:val="179"/>
  </w:num>
  <w:num w:numId="66" w16cid:durableId="1930887364">
    <w:abstractNumId w:val="19"/>
  </w:num>
  <w:num w:numId="67" w16cid:durableId="2119132837">
    <w:abstractNumId w:val="4"/>
  </w:num>
  <w:num w:numId="68" w16cid:durableId="678657692">
    <w:abstractNumId w:val="10"/>
  </w:num>
  <w:num w:numId="69" w16cid:durableId="784806643">
    <w:abstractNumId w:val="112"/>
  </w:num>
  <w:num w:numId="70" w16cid:durableId="109784148">
    <w:abstractNumId w:val="85"/>
  </w:num>
  <w:num w:numId="71" w16cid:durableId="2032608879">
    <w:abstractNumId w:val="24"/>
  </w:num>
  <w:num w:numId="72" w16cid:durableId="353190758">
    <w:abstractNumId w:val="138"/>
  </w:num>
  <w:num w:numId="73" w16cid:durableId="487869596">
    <w:abstractNumId w:val="57"/>
  </w:num>
  <w:num w:numId="74" w16cid:durableId="1314022382">
    <w:abstractNumId w:val="159"/>
  </w:num>
  <w:num w:numId="75" w16cid:durableId="1661536783">
    <w:abstractNumId w:val="8"/>
  </w:num>
  <w:num w:numId="76" w16cid:durableId="623968344">
    <w:abstractNumId w:val="100"/>
  </w:num>
  <w:num w:numId="77" w16cid:durableId="224266674">
    <w:abstractNumId w:val="50"/>
  </w:num>
  <w:num w:numId="78" w16cid:durableId="41053040">
    <w:abstractNumId w:val="151"/>
  </w:num>
  <w:num w:numId="79" w16cid:durableId="2022049854">
    <w:abstractNumId w:val="105"/>
  </w:num>
  <w:num w:numId="80" w16cid:durableId="19665289">
    <w:abstractNumId w:val="167"/>
  </w:num>
  <w:num w:numId="81" w16cid:durableId="1119907948">
    <w:abstractNumId w:val="40"/>
  </w:num>
  <w:num w:numId="82" w16cid:durableId="127862333">
    <w:abstractNumId w:val="178"/>
  </w:num>
  <w:num w:numId="83" w16cid:durableId="225260771">
    <w:abstractNumId w:val="36"/>
  </w:num>
  <w:num w:numId="84" w16cid:durableId="1566724635">
    <w:abstractNumId w:val="13"/>
  </w:num>
  <w:num w:numId="85" w16cid:durableId="1584677407">
    <w:abstractNumId w:val="110"/>
  </w:num>
  <w:num w:numId="86" w16cid:durableId="333462347">
    <w:abstractNumId w:val="160"/>
  </w:num>
  <w:num w:numId="87" w16cid:durableId="1841002298">
    <w:abstractNumId w:val="76"/>
  </w:num>
  <w:num w:numId="88" w16cid:durableId="1615863628">
    <w:abstractNumId w:val="121"/>
  </w:num>
  <w:num w:numId="89" w16cid:durableId="1812208990">
    <w:abstractNumId w:val="88"/>
  </w:num>
  <w:num w:numId="90" w16cid:durableId="147526791">
    <w:abstractNumId w:val="84"/>
  </w:num>
  <w:num w:numId="91" w16cid:durableId="81604652">
    <w:abstractNumId w:val="63"/>
  </w:num>
  <w:num w:numId="92" w16cid:durableId="832792989">
    <w:abstractNumId w:val="176"/>
  </w:num>
  <w:num w:numId="93" w16cid:durableId="1663317609">
    <w:abstractNumId w:val="33"/>
  </w:num>
  <w:num w:numId="94" w16cid:durableId="1841578020">
    <w:abstractNumId w:val="113"/>
  </w:num>
  <w:num w:numId="95" w16cid:durableId="1176191340">
    <w:abstractNumId w:val="2"/>
  </w:num>
  <w:num w:numId="96" w16cid:durableId="175191992">
    <w:abstractNumId w:val="75"/>
  </w:num>
  <w:num w:numId="97" w16cid:durableId="1825046850">
    <w:abstractNumId w:val="140"/>
  </w:num>
  <w:num w:numId="98" w16cid:durableId="1091781366">
    <w:abstractNumId w:val="44"/>
  </w:num>
  <w:num w:numId="99" w16cid:durableId="1819834643">
    <w:abstractNumId w:val="20"/>
  </w:num>
  <w:num w:numId="100" w16cid:durableId="927036012">
    <w:abstractNumId w:val="147"/>
  </w:num>
  <w:num w:numId="101" w16cid:durableId="1107576021">
    <w:abstractNumId w:val="150"/>
  </w:num>
  <w:num w:numId="102" w16cid:durableId="458915835">
    <w:abstractNumId w:val="18"/>
  </w:num>
  <w:num w:numId="103" w16cid:durableId="545683332">
    <w:abstractNumId w:val="131"/>
  </w:num>
  <w:num w:numId="104" w16cid:durableId="1911188587">
    <w:abstractNumId w:val="123"/>
  </w:num>
  <w:num w:numId="105" w16cid:durableId="19821620">
    <w:abstractNumId w:val="81"/>
  </w:num>
  <w:num w:numId="106" w16cid:durableId="869148176">
    <w:abstractNumId w:val="162"/>
  </w:num>
  <w:num w:numId="107" w16cid:durableId="2063744259">
    <w:abstractNumId w:val="107"/>
  </w:num>
  <w:num w:numId="108" w16cid:durableId="1612544136">
    <w:abstractNumId w:val="67"/>
  </w:num>
  <w:num w:numId="109" w16cid:durableId="438834118">
    <w:abstractNumId w:val="94"/>
  </w:num>
  <w:num w:numId="110" w16cid:durableId="1562401781">
    <w:abstractNumId w:val="17"/>
  </w:num>
  <w:num w:numId="111" w16cid:durableId="260184247">
    <w:abstractNumId w:val="120"/>
  </w:num>
  <w:num w:numId="112" w16cid:durableId="787043645">
    <w:abstractNumId w:val="106"/>
  </w:num>
  <w:num w:numId="113" w16cid:durableId="82994670">
    <w:abstractNumId w:val="54"/>
  </w:num>
  <w:num w:numId="114" w16cid:durableId="912616825">
    <w:abstractNumId w:val="15"/>
  </w:num>
  <w:num w:numId="115" w16cid:durableId="2121147739">
    <w:abstractNumId w:val="97"/>
  </w:num>
  <w:num w:numId="116" w16cid:durableId="1448310337">
    <w:abstractNumId w:val="153"/>
  </w:num>
  <w:num w:numId="117" w16cid:durableId="1707019975">
    <w:abstractNumId w:val="12"/>
  </w:num>
  <w:num w:numId="118" w16cid:durableId="640693045">
    <w:abstractNumId w:val="89"/>
  </w:num>
  <w:num w:numId="119" w16cid:durableId="1682005762">
    <w:abstractNumId w:val="34"/>
  </w:num>
  <w:num w:numId="120" w16cid:durableId="683239624">
    <w:abstractNumId w:val="16"/>
  </w:num>
  <w:num w:numId="121" w16cid:durableId="2027367107">
    <w:abstractNumId w:val="72"/>
  </w:num>
  <w:num w:numId="122" w16cid:durableId="895775390">
    <w:abstractNumId w:val="148"/>
  </w:num>
  <w:num w:numId="123" w16cid:durableId="2009090702">
    <w:abstractNumId w:val="175"/>
  </w:num>
  <w:num w:numId="124" w16cid:durableId="657538344">
    <w:abstractNumId w:val="164"/>
  </w:num>
  <w:num w:numId="125" w16cid:durableId="1190879239">
    <w:abstractNumId w:val="96"/>
  </w:num>
  <w:num w:numId="126" w16cid:durableId="1909413426">
    <w:abstractNumId w:val="157"/>
  </w:num>
  <w:num w:numId="127" w16cid:durableId="1481463003">
    <w:abstractNumId w:val="49"/>
  </w:num>
  <w:num w:numId="128" w16cid:durableId="371536025">
    <w:abstractNumId w:val="11"/>
  </w:num>
  <w:num w:numId="129" w16cid:durableId="1687173969">
    <w:abstractNumId w:val="86"/>
  </w:num>
  <w:num w:numId="130" w16cid:durableId="867639463">
    <w:abstractNumId w:val="158"/>
  </w:num>
  <w:num w:numId="131" w16cid:durableId="2062943679">
    <w:abstractNumId w:val="42"/>
  </w:num>
  <w:num w:numId="132" w16cid:durableId="955914166">
    <w:abstractNumId w:val="133"/>
  </w:num>
  <w:num w:numId="133" w16cid:durableId="419570106">
    <w:abstractNumId w:val="6"/>
  </w:num>
  <w:num w:numId="134" w16cid:durableId="1927112767">
    <w:abstractNumId w:val="166"/>
  </w:num>
  <w:num w:numId="135" w16cid:durableId="1568223822">
    <w:abstractNumId w:val="43"/>
  </w:num>
  <w:num w:numId="136" w16cid:durableId="1468090103">
    <w:abstractNumId w:val="93"/>
  </w:num>
  <w:num w:numId="137" w16cid:durableId="1042902639">
    <w:abstractNumId w:val="130"/>
  </w:num>
  <w:num w:numId="138" w16cid:durableId="1447311835">
    <w:abstractNumId w:val="74"/>
  </w:num>
  <w:num w:numId="139" w16cid:durableId="2014871228">
    <w:abstractNumId w:val="77"/>
  </w:num>
  <w:num w:numId="140" w16cid:durableId="2094233850">
    <w:abstractNumId w:val="126"/>
  </w:num>
  <w:num w:numId="141" w16cid:durableId="370039825">
    <w:abstractNumId w:val="83"/>
  </w:num>
  <w:num w:numId="142" w16cid:durableId="1890417932">
    <w:abstractNumId w:val="168"/>
  </w:num>
  <w:num w:numId="143" w16cid:durableId="2145002792">
    <w:abstractNumId w:val="65"/>
  </w:num>
  <w:num w:numId="144" w16cid:durableId="1699818309">
    <w:abstractNumId w:val="30"/>
  </w:num>
  <w:num w:numId="145" w16cid:durableId="719789389">
    <w:abstractNumId w:val="108"/>
  </w:num>
  <w:num w:numId="146" w16cid:durableId="1731079716">
    <w:abstractNumId w:val="141"/>
  </w:num>
  <w:num w:numId="147" w16cid:durableId="1067455981">
    <w:abstractNumId w:val="99"/>
  </w:num>
  <w:num w:numId="148" w16cid:durableId="1438330548">
    <w:abstractNumId w:val="156"/>
  </w:num>
  <w:num w:numId="149" w16cid:durableId="2024015916">
    <w:abstractNumId w:val="38"/>
  </w:num>
  <w:num w:numId="150" w16cid:durableId="2075934596">
    <w:abstractNumId w:val="127"/>
  </w:num>
  <w:num w:numId="151" w16cid:durableId="428623228">
    <w:abstractNumId w:val="169"/>
  </w:num>
  <w:num w:numId="152" w16cid:durableId="1198159351">
    <w:abstractNumId w:val="122"/>
  </w:num>
  <w:num w:numId="153" w16cid:durableId="46926504">
    <w:abstractNumId w:val="5"/>
  </w:num>
  <w:num w:numId="154" w16cid:durableId="1239632041">
    <w:abstractNumId w:val="59"/>
  </w:num>
  <w:num w:numId="155" w16cid:durableId="1359547867">
    <w:abstractNumId w:val="103"/>
  </w:num>
  <w:num w:numId="156" w16cid:durableId="1578975457">
    <w:abstractNumId w:val="41"/>
  </w:num>
  <w:num w:numId="157" w16cid:durableId="1688025334">
    <w:abstractNumId w:val="170"/>
  </w:num>
  <w:num w:numId="158" w16cid:durableId="2036537062">
    <w:abstractNumId w:val="56"/>
  </w:num>
  <w:num w:numId="159" w16cid:durableId="1330056490">
    <w:abstractNumId w:val="69"/>
  </w:num>
  <w:num w:numId="160" w16cid:durableId="525140733">
    <w:abstractNumId w:val="90"/>
  </w:num>
  <w:num w:numId="161" w16cid:durableId="1573008935">
    <w:abstractNumId w:val="32"/>
  </w:num>
  <w:num w:numId="162" w16cid:durableId="1722442200">
    <w:abstractNumId w:val="114"/>
  </w:num>
  <w:num w:numId="163" w16cid:durableId="1946187545">
    <w:abstractNumId w:val="82"/>
  </w:num>
  <w:num w:numId="164" w16cid:durableId="1216504152">
    <w:abstractNumId w:val="51"/>
  </w:num>
  <w:num w:numId="165" w16cid:durableId="1479034051">
    <w:abstractNumId w:val="52"/>
  </w:num>
  <w:num w:numId="166" w16cid:durableId="2001886403">
    <w:abstractNumId w:val="177"/>
  </w:num>
  <w:num w:numId="167" w16cid:durableId="419109736">
    <w:abstractNumId w:val="152"/>
  </w:num>
  <w:num w:numId="168" w16cid:durableId="1287465324">
    <w:abstractNumId w:val="116"/>
  </w:num>
  <w:num w:numId="169" w16cid:durableId="1658456099">
    <w:abstractNumId w:val="87"/>
  </w:num>
  <w:num w:numId="170" w16cid:durableId="1646471428">
    <w:abstractNumId w:val="92"/>
  </w:num>
  <w:num w:numId="171" w16cid:durableId="1771701465">
    <w:abstractNumId w:val="35"/>
  </w:num>
  <w:num w:numId="172" w16cid:durableId="575364488">
    <w:abstractNumId w:val="182"/>
  </w:num>
  <w:num w:numId="173" w16cid:durableId="971668093">
    <w:abstractNumId w:val="142"/>
  </w:num>
  <w:num w:numId="174" w16cid:durableId="1983463333">
    <w:abstractNumId w:val="102"/>
  </w:num>
  <w:num w:numId="175" w16cid:durableId="70470407">
    <w:abstractNumId w:val="28"/>
  </w:num>
  <w:num w:numId="176" w16cid:durableId="1287539439">
    <w:abstractNumId w:val="173"/>
  </w:num>
  <w:num w:numId="177" w16cid:durableId="1192452291">
    <w:abstractNumId w:val="111"/>
  </w:num>
  <w:num w:numId="178" w16cid:durableId="450586861">
    <w:abstractNumId w:val="27"/>
  </w:num>
  <w:num w:numId="179" w16cid:durableId="1011029498">
    <w:abstractNumId w:val="95"/>
  </w:num>
  <w:num w:numId="180" w16cid:durableId="1692607652">
    <w:abstractNumId w:val="134"/>
  </w:num>
  <w:num w:numId="181" w16cid:durableId="603538121">
    <w:abstractNumId w:val="124"/>
  </w:num>
  <w:num w:numId="182" w16cid:durableId="634146326">
    <w:abstractNumId w:val="172"/>
  </w:num>
  <w:num w:numId="183" w16cid:durableId="2048069640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4982"/>
    <w:rsid w:val="0000792C"/>
    <w:rsid w:val="00012ED4"/>
    <w:rsid w:val="000134E1"/>
    <w:rsid w:val="000156B6"/>
    <w:rsid w:val="00026F2F"/>
    <w:rsid w:val="00031242"/>
    <w:rsid w:val="000314BB"/>
    <w:rsid w:val="000318DB"/>
    <w:rsid w:val="00035842"/>
    <w:rsid w:val="00036B43"/>
    <w:rsid w:val="00037FF8"/>
    <w:rsid w:val="00043306"/>
    <w:rsid w:val="00045473"/>
    <w:rsid w:val="00046EE8"/>
    <w:rsid w:val="00046F9D"/>
    <w:rsid w:val="00051EC7"/>
    <w:rsid w:val="00053425"/>
    <w:rsid w:val="000535FD"/>
    <w:rsid w:val="00056EF8"/>
    <w:rsid w:val="000617E1"/>
    <w:rsid w:val="00062E22"/>
    <w:rsid w:val="00067A97"/>
    <w:rsid w:val="00072500"/>
    <w:rsid w:val="000726A4"/>
    <w:rsid w:val="0007330C"/>
    <w:rsid w:val="000748CC"/>
    <w:rsid w:val="00075C67"/>
    <w:rsid w:val="000776C7"/>
    <w:rsid w:val="00080EF7"/>
    <w:rsid w:val="00081171"/>
    <w:rsid w:val="000868D4"/>
    <w:rsid w:val="000916EC"/>
    <w:rsid w:val="0009276A"/>
    <w:rsid w:val="00094D81"/>
    <w:rsid w:val="000A0F05"/>
    <w:rsid w:val="000A1313"/>
    <w:rsid w:val="000A233D"/>
    <w:rsid w:val="000A2719"/>
    <w:rsid w:val="000A36D3"/>
    <w:rsid w:val="000A37B3"/>
    <w:rsid w:val="000A7BAD"/>
    <w:rsid w:val="000B1296"/>
    <w:rsid w:val="000B1ECE"/>
    <w:rsid w:val="000B385F"/>
    <w:rsid w:val="000B550C"/>
    <w:rsid w:val="000B61DB"/>
    <w:rsid w:val="000C2B06"/>
    <w:rsid w:val="000C717C"/>
    <w:rsid w:val="000C7D5F"/>
    <w:rsid w:val="000D020D"/>
    <w:rsid w:val="000D2982"/>
    <w:rsid w:val="000D4625"/>
    <w:rsid w:val="000D4A10"/>
    <w:rsid w:val="000D4CE0"/>
    <w:rsid w:val="000D515F"/>
    <w:rsid w:val="000D5672"/>
    <w:rsid w:val="000D5E6A"/>
    <w:rsid w:val="000E1499"/>
    <w:rsid w:val="000E4EC8"/>
    <w:rsid w:val="000E5F29"/>
    <w:rsid w:val="000F7CE2"/>
    <w:rsid w:val="00102FE1"/>
    <w:rsid w:val="001031D8"/>
    <w:rsid w:val="0010617A"/>
    <w:rsid w:val="00117488"/>
    <w:rsid w:val="00120ED0"/>
    <w:rsid w:val="001214A3"/>
    <w:rsid w:val="00121830"/>
    <w:rsid w:val="001246DF"/>
    <w:rsid w:val="001263C8"/>
    <w:rsid w:val="001268F2"/>
    <w:rsid w:val="00133DC3"/>
    <w:rsid w:val="00144812"/>
    <w:rsid w:val="00146AFE"/>
    <w:rsid w:val="001478DF"/>
    <w:rsid w:val="00153FA6"/>
    <w:rsid w:val="0015449F"/>
    <w:rsid w:val="00163160"/>
    <w:rsid w:val="00172424"/>
    <w:rsid w:val="00175902"/>
    <w:rsid w:val="001778D0"/>
    <w:rsid w:val="001779A7"/>
    <w:rsid w:val="00180AA3"/>
    <w:rsid w:val="001811BE"/>
    <w:rsid w:val="00185F40"/>
    <w:rsid w:val="00186BD2"/>
    <w:rsid w:val="0018769B"/>
    <w:rsid w:val="00187B0B"/>
    <w:rsid w:val="00190D34"/>
    <w:rsid w:val="00190ECE"/>
    <w:rsid w:val="00197295"/>
    <w:rsid w:val="001A0479"/>
    <w:rsid w:val="001A4B10"/>
    <w:rsid w:val="001A587B"/>
    <w:rsid w:val="001A727F"/>
    <w:rsid w:val="001B1960"/>
    <w:rsid w:val="001B1B6B"/>
    <w:rsid w:val="001B28E0"/>
    <w:rsid w:val="001B4925"/>
    <w:rsid w:val="001B4F7E"/>
    <w:rsid w:val="001B6B4E"/>
    <w:rsid w:val="001B7362"/>
    <w:rsid w:val="001B7E42"/>
    <w:rsid w:val="001C0DBE"/>
    <w:rsid w:val="001C1A01"/>
    <w:rsid w:val="001C200C"/>
    <w:rsid w:val="001C50EB"/>
    <w:rsid w:val="001C6018"/>
    <w:rsid w:val="001C6B2B"/>
    <w:rsid w:val="001D55AD"/>
    <w:rsid w:val="001D6B77"/>
    <w:rsid w:val="001D7143"/>
    <w:rsid w:val="001D7F87"/>
    <w:rsid w:val="001E5012"/>
    <w:rsid w:val="001E7C08"/>
    <w:rsid w:val="001F11A3"/>
    <w:rsid w:val="001F21CF"/>
    <w:rsid w:val="001F7353"/>
    <w:rsid w:val="002003CD"/>
    <w:rsid w:val="0020079A"/>
    <w:rsid w:val="002011A2"/>
    <w:rsid w:val="00201FE1"/>
    <w:rsid w:val="0020469A"/>
    <w:rsid w:val="002056B6"/>
    <w:rsid w:val="00205B06"/>
    <w:rsid w:val="00210F38"/>
    <w:rsid w:val="00211FF5"/>
    <w:rsid w:val="002144DE"/>
    <w:rsid w:val="00217392"/>
    <w:rsid w:val="00220031"/>
    <w:rsid w:val="00220402"/>
    <w:rsid w:val="00221E9A"/>
    <w:rsid w:val="00223F79"/>
    <w:rsid w:val="002272EC"/>
    <w:rsid w:val="00232487"/>
    <w:rsid w:val="0023542F"/>
    <w:rsid w:val="0023605C"/>
    <w:rsid w:val="002410F9"/>
    <w:rsid w:val="002437C9"/>
    <w:rsid w:val="002453FE"/>
    <w:rsid w:val="00245ECD"/>
    <w:rsid w:val="00247F57"/>
    <w:rsid w:val="002524CD"/>
    <w:rsid w:val="002528DF"/>
    <w:rsid w:val="00257DAD"/>
    <w:rsid w:val="00261D46"/>
    <w:rsid w:val="0026463D"/>
    <w:rsid w:val="00265083"/>
    <w:rsid w:val="00265354"/>
    <w:rsid w:val="00265C3C"/>
    <w:rsid w:val="002667D5"/>
    <w:rsid w:val="002701D6"/>
    <w:rsid w:val="00270C7C"/>
    <w:rsid w:val="002713A0"/>
    <w:rsid w:val="00272444"/>
    <w:rsid w:val="00272A54"/>
    <w:rsid w:val="00273C18"/>
    <w:rsid w:val="002770EA"/>
    <w:rsid w:val="00283085"/>
    <w:rsid w:val="00284926"/>
    <w:rsid w:val="00285FEA"/>
    <w:rsid w:val="002901D0"/>
    <w:rsid w:val="0029071B"/>
    <w:rsid w:val="002923EE"/>
    <w:rsid w:val="002926A6"/>
    <w:rsid w:val="00293AB3"/>
    <w:rsid w:val="002A08CE"/>
    <w:rsid w:val="002A349E"/>
    <w:rsid w:val="002A3A10"/>
    <w:rsid w:val="002B2211"/>
    <w:rsid w:val="002B2563"/>
    <w:rsid w:val="002B394C"/>
    <w:rsid w:val="002B4034"/>
    <w:rsid w:val="002B6381"/>
    <w:rsid w:val="002C0070"/>
    <w:rsid w:val="002C347B"/>
    <w:rsid w:val="002C4532"/>
    <w:rsid w:val="002C58B5"/>
    <w:rsid w:val="002C6D60"/>
    <w:rsid w:val="002D051F"/>
    <w:rsid w:val="002D1152"/>
    <w:rsid w:val="002D5A74"/>
    <w:rsid w:val="002D6593"/>
    <w:rsid w:val="002E039A"/>
    <w:rsid w:val="002E61E3"/>
    <w:rsid w:val="002F2C99"/>
    <w:rsid w:val="002F3DE5"/>
    <w:rsid w:val="002F67D9"/>
    <w:rsid w:val="002F7CEE"/>
    <w:rsid w:val="003006E4"/>
    <w:rsid w:val="00303A2E"/>
    <w:rsid w:val="0030414E"/>
    <w:rsid w:val="00312BD9"/>
    <w:rsid w:val="00314453"/>
    <w:rsid w:val="00314A83"/>
    <w:rsid w:val="00315970"/>
    <w:rsid w:val="00315DEB"/>
    <w:rsid w:val="003160DE"/>
    <w:rsid w:val="00316317"/>
    <w:rsid w:val="00317C8D"/>
    <w:rsid w:val="00317D5B"/>
    <w:rsid w:val="00325194"/>
    <w:rsid w:val="00325714"/>
    <w:rsid w:val="00332849"/>
    <w:rsid w:val="003342C2"/>
    <w:rsid w:val="003377B9"/>
    <w:rsid w:val="00337909"/>
    <w:rsid w:val="00342354"/>
    <w:rsid w:val="0034765E"/>
    <w:rsid w:val="0035245A"/>
    <w:rsid w:val="00352B9C"/>
    <w:rsid w:val="00355138"/>
    <w:rsid w:val="00357187"/>
    <w:rsid w:val="00357358"/>
    <w:rsid w:val="00361EF5"/>
    <w:rsid w:val="0036415D"/>
    <w:rsid w:val="00365901"/>
    <w:rsid w:val="00365F6E"/>
    <w:rsid w:val="003713AC"/>
    <w:rsid w:val="0037185D"/>
    <w:rsid w:val="00373B82"/>
    <w:rsid w:val="00373D0C"/>
    <w:rsid w:val="003778D6"/>
    <w:rsid w:val="003825B9"/>
    <w:rsid w:val="0038364F"/>
    <w:rsid w:val="003843F2"/>
    <w:rsid w:val="00385985"/>
    <w:rsid w:val="00390028"/>
    <w:rsid w:val="003926AD"/>
    <w:rsid w:val="00392F78"/>
    <w:rsid w:val="00394AEC"/>
    <w:rsid w:val="003A700D"/>
    <w:rsid w:val="003B044E"/>
    <w:rsid w:val="003B772B"/>
    <w:rsid w:val="003C052B"/>
    <w:rsid w:val="003C0B59"/>
    <w:rsid w:val="003C1B41"/>
    <w:rsid w:val="003C33AD"/>
    <w:rsid w:val="003C64C2"/>
    <w:rsid w:val="003D1738"/>
    <w:rsid w:val="003D48DA"/>
    <w:rsid w:val="003D651B"/>
    <w:rsid w:val="003D737C"/>
    <w:rsid w:val="003E1199"/>
    <w:rsid w:val="003E5CA6"/>
    <w:rsid w:val="003F05DA"/>
    <w:rsid w:val="003F0A23"/>
    <w:rsid w:val="003F0CE9"/>
    <w:rsid w:val="003F187E"/>
    <w:rsid w:val="003F313D"/>
    <w:rsid w:val="003F4866"/>
    <w:rsid w:val="003F61AD"/>
    <w:rsid w:val="004048B1"/>
    <w:rsid w:val="00410D1F"/>
    <w:rsid w:val="00410D51"/>
    <w:rsid w:val="0041192C"/>
    <w:rsid w:val="00412003"/>
    <w:rsid w:val="004140C8"/>
    <w:rsid w:val="0041459D"/>
    <w:rsid w:val="00416F82"/>
    <w:rsid w:val="00417269"/>
    <w:rsid w:val="0042133F"/>
    <w:rsid w:val="0042134C"/>
    <w:rsid w:val="004214B0"/>
    <w:rsid w:val="00431DE4"/>
    <w:rsid w:val="00433755"/>
    <w:rsid w:val="00437AD2"/>
    <w:rsid w:val="00441868"/>
    <w:rsid w:val="00443E1C"/>
    <w:rsid w:val="004441B2"/>
    <w:rsid w:val="00446BF2"/>
    <w:rsid w:val="00451E4B"/>
    <w:rsid w:val="004522FE"/>
    <w:rsid w:val="00455B1A"/>
    <w:rsid w:val="0045787C"/>
    <w:rsid w:val="0047050D"/>
    <w:rsid w:val="00471CAD"/>
    <w:rsid w:val="00472EA0"/>
    <w:rsid w:val="004821F3"/>
    <w:rsid w:val="00485865"/>
    <w:rsid w:val="004912EA"/>
    <w:rsid w:val="004923D9"/>
    <w:rsid w:val="004933FE"/>
    <w:rsid w:val="00493C1E"/>
    <w:rsid w:val="00495D22"/>
    <w:rsid w:val="0049617D"/>
    <w:rsid w:val="004A1842"/>
    <w:rsid w:val="004A3B43"/>
    <w:rsid w:val="004A7A41"/>
    <w:rsid w:val="004B4AED"/>
    <w:rsid w:val="004B6EDF"/>
    <w:rsid w:val="004C0A8A"/>
    <w:rsid w:val="004C17A1"/>
    <w:rsid w:val="004C492E"/>
    <w:rsid w:val="004C6C29"/>
    <w:rsid w:val="004C7B70"/>
    <w:rsid w:val="004D1B64"/>
    <w:rsid w:val="004D559F"/>
    <w:rsid w:val="004D6CAD"/>
    <w:rsid w:val="004E2403"/>
    <w:rsid w:val="004E4941"/>
    <w:rsid w:val="004E4F9D"/>
    <w:rsid w:val="004E6226"/>
    <w:rsid w:val="004F1F2F"/>
    <w:rsid w:val="004F3A31"/>
    <w:rsid w:val="004F42F4"/>
    <w:rsid w:val="004F5162"/>
    <w:rsid w:val="005011E1"/>
    <w:rsid w:val="00505631"/>
    <w:rsid w:val="0051115E"/>
    <w:rsid w:val="00512285"/>
    <w:rsid w:val="005128CE"/>
    <w:rsid w:val="00514ABA"/>
    <w:rsid w:val="0051557D"/>
    <w:rsid w:val="0051562E"/>
    <w:rsid w:val="0051716B"/>
    <w:rsid w:val="0051730E"/>
    <w:rsid w:val="005177BF"/>
    <w:rsid w:val="00523B73"/>
    <w:rsid w:val="00523E97"/>
    <w:rsid w:val="00524282"/>
    <w:rsid w:val="00525311"/>
    <w:rsid w:val="00527481"/>
    <w:rsid w:val="00531B2A"/>
    <w:rsid w:val="00533DB4"/>
    <w:rsid w:val="005370BF"/>
    <w:rsid w:val="00537BB5"/>
    <w:rsid w:val="0054290C"/>
    <w:rsid w:val="00545913"/>
    <w:rsid w:val="00552C41"/>
    <w:rsid w:val="00552E99"/>
    <w:rsid w:val="005538C1"/>
    <w:rsid w:val="00555201"/>
    <w:rsid w:val="005557F6"/>
    <w:rsid w:val="00560185"/>
    <w:rsid w:val="00560DEF"/>
    <w:rsid w:val="00565904"/>
    <w:rsid w:val="00566403"/>
    <w:rsid w:val="005677F6"/>
    <w:rsid w:val="005714F4"/>
    <w:rsid w:val="005722F5"/>
    <w:rsid w:val="00573900"/>
    <w:rsid w:val="005766E7"/>
    <w:rsid w:val="005778F0"/>
    <w:rsid w:val="00583D37"/>
    <w:rsid w:val="00584070"/>
    <w:rsid w:val="00584DD1"/>
    <w:rsid w:val="005868F4"/>
    <w:rsid w:val="00587088"/>
    <w:rsid w:val="005A32C5"/>
    <w:rsid w:val="005A40C9"/>
    <w:rsid w:val="005A5D8B"/>
    <w:rsid w:val="005B4DBA"/>
    <w:rsid w:val="005B62C3"/>
    <w:rsid w:val="005B6AF5"/>
    <w:rsid w:val="005C09AE"/>
    <w:rsid w:val="005D0171"/>
    <w:rsid w:val="005D0A6D"/>
    <w:rsid w:val="005D2E19"/>
    <w:rsid w:val="005D4A5E"/>
    <w:rsid w:val="005D573E"/>
    <w:rsid w:val="005D636E"/>
    <w:rsid w:val="005D6AB4"/>
    <w:rsid w:val="005E0572"/>
    <w:rsid w:val="005E2183"/>
    <w:rsid w:val="005E69A1"/>
    <w:rsid w:val="005F5A35"/>
    <w:rsid w:val="00600BAB"/>
    <w:rsid w:val="00602458"/>
    <w:rsid w:val="0060533A"/>
    <w:rsid w:val="00610F58"/>
    <w:rsid w:val="00614713"/>
    <w:rsid w:val="006159C6"/>
    <w:rsid w:val="006201C1"/>
    <w:rsid w:val="006211A1"/>
    <w:rsid w:val="0062503F"/>
    <w:rsid w:val="0062744B"/>
    <w:rsid w:val="00627579"/>
    <w:rsid w:val="00636F4F"/>
    <w:rsid w:val="00641421"/>
    <w:rsid w:val="0064284E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6125C"/>
    <w:rsid w:val="00664035"/>
    <w:rsid w:val="00665CA4"/>
    <w:rsid w:val="00671BC4"/>
    <w:rsid w:val="00674512"/>
    <w:rsid w:val="006754CC"/>
    <w:rsid w:val="0067661D"/>
    <w:rsid w:val="006766BD"/>
    <w:rsid w:val="00682896"/>
    <w:rsid w:val="00684440"/>
    <w:rsid w:val="0068598C"/>
    <w:rsid w:val="00686372"/>
    <w:rsid w:val="00687AA3"/>
    <w:rsid w:val="00687CC1"/>
    <w:rsid w:val="0069028D"/>
    <w:rsid w:val="00691261"/>
    <w:rsid w:val="00694486"/>
    <w:rsid w:val="0069514E"/>
    <w:rsid w:val="00695335"/>
    <w:rsid w:val="00695B02"/>
    <w:rsid w:val="00696C35"/>
    <w:rsid w:val="006A0AD4"/>
    <w:rsid w:val="006A257C"/>
    <w:rsid w:val="006A3248"/>
    <w:rsid w:val="006A7E35"/>
    <w:rsid w:val="006B1789"/>
    <w:rsid w:val="006B3BE3"/>
    <w:rsid w:val="006B5981"/>
    <w:rsid w:val="006B5BD7"/>
    <w:rsid w:val="006B68A3"/>
    <w:rsid w:val="006B68CC"/>
    <w:rsid w:val="006B7C88"/>
    <w:rsid w:val="006C1406"/>
    <w:rsid w:val="006C1D25"/>
    <w:rsid w:val="006C2DE1"/>
    <w:rsid w:val="006C59C2"/>
    <w:rsid w:val="006C72ED"/>
    <w:rsid w:val="006C7E37"/>
    <w:rsid w:val="006D6F63"/>
    <w:rsid w:val="006E3078"/>
    <w:rsid w:val="006E3BEC"/>
    <w:rsid w:val="006E4847"/>
    <w:rsid w:val="006E4C3E"/>
    <w:rsid w:val="006F18A9"/>
    <w:rsid w:val="006F403C"/>
    <w:rsid w:val="006F56B4"/>
    <w:rsid w:val="006F7132"/>
    <w:rsid w:val="00700618"/>
    <w:rsid w:val="00700B0A"/>
    <w:rsid w:val="00702440"/>
    <w:rsid w:val="00704161"/>
    <w:rsid w:val="00705946"/>
    <w:rsid w:val="0071207C"/>
    <w:rsid w:val="0071688D"/>
    <w:rsid w:val="007170F9"/>
    <w:rsid w:val="00726D25"/>
    <w:rsid w:val="00727B75"/>
    <w:rsid w:val="007300C4"/>
    <w:rsid w:val="0073324A"/>
    <w:rsid w:val="007400F5"/>
    <w:rsid w:val="00741429"/>
    <w:rsid w:val="00743D41"/>
    <w:rsid w:val="007445DB"/>
    <w:rsid w:val="00745D7E"/>
    <w:rsid w:val="00751B88"/>
    <w:rsid w:val="00753BA7"/>
    <w:rsid w:val="00754A86"/>
    <w:rsid w:val="00757D49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15DD"/>
    <w:rsid w:val="00783CE0"/>
    <w:rsid w:val="0079134C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5DDF"/>
    <w:rsid w:val="007C6CCE"/>
    <w:rsid w:val="007D1B07"/>
    <w:rsid w:val="007D4E52"/>
    <w:rsid w:val="007E1167"/>
    <w:rsid w:val="007E2668"/>
    <w:rsid w:val="007F6936"/>
    <w:rsid w:val="00805247"/>
    <w:rsid w:val="00807010"/>
    <w:rsid w:val="008078AD"/>
    <w:rsid w:val="00814951"/>
    <w:rsid w:val="00814BC2"/>
    <w:rsid w:val="00817AE7"/>
    <w:rsid w:val="00821A89"/>
    <w:rsid w:val="00823BB4"/>
    <w:rsid w:val="0082427C"/>
    <w:rsid w:val="008263D5"/>
    <w:rsid w:val="0083655D"/>
    <w:rsid w:val="00837D5A"/>
    <w:rsid w:val="00842612"/>
    <w:rsid w:val="00846725"/>
    <w:rsid w:val="008468C9"/>
    <w:rsid w:val="0084798E"/>
    <w:rsid w:val="00847B79"/>
    <w:rsid w:val="008517A8"/>
    <w:rsid w:val="00851A27"/>
    <w:rsid w:val="00855C2C"/>
    <w:rsid w:val="00855C6D"/>
    <w:rsid w:val="00856E32"/>
    <w:rsid w:val="008578C0"/>
    <w:rsid w:val="008612E3"/>
    <w:rsid w:val="008676F5"/>
    <w:rsid w:val="00867DD7"/>
    <w:rsid w:val="00873D79"/>
    <w:rsid w:val="008760F1"/>
    <w:rsid w:val="00882795"/>
    <w:rsid w:val="00883F51"/>
    <w:rsid w:val="008876CF"/>
    <w:rsid w:val="008914AF"/>
    <w:rsid w:val="00893347"/>
    <w:rsid w:val="00893C1C"/>
    <w:rsid w:val="008944FC"/>
    <w:rsid w:val="008A097A"/>
    <w:rsid w:val="008A4E10"/>
    <w:rsid w:val="008A6F58"/>
    <w:rsid w:val="008B0B37"/>
    <w:rsid w:val="008C29B7"/>
    <w:rsid w:val="008C408F"/>
    <w:rsid w:val="008C454C"/>
    <w:rsid w:val="008C60B4"/>
    <w:rsid w:val="008D60D8"/>
    <w:rsid w:val="008D6F6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1053"/>
    <w:rsid w:val="00901B97"/>
    <w:rsid w:val="00903B39"/>
    <w:rsid w:val="00903FDF"/>
    <w:rsid w:val="0090526B"/>
    <w:rsid w:val="009066B4"/>
    <w:rsid w:val="00913B5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74F"/>
    <w:rsid w:val="00957260"/>
    <w:rsid w:val="00957D63"/>
    <w:rsid w:val="009609B5"/>
    <w:rsid w:val="009621B4"/>
    <w:rsid w:val="00966AA4"/>
    <w:rsid w:val="00970916"/>
    <w:rsid w:val="00970C41"/>
    <w:rsid w:val="0097590D"/>
    <w:rsid w:val="00976A44"/>
    <w:rsid w:val="0098147D"/>
    <w:rsid w:val="00986D72"/>
    <w:rsid w:val="00997DAC"/>
    <w:rsid w:val="009A1398"/>
    <w:rsid w:val="009A16CE"/>
    <w:rsid w:val="009A1F4D"/>
    <w:rsid w:val="009B101E"/>
    <w:rsid w:val="009B6173"/>
    <w:rsid w:val="009B6A9F"/>
    <w:rsid w:val="009B7C67"/>
    <w:rsid w:val="009C0077"/>
    <w:rsid w:val="009C67FA"/>
    <w:rsid w:val="009C6FE5"/>
    <w:rsid w:val="009C7F26"/>
    <w:rsid w:val="009D00BC"/>
    <w:rsid w:val="009D0A51"/>
    <w:rsid w:val="009D18B6"/>
    <w:rsid w:val="009D4AC7"/>
    <w:rsid w:val="009D566C"/>
    <w:rsid w:val="009D6BF7"/>
    <w:rsid w:val="009D7010"/>
    <w:rsid w:val="009E62F2"/>
    <w:rsid w:val="009E6AD6"/>
    <w:rsid w:val="009E7876"/>
    <w:rsid w:val="009F00B1"/>
    <w:rsid w:val="009F2B81"/>
    <w:rsid w:val="009F6683"/>
    <w:rsid w:val="009F7287"/>
    <w:rsid w:val="00A02397"/>
    <w:rsid w:val="00A06ED5"/>
    <w:rsid w:val="00A076CC"/>
    <w:rsid w:val="00A07B4F"/>
    <w:rsid w:val="00A10745"/>
    <w:rsid w:val="00A12376"/>
    <w:rsid w:val="00A15D48"/>
    <w:rsid w:val="00A1600E"/>
    <w:rsid w:val="00A16246"/>
    <w:rsid w:val="00A162B4"/>
    <w:rsid w:val="00A16538"/>
    <w:rsid w:val="00A174DB"/>
    <w:rsid w:val="00A21594"/>
    <w:rsid w:val="00A275A0"/>
    <w:rsid w:val="00A30041"/>
    <w:rsid w:val="00A31E34"/>
    <w:rsid w:val="00A34906"/>
    <w:rsid w:val="00A351DD"/>
    <w:rsid w:val="00A3665C"/>
    <w:rsid w:val="00A36917"/>
    <w:rsid w:val="00A40CCF"/>
    <w:rsid w:val="00A4277F"/>
    <w:rsid w:val="00A440AE"/>
    <w:rsid w:val="00A45487"/>
    <w:rsid w:val="00A5028A"/>
    <w:rsid w:val="00A51C4F"/>
    <w:rsid w:val="00A54A7D"/>
    <w:rsid w:val="00A60DA1"/>
    <w:rsid w:val="00A63D84"/>
    <w:rsid w:val="00A660D4"/>
    <w:rsid w:val="00A67991"/>
    <w:rsid w:val="00A71215"/>
    <w:rsid w:val="00A8359B"/>
    <w:rsid w:val="00A83F60"/>
    <w:rsid w:val="00A86BEA"/>
    <w:rsid w:val="00A86D00"/>
    <w:rsid w:val="00A875CC"/>
    <w:rsid w:val="00A92350"/>
    <w:rsid w:val="00A928B7"/>
    <w:rsid w:val="00A943B3"/>
    <w:rsid w:val="00A95CCC"/>
    <w:rsid w:val="00A976C2"/>
    <w:rsid w:val="00A97B2B"/>
    <w:rsid w:val="00AA483F"/>
    <w:rsid w:val="00AA7909"/>
    <w:rsid w:val="00AC0637"/>
    <w:rsid w:val="00AC652A"/>
    <w:rsid w:val="00AD0647"/>
    <w:rsid w:val="00AD16E1"/>
    <w:rsid w:val="00AD2076"/>
    <w:rsid w:val="00AE0BAE"/>
    <w:rsid w:val="00AE3C12"/>
    <w:rsid w:val="00AE4883"/>
    <w:rsid w:val="00AE5D01"/>
    <w:rsid w:val="00AE6539"/>
    <w:rsid w:val="00AE7F5A"/>
    <w:rsid w:val="00AF02CE"/>
    <w:rsid w:val="00AF138E"/>
    <w:rsid w:val="00AF234E"/>
    <w:rsid w:val="00AF373E"/>
    <w:rsid w:val="00AF3D49"/>
    <w:rsid w:val="00AF4A5E"/>
    <w:rsid w:val="00B00E59"/>
    <w:rsid w:val="00B013CC"/>
    <w:rsid w:val="00B02048"/>
    <w:rsid w:val="00B0693F"/>
    <w:rsid w:val="00B077AB"/>
    <w:rsid w:val="00B14C87"/>
    <w:rsid w:val="00B15EFB"/>
    <w:rsid w:val="00B1689A"/>
    <w:rsid w:val="00B216D1"/>
    <w:rsid w:val="00B21805"/>
    <w:rsid w:val="00B21EB3"/>
    <w:rsid w:val="00B25928"/>
    <w:rsid w:val="00B26053"/>
    <w:rsid w:val="00B3090C"/>
    <w:rsid w:val="00B329A6"/>
    <w:rsid w:val="00B33B69"/>
    <w:rsid w:val="00B33F2F"/>
    <w:rsid w:val="00B35E00"/>
    <w:rsid w:val="00B35EF4"/>
    <w:rsid w:val="00B35F17"/>
    <w:rsid w:val="00B37A77"/>
    <w:rsid w:val="00B4021A"/>
    <w:rsid w:val="00B406DC"/>
    <w:rsid w:val="00B519AE"/>
    <w:rsid w:val="00B51FF7"/>
    <w:rsid w:val="00B53D24"/>
    <w:rsid w:val="00B55787"/>
    <w:rsid w:val="00B637D4"/>
    <w:rsid w:val="00B63AA7"/>
    <w:rsid w:val="00B64E69"/>
    <w:rsid w:val="00B66F43"/>
    <w:rsid w:val="00B67323"/>
    <w:rsid w:val="00B719A8"/>
    <w:rsid w:val="00B77C98"/>
    <w:rsid w:val="00B81718"/>
    <w:rsid w:val="00B82D57"/>
    <w:rsid w:val="00B833E7"/>
    <w:rsid w:val="00B84F55"/>
    <w:rsid w:val="00B902C1"/>
    <w:rsid w:val="00B90425"/>
    <w:rsid w:val="00B94070"/>
    <w:rsid w:val="00B94FBC"/>
    <w:rsid w:val="00B95A75"/>
    <w:rsid w:val="00B96869"/>
    <w:rsid w:val="00BA39B6"/>
    <w:rsid w:val="00BA789B"/>
    <w:rsid w:val="00BB00D9"/>
    <w:rsid w:val="00BB096B"/>
    <w:rsid w:val="00BB0C4A"/>
    <w:rsid w:val="00BB1F0D"/>
    <w:rsid w:val="00BB522E"/>
    <w:rsid w:val="00BB66D1"/>
    <w:rsid w:val="00BC27F9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20DF"/>
    <w:rsid w:val="00BF242F"/>
    <w:rsid w:val="00BF52F3"/>
    <w:rsid w:val="00BF6ADC"/>
    <w:rsid w:val="00C0113F"/>
    <w:rsid w:val="00C074D8"/>
    <w:rsid w:val="00C07931"/>
    <w:rsid w:val="00C114C8"/>
    <w:rsid w:val="00C176DA"/>
    <w:rsid w:val="00C23048"/>
    <w:rsid w:val="00C23080"/>
    <w:rsid w:val="00C26A57"/>
    <w:rsid w:val="00C3459D"/>
    <w:rsid w:val="00C36F37"/>
    <w:rsid w:val="00C43C3F"/>
    <w:rsid w:val="00C4658B"/>
    <w:rsid w:val="00C47D99"/>
    <w:rsid w:val="00C50FDD"/>
    <w:rsid w:val="00C56BD8"/>
    <w:rsid w:val="00C60051"/>
    <w:rsid w:val="00C60CB2"/>
    <w:rsid w:val="00C61189"/>
    <w:rsid w:val="00C621C5"/>
    <w:rsid w:val="00C6397C"/>
    <w:rsid w:val="00C642B4"/>
    <w:rsid w:val="00C658E2"/>
    <w:rsid w:val="00C658E9"/>
    <w:rsid w:val="00C70D2F"/>
    <w:rsid w:val="00C70DB4"/>
    <w:rsid w:val="00C712CB"/>
    <w:rsid w:val="00C73C48"/>
    <w:rsid w:val="00C74F2D"/>
    <w:rsid w:val="00C75D89"/>
    <w:rsid w:val="00C8068B"/>
    <w:rsid w:val="00C8337C"/>
    <w:rsid w:val="00C84379"/>
    <w:rsid w:val="00C872EE"/>
    <w:rsid w:val="00C929A5"/>
    <w:rsid w:val="00C92B25"/>
    <w:rsid w:val="00C9403F"/>
    <w:rsid w:val="00CA0362"/>
    <w:rsid w:val="00CA06DE"/>
    <w:rsid w:val="00CA0AC0"/>
    <w:rsid w:val="00CA20F4"/>
    <w:rsid w:val="00CA2876"/>
    <w:rsid w:val="00CA3AD0"/>
    <w:rsid w:val="00CA3F7E"/>
    <w:rsid w:val="00CA4DA5"/>
    <w:rsid w:val="00CB1476"/>
    <w:rsid w:val="00CC16F5"/>
    <w:rsid w:val="00CC5B93"/>
    <w:rsid w:val="00CD15CF"/>
    <w:rsid w:val="00CD189F"/>
    <w:rsid w:val="00CD3141"/>
    <w:rsid w:val="00CE02B0"/>
    <w:rsid w:val="00CE4369"/>
    <w:rsid w:val="00CE7C7E"/>
    <w:rsid w:val="00CF73ED"/>
    <w:rsid w:val="00D01887"/>
    <w:rsid w:val="00D03E9F"/>
    <w:rsid w:val="00D05991"/>
    <w:rsid w:val="00D05B4B"/>
    <w:rsid w:val="00D11644"/>
    <w:rsid w:val="00D14E20"/>
    <w:rsid w:val="00D167F1"/>
    <w:rsid w:val="00D202CF"/>
    <w:rsid w:val="00D21363"/>
    <w:rsid w:val="00D21945"/>
    <w:rsid w:val="00D226E1"/>
    <w:rsid w:val="00D231EB"/>
    <w:rsid w:val="00D27945"/>
    <w:rsid w:val="00D30606"/>
    <w:rsid w:val="00D366F8"/>
    <w:rsid w:val="00D37FB8"/>
    <w:rsid w:val="00D41C36"/>
    <w:rsid w:val="00D440B6"/>
    <w:rsid w:val="00D44169"/>
    <w:rsid w:val="00D44483"/>
    <w:rsid w:val="00D4484A"/>
    <w:rsid w:val="00D501F6"/>
    <w:rsid w:val="00D50D3C"/>
    <w:rsid w:val="00D54C40"/>
    <w:rsid w:val="00D55C9A"/>
    <w:rsid w:val="00D61A25"/>
    <w:rsid w:val="00D62B6B"/>
    <w:rsid w:val="00D67C07"/>
    <w:rsid w:val="00D7276B"/>
    <w:rsid w:val="00D729A9"/>
    <w:rsid w:val="00D73F35"/>
    <w:rsid w:val="00D746CB"/>
    <w:rsid w:val="00D7510B"/>
    <w:rsid w:val="00D809A3"/>
    <w:rsid w:val="00D8258C"/>
    <w:rsid w:val="00D829C4"/>
    <w:rsid w:val="00D85947"/>
    <w:rsid w:val="00D8661D"/>
    <w:rsid w:val="00D930D4"/>
    <w:rsid w:val="00D95500"/>
    <w:rsid w:val="00DA28D0"/>
    <w:rsid w:val="00DA7CBC"/>
    <w:rsid w:val="00DB3DE9"/>
    <w:rsid w:val="00DC077A"/>
    <w:rsid w:val="00DC302F"/>
    <w:rsid w:val="00DC5FAF"/>
    <w:rsid w:val="00DD3BE2"/>
    <w:rsid w:val="00DD3F68"/>
    <w:rsid w:val="00DD655D"/>
    <w:rsid w:val="00DE2751"/>
    <w:rsid w:val="00DE4853"/>
    <w:rsid w:val="00DE49E3"/>
    <w:rsid w:val="00DE6966"/>
    <w:rsid w:val="00DE7649"/>
    <w:rsid w:val="00DF11C2"/>
    <w:rsid w:val="00DF126D"/>
    <w:rsid w:val="00DF3098"/>
    <w:rsid w:val="00DF37B8"/>
    <w:rsid w:val="00DF65D5"/>
    <w:rsid w:val="00DF6926"/>
    <w:rsid w:val="00DF6BFA"/>
    <w:rsid w:val="00DF7ADC"/>
    <w:rsid w:val="00E00515"/>
    <w:rsid w:val="00E01973"/>
    <w:rsid w:val="00E04405"/>
    <w:rsid w:val="00E076E7"/>
    <w:rsid w:val="00E1219F"/>
    <w:rsid w:val="00E14AF7"/>
    <w:rsid w:val="00E14D6A"/>
    <w:rsid w:val="00E165F2"/>
    <w:rsid w:val="00E17AE6"/>
    <w:rsid w:val="00E223F2"/>
    <w:rsid w:val="00E22CD4"/>
    <w:rsid w:val="00E23F44"/>
    <w:rsid w:val="00E260EC"/>
    <w:rsid w:val="00E3026B"/>
    <w:rsid w:val="00E32634"/>
    <w:rsid w:val="00E34CFC"/>
    <w:rsid w:val="00E36AD5"/>
    <w:rsid w:val="00E50BE7"/>
    <w:rsid w:val="00E55F93"/>
    <w:rsid w:val="00E56F5C"/>
    <w:rsid w:val="00E61F26"/>
    <w:rsid w:val="00E66507"/>
    <w:rsid w:val="00E728FE"/>
    <w:rsid w:val="00E744BD"/>
    <w:rsid w:val="00E81ED5"/>
    <w:rsid w:val="00E8249D"/>
    <w:rsid w:val="00E862E9"/>
    <w:rsid w:val="00E90D30"/>
    <w:rsid w:val="00E916FC"/>
    <w:rsid w:val="00E92C51"/>
    <w:rsid w:val="00E967D8"/>
    <w:rsid w:val="00EA310B"/>
    <w:rsid w:val="00EA3F29"/>
    <w:rsid w:val="00EA4662"/>
    <w:rsid w:val="00EA7991"/>
    <w:rsid w:val="00EB4488"/>
    <w:rsid w:val="00EB44B5"/>
    <w:rsid w:val="00EC06FD"/>
    <w:rsid w:val="00EC1ADD"/>
    <w:rsid w:val="00EC1C78"/>
    <w:rsid w:val="00EC203C"/>
    <w:rsid w:val="00EC2F4A"/>
    <w:rsid w:val="00EC3B77"/>
    <w:rsid w:val="00EC5CB5"/>
    <w:rsid w:val="00EC7590"/>
    <w:rsid w:val="00EC7812"/>
    <w:rsid w:val="00ED00B4"/>
    <w:rsid w:val="00ED0840"/>
    <w:rsid w:val="00ED103A"/>
    <w:rsid w:val="00ED2347"/>
    <w:rsid w:val="00ED2E92"/>
    <w:rsid w:val="00ED3326"/>
    <w:rsid w:val="00ED4C8F"/>
    <w:rsid w:val="00ED79DD"/>
    <w:rsid w:val="00EE22F1"/>
    <w:rsid w:val="00EE43E9"/>
    <w:rsid w:val="00EE4F54"/>
    <w:rsid w:val="00EE6C27"/>
    <w:rsid w:val="00EF3F2C"/>
    <w:rsid w:val="00EF4FF4"/>
    <w:rsid w:val="00EF5069"/>
    <w:rsid w:val="00EF776C"/>
    <w:rsid w:val="00F12EE0"/>
    <w:rsid w:val="00F15D80"/>
    <w:rsid w:val="00F2110A"/>
    <w:rsid w:val="00F2210C"/>
    <w:rsid w:val="00F234E3"/>
    <w:rsid w:val="00F2536E"/>
    <w:rsid w:val="00F25442"/>
    <w:rsid w:val="00F25BD2"/>
    <w:rsid w:val="00F3038E"/>
    <w:rsid w:val="00F30679"/>
    <w:rsid w:val="00F31B52"/>
    <w:rsid w:val="00F3210D"/>
    <w:rsid w:val="00F33437"/>
    <w:rsid w:val="00F35F95"/>
    <w:rsid w:val="00F36AB8"/>
    <w:rsid w:val="00F37EF9"/>
    <w:rsid w:val="00F46EAD"/>
    <w:rsid w:val="00F57C65"/>
    <w:rsid w:val="00F631F0"/>
    <w:rsid w:val="00F6338A"/>
    <w:rsid w:val="00F70566"/>
    <w:rsid w:val="00F70DE6"/>
    <w:rsid w:val="00F7309C"/>
    <w:rsid w:val="00F73538"/>
    <w:rsid w:val="00F7374C"/>
    <w:rsid w:val="00F7487E"/>
    <w:rsid w:val="00F751F6"/>
    <w:rsid w:val="00F75249"/>
    <w:rsid w:val="00F75EB6"/>
    <w:rsid w:val="00F76240"/>
    <w:rsid w:val="00F772AC"/>
    <w:rsid w:val="00F81CB3"/>
    <w:rsid w:val="00F827D0"/>
    <w:rsid w:val="00F90F89"/>
    <w:rsid w:val="00F92B10"/>
    <w:rsid w:val="00F92E0C"/>
    <w:rsid w:val="00F95CFC"/>
    <w:rsid w:val="00FA0ACD"/>
    <w:rsid w:val="00FA1CAD"/>
    <w:rsid w:val="00FA4E5C"/>
    <w:rsid w:val="00FA544E"/>
    <w:rsid w:val="00FA54B2"/>
    <w:rsid w:val="00FB114F"/>
    <w:rsid w:val="00FB3310"/>
    <w:rsid w:val="00FB49FD"/>
    <w:rsid w:val="00FB6D8D"/>
    <w:rsid w:val="00FC0E39"/>
    <w:rsid w:val="00FC0F35"/>
    <w:rsid w:val="00FC5917"/>
    <w:rsid w:val="00FC5E45"/>
    <w:rsid w:val="00FC6593"/>
    <w:rsid w:val="00FC7C9D"/>
    <w:rsid w:val="00FD28D7"/>
    <w:rsid w:val="00FD516A"/>
    <w:rsid w:val="00FD5CA4"/>
    <w:rsid w:val="00FE1AE7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66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link w:val="Heading3Char"/>
    <w:uiPriority w:val="9"/>
    <w:qFormat/>
    <w:rsid w:val="00266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12"/>
      <w:szCs w:val="1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C7F2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A544E"/>
  </w:style>
  <w:style w:type="character" w:customStyle="1" w:styleId="agcmg">
    <w:name w:val="a_gcmg"/>
    <w:basedOn w:val="DefaultParagraphFont"/>
    <w:rsid w:val="00F30679"/>
  </w:style>
  <w:style w:type="paragraph" w:customStyle="1" w:styleId="default0">
    <w:name w:val="default"/>
    <w:basedOn w:val="Normal"/>
    <w:rsid w:val="006A2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character" w:customStyle="1" w:styleId="t286pc">
    <w:name w:val="t286pc"/>
    <w:basedOn w:val="DefaultParagraphFont"/>
    <w:rsid w:val="00293AB3"/>
  </w:style>
  <w:style w:type="character" w:customStyle="1" w:styleId="vkekvd">
    <w:name w:val="vkekvd"/>
    <w:basedOn w:val="DefaultParagraphFont"/>
    <w:rsid w:val="00293AB3"/>
  </w:style>
  <w:style w:type="character" w:customStyle="1" w:styleId="Heading2Char">
    <w:name w:val="Heading 2 Char"/>
    <w:basedOn w:val="DefaultParagraphFont"/>
    <w:link w:val="Heading2"/>
    <w:uiPriority w:val="9"/>
    <w:rsid w:val="002667D5"/>
    <w:rPr>
      <w:rFonts w:ascii="Times New Roman" w:eastAsiaTheme="minorEastAsia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667D5"/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styleId="NoSpacing">
    <w:name w:val="No Spacing"/>
    <w:uiPriority w:val="1"/>
    <w:qFormat/>
    <w:rsid w:val="00410D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8</Words>
  <Characters>7670</Characters>
  <Application>Microsoft Office Word</Application>
  <DocSecurity>0</DocSecurity>
  <Lines>639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2</cp:revision>
  <dcterms:created xsi:type="dcterms:W3CDTF">2026-02-20T17:44:00Z</dcterms:created>
  <dcterms:modified xsi:type="dcterms:W3CDTF">2026-02-20T17:44:00Z</dcterms:modified>
</cp:coreProperties>
</file>